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1.svg" ContentType="image/svg+xml"/>
  <Override PartName="/word/media/image14.svg" ContentType="image/svg+xml"/>
  <Override PartName="/word/media/image16.svg" ContentType="image/svg+xml"/>
  <Override PartName="/word/media/image2.svg" ContentType="image/svg+xml"/>
  <Override PartName="/word/media/image20.svg" ContentType="image/svg+xml"/>
  <Override PartName="/word/media/image22.svg" ContentType="image/svg+xml"/>
  <Override PartName="/word/media/image5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5E0ACF" w:rsidP="00541DB5" w14:paraId="2E39278A" w14:textId="20C721C9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</w:rPr>
      </w:pPr>
      <w:r w:rsidRPr="00541DB5">
        <w:rPr>
          <w:rFonts w:asciiTheme="minorBidi" w:hAnsiTheme="minorBidi" w:cs="Arial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-1317625</wp:posOffset>
                </wp:positionV>
                <wp:extent cx="2362200" cy="1149350"/>
                <wp:effectExtent l="0" t="0" r="0" b="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62200" cy="11493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977640" w="7315200" stroke="1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3977640"/>
                              </a:lnTo>
                              <a:lnTo>
                                <a:pt x="0" y="3977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541DB5" w:rsidP="00541DB5" w14:textId="0C6E6A82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541DB5" w:rsidP="00541DB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541D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درجة النهائية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ــــــــــــــــــــــــــــــــــــــــــــ</w:t>
                            </w:r>
                          </w:p>
                          <w:p w:rsidR="00541DB5" w:rsidP="00541DB5" w14:textId="2D8811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                                15</w:t>
                            </w:r>
                          </w:p>
                          <w:p w:rsidR="00541DB5" w:rsidP="00541DB5" w14:textId="77777777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541DB5" w:rsidRPr="00541DB5" w:rsidP="00541DB5" w14:textId="77777777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" o:spid="_x0000_s1025" style="width:186pt;height:90.5pt;margin-top:-103.75pt;margin-left:156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coordsize="7315200,3977640" o:spt="100" adj="-11796480,,5400" path="m,l7315200,l7315200,3977640l,3977640,,xe" stroked="f">
                <v:fill r:id="rId7" o:title="" recolor="t" rotate="t" type="frame"/>
                <v:stroke joinstyle="miter"/>
                <v:formulas/>
                <v:path arrowok="t" o:connecttype="custom" textboxrect="0,0,7315200,3977640"/>
                <v:textbox>
                  <w:txbxContent>
                    <w:p w:rsidR="00541DB5" w:rsidP="00541DB5" w14:paraId="0F7D622B" w14:textId="0C6E6A82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541DB5" w:rsidP="00541DB5" w14:paraId="317F0EEE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541DB5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درجة النهائية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ــــــــــــــــــــــــــــــــــــــــــــ</w:t>
                      </w:r>
                    </w:p>
                    <w:p w:rsidR="00541DB5" w:rsidP="00541DB5" w14:paraId="2BB718BC" w14:textId="2D88119E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                                15</w:t>
                      </w:r>
                    </w:p>
                    <w:p w:rsidR="00541DB5" w:rsidP="00541DB5" w14:paraId="0005C2AC" w14:textId="77777777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541DB5" w:rsidRPr="00541DB5" w:rsidP="00541DB5" w14:paraId="2421B3CA" w14:textId="77777777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3175</wp:posOffset>
                </wp:positionV>
                <wp:extent cx="6508750" cy="463550"/>
                <wp:effectExtent l="0" t="0" r="635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08750" cy="4635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965960" w="7315200" stroke="1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1965960"/>
                              </a:lnTo>
                              <a:lnTo>
                                <a:pt x="0" y="1965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CC1733" w:rsidRPr="003865B4" w:rsidP="003865B4" w14:textId="77777777">
                            <w:pPr>
                              <w:bidi/>
                              <w:ind w:left="552" w:right="284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  <w:r w:rsidRPr="003865B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منتصف الفصل الدراسي الثالث مادة الدراسات الإسلامية الصف الرابع الابتدائي - للعام الدراسي 1445هـ</w:t>
                            </w:r>
                          </w:p>
                          <w:p w:rsidR="00CC1733" w:rsidP="00CC173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" o:spid="_x0000_s1026" style="width:512.5pt;height:36.5pt;margin-top:0.25pt;margin-left:-9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coordsize="7315200,1965960" o:spt="100" adj="-11796480,,5400" path="m,l7315200,l7315200,1965960l,1965960,,xe" stroked="f">
                <v:fill r:id="rId10" o:title="" recolor="t" rotate="t" type="frame"/>
                <v:stroke joinstyle="miter"/>
                <v:formulas/>
                <v:path arrowok="t" o:connecttype="custom" textboxrect="0,0,7315200,1965960"/>
                <v:textbox>
                  <w:txbxContent>
                    <w:p w:rsidR="00CC1733" w:rsidRPr="003865B4" w:rsidP="003865B4" w14:paraId="1E5BCCD1" w14:textId="77777777">
                      <w:pPr>
                        <w:bidi/>
                        <w:ind w:left="552" w:right="284"/>
                        <w:rPr>
                          <w:rFonts w:ascii="Sakkal Majalla" w:hAnsi="Sakkal Majalla" w:cs="Sakkal Majalla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  <w:r w:rsidRPr="003865B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ختبار منتصف الفصل الدراسي الثالث مادة الدراسات الإسلامية الصف الرابع الابتدائي - للعام الدراسي 1445هـ</w:t>
                      </w:r>
                    </w:p>
                    <w:p w:rsidR="00CC1733" w:rsidP="00CC1733" w14:paraId="5D2F456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ACF" w:rsidP="005E0ACF" w14:paraId="0403E3EE" w14:textId="12A08824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154045</wp:posOffset>
                </wp:positionH>
                <wp:positionV relativeFrom="paragraph">
                  <wp:posOffset>203835</wp:posOffset>
                </wp:positionV>
                <wp:extent cx="2927350" cy="387350"/>
                <wp:effectExtent l="0" t="0" r="6350" b="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7350" cy="3873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463040" w="7315200" stroke="1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1463040"/>
                              </a:lnTo>
                              <a:lnTo>
                                <a:pt x="0" y="14630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3865B4" w:rsidRPr="003865B4" w:rsidP="003865B4" w14:textId="22B02489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65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3865B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65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لاثيا: ...................................</w:t>
                            </w:r>
                            <w:r w:rsidRPr="003865B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" o:spid="_x0000_s1027" style="width:230.5pt;height:30.5pt;margin-top:16.05pt;margin-left:248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coordsize="7315200,1463040" o:spt="100" adj="-11796480,,5400" path="m,l7315200,l7315200,1463040l,1463040,,xe" stroked="f">
                <v:fill r:id="rId13" o:title="" recolor="t" rotate="t" type="frame"/>
                <v:stroke joinstyle="miter"/>
                <v:formulas/>
                <v:path arrowok="t" o:connecttype="custom" textboxrect="0,0,7315200,1463040"/>
                <v:textbox>
                  <w:txbxContent>
                    <w:p w:rsidR="003865B4" w:rsidRPr="003865B4" w:rsidP="003865B4" w14:paraId="76B5D512" w14:textId="22B02489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865B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3865B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865B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ثلاثيا: ...................................</w:t>
                      </w:r>
                      <w:r w:rsidRPr="003865B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36245</wp:posOffset>
                </wp:positionH>
                <wp:positionV relativeFrom="paragraph">
                  <wp:posOffset>203835</wp:posOffset>
                </wp:positionV>
                <wp:extent cx="2635250" cy="387350"/>
                <wp:effectExtent l="0" t="0" r="0" b="0"/>
                <wp:wrapNone/>
                <wp:docPr id="1445132594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635250" cy="3873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463040" w="7315200" stroke="1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1463040"/>
                              </a:lnTo>
                              <a:lnTo>
                                <a:pt x="0" y="14630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3865B4" w:rsidRPr="003865B4" w:rsidP="003865B4" w14:textId="4EE44F0B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865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الرابع شع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ة</w:t>
                            </w:r>
                            <w:r w:rsidRPr="003865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865B4" w:rsidR="00DD176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Pr="003865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D176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3865B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width:207.5pt;height:30.5pt;margin-top:16.05pt;margin-left:34.3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coordsize="7315200,1463040" o:spt="100" adj="-11796480,,5400" path="m,l7315200,l7315200,1463040l,1463040,,xe" stroked="f">
                <v:fill r:id="rId13" o:title="" recolor="t" rotate="t" type="frame"/>
                <v:stroke joinstyle="miter"/>
                <v:formulas/>
                <v:path arrowok="t" o:connecttype="custom" textboxrect="0,0,7315200,1463040"/>
                <v:textbox>
                  <w:txbxContent>
                    <w:p w:rsidR="003865B4" w:rsidRPr="003865B4" w:rsidP="003865B4" w14:paraId="568E1091" w14:textId="4EE44F0B">
                      <w:pPr>
                        <w:bidi/>
                        <w:jc w:val="center"/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3865B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الرابع شع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بة</w:t>
                      </w:r>
                      <w:r w:rsidRPr="003865B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865B4" w:rsidR="00DD1768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Pr="003865B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D1768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3865B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0ACF" w:rsidP="00CC1733" w14:paraId="14A8C4B7" w14:textId="0EC0A649">
      <w:pPr>
        <w:bidi/>
        <w:rPr>
          <w:rFonts w:asciiTheme="minorBidi" w:hAnsiTheme="minorBidi" w:cs="Arial"/>
          <w:b/>
          <w:bCs/>
          <w:noProof/>
          <w:sz w:val="26"/>
          <w:szCs w:val="26"/>
          <w:u w:val="single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leftMargin">
                  <wp:posOffset>533400</wp:posOffset>
                </wp:positionH>
                <wp:positionV relativeFrom="paragraph">
                  <wp:posOffset>220980</wp:posOffset>
                </wp:positionV>
                <wp:extent cx="806450" cy="863600"/>
                <wp:effectExtent l="0" t="0" r="0" b="0"/>
                <wp:wrapNone/>
                <wp:docPr id="1716944454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6450" cy="8636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114800" w="4114800" stroke="1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  <a:lnTo>
                                <a:pt x="4114800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541DB5" w:rsidRP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RP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RPr="00541DB5" w:rsidP="00541DB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bidi="ar-AE"/>
                              </w:rPr>
                            </w:pPr>
                            <w:r w:rsidRPr="00541DB5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9" style="width:63.5pt;height:68pt;margin-top:17.4pt;margin-left:42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81792" coordsize="4114800,4114800" o:spt="100" adj="-11796480,,5400" path="m,l4114800,l4114800,4114800l,4114800,,xe" stroked="f">
                <v:fill r:id="rId16" o:title="" recolor="t" rotate="t" type="frame"/>
                <v:stroke joinstyle="miter"/>
                <v:formulas/>
                <v:path arrowok="t" o:connecttype="custom" textboxrect="0,0,4114800,4114800"/>
                <v:textbox>
                  <w:txbxContent>
                    <w:p w:rsidR="00541DB5" w:rsidRPr="00541DB5" w:rsidP="00541DB5" w14:paraId="5BD1A68D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41DB5" w:rsidP="00541DB5" w14:paraId="14EF46E4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541DB5" w:rsidP="00541DB5" w14:paraId="3A7F603C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439BBB9B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48791308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67DBFF0F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7DD4C487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66846654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005684F4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RPr="00541DB5" w:rsidP="00541DB5" w14:paraId="12372F5A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RPr="00541DB5" w:rsidP="00541DB5" w14:paraId="6A2057B3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hint="cs"/>
                          <w:sz w:val="48"/>
                          <w:szCs w:val="48"/>
                          <w:rtl/>
                          <w:lang w:bidi="ar-AE"/>
                        </w:rPr>
                      </w:pPr>
                      <w:r w:rsidRPr="00541DB5">
                        <w:rPr>
                          <w:rFonts w:hint="cs"/>
                          <w:sz w:val="48"/>
                          <w:szCs w:val="48"/>
                          <w:rtl/>
                          <w:lang w:bidi="ar-A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C1733" w:rsidRPr="005E0ACF" w:rsidP="005E0ACF" w14:paraId="570B19BB" w14:textId="437A395C">
      <w:pPr>
        <w:bidi/>
        <w:jc w:val="center"/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</w:pPr>
      <w:r w:rsidRPr="005E0ACF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w:t>طالبتي النجيبة مستعينة بالل</w:t>
      </w:r>
      <w:r w:rsidR="00DD1768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  <w:lang w:val="ar-SA"/>
        </w:rPr>
        <w:t>ه</w:t>
      </w:r>
      <w:r w:rsidRPr="005E0ACF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w:t xml:space="preserve"> اجيبي عن الأسئلة الأربعة التالية :</w:t>
      </w:r>
    </w:p>
    <w:p w:rsidR="00C36901" w:rsidRPr="00FD46F0" w:rsidP="003865B4" w14:paraId="1E16C77C" w14:textId="3C2731DD">
      <w:pPr>
        <w:bidi/>
        <w:ind w:left="991"/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  <w:lang w:val="ar-SA"/>
        </w:rPr>
      </w:pPr>
      <w:r w:rsidRPr="00FD46F0">
        <w:rPr>
          <w:rFonts w:ascii="Sakkal Majalla" w:hAnsi="Sakkal Majalla" w:cs="Sakkal Majalla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798820</wp:posOffset>
                </wp:positionH>
                <wp:positionV relativeFrom="paragraph">
                  <wp:posOffset>4445</wp:posOffset>
                </wp:positionV>
                <wp:extent cx="628650" cy="311150"/>
                <wp:effectExtent l="0" t="0" r="0" b="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3111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57600" w="7315200" stroke="1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3657600"/>
                              </a:lnTo>
                              <a:lnTo>
                                <a:pt x="0" y="3657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3865B4" w:rsidP="003865B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" o:spid="_x0000_s1030" style="width:49.5pt;height:24.5pt;margin-top:0.35pt;margin-left:456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5408" coordsize="7315200,3657600" o:spt="100" adj="-11796480,,5400" path="m,l7315200,l7315200,3657600l,3657600,,xe" stroked="f">
                <v:fill r:id="rId17" o:title="" recolor="t" rotate="t" type="frame"/>
                <v:stroke joinstyle="miter"/>
                <v:formulas/>
                <v:path arrowok="t" o:connecttype="custom" textboxrect="0,0,7315200,3657600"/>
                <v:textbox>
                  <w:txbxContent>
                    <w:p w:rsidR="003865B4" w:rsidP="003865B4" w14:paraId="5D7265B8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46F0"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  <w:lang w:val="ar-SA"/>
        </w:rPr>
        <w:t xml:space="preserve">السؤال الأول: </w:t>
      </w:r>
      <w:r w:rsidRPr="00FD46F0" w:rsidR="009F20AA"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  <w:lang w:val="ar-SA"/>
        </w:rPr>
        <w:t>اختاري الإجابة الصحيحة مما يلي</w:t>
      </w:r>
      <w:r w:rsidR="00DD1768"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>: (درجة على كل فقرة )</w:t>
      </w:r>
    </w:p>
    <w:tbl>
      <w:tblPr>
        <w:tblStyle w:val="TableGrid"/>
        <w:bidiVisual/>
        <w:tblW w:w="8833" w:type="dxa"/>
        <w:jc w:val="center"/>
        <w:tblLook w:val="04A0"/>
      </w:tblPr>
      <w:tblGrid>
        <w:gridCol w:w="466"/>
        <w:gridCol w:w="782"/>
        <w:gridCol w:w="2344"/>
        <w:gridCol w:w="700"/>
        <w:gridCol w:w="1731"/>
        <w:gridCol w:w="799"/>
        <w:gridCol w:w="1179"/>
        <w:gridCol w:w="832"/>
      </w:tblGrid>
      <w:tr w14:paraId="69114DAD" w14:textId="77777777" w:rsidTr="00DD1768">
        <w:tblPrEx>
          <w:tblW w:w="8833" w:type="dxa"/>
          <w:jc w:val="center"/>
          <w:tblLook w:val="04A0"/>
        </w:tblPrEx>
        <w:trPr>
          <w:trHeight w:val="514"/>
          <w:jc w:val="center"/>
        </w:trPr>
        <w:tc>
          <w:tcPr>
            <w:tcW w:w="46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0247D" w:rsidRPr="005E0ACF" w:rsidP="00C57310" w14:paraId="48FDF715" w14:textId="4E7AE43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8367" w:type="dxa"/>
            <w:gridSpan w:val="7"/>
            <w:shd w:val="clear" w:color="auto" w:fill="auto"/>
            <w:vAlign w:val="center"/>
          </w:tcPr>
          <w:p w:rsidR="00C0247D" w:rsidRPr="005E0ACF" w:rsidP="00AA013E" w14:paraId="51FCC4A8" w14:textId="74C36233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قال الله تعالى (اللَّهُ خَالِقُ كُلِّ شَيْءٍ) دليل </w:t>
            </w:r>
            <w:r w:rsidRPr="005E0ACF" w:rsidR="008F57B3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اثبات</w:t>
            </w:r>
            <w:r w:rsidRPr="005E0AC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اسم الله تعالى :</w:t>
            </w:r>
          </w:p>
        </w:tc>
      </w:tr>
      <w:tr w14:paraId="6DCA194B" w14:textId="77777777" w:rsidTr="00DD1768">
        <w:tblPrEx>
          <w:tblW w:w="8833" w:type="dxa"/>
          <w:jc w:val="center"/>
          <w:tblLook w:val="04A0"/>
        </w:tblPrEx>
        <w:trPr>
          <w:gridAfter w:val="1"/>
          <w:wAfter w:w="832" w:type="dxa"/>
          <w:trHeight w:val="514"/>
          <w:jc w:val="center"/>
        </w:trPr>
        <w:tc>
          <w:tcPr>
            <w:tcW w:w="466" w:type="dxa"/>
            <w:tcBorders>
              <w:left w:val="nil"/>
            </w:tcBorders>
            <w:shd w:val="clear" w:color="auto" w:fill="auto"/>
            <w:vAlign w:val="center"/>
          </w:tcPr>
          <w:p w:rsidR="00C0247D" w:rsidRPr="005E0ACF" w:rsidP="00C57310" w14:paraId="57DDCE39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82" w:type="dxa"/>
            <w:shd w:val="clear" w:color="auto" w:fill="DBEEF3" w:themeFill="accent5" w:themeFillTint="33"/>
            <w:vAlign w:val="center"/>
          </w:tcPr>
          <w:p w:rsidR="00C0247D" w:rsidRPr="005E0ACF" w:rsidP="001A563A" w14:paraId="733D3B84" w14:textId="6640D875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أ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C0247D" w:rsidRPr="005E0ACF" w:rsidP="001A563A" w14:paraId="0F213CDA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العليم</w:t>
            </w:r>
          </w:p>
        </w:tc>
        <w:tc>
          <w:tcPr>
            <w:tcW w:w="700" w:type="dxa"/>
            <w:shd w:val="clear" w:color="auto" w:fill="DBEEF3" w:themeFill="accent5" w:themeFillTint="33"/>
            <w:vAlign w:val="center"/>
          </w:tcPr>
          <w:p w:rsidR="00C0247D" w:rsidRPr="005E0ACF" w:rsidP="001A563A" w14:paraId="09284174" w14:textId="77EDBE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0247D" w:rsidRPr="005E0ACF" w:rsidP="001A563A" w14:paraId="6863B2D7" w14:textId="0C52804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الخالق</w:t>
            </w:r>
          </w:p>
        </w:tc>
        <w:tc>
          <w:tcPr>
            <w:tcW w:w="799" w:type="dxa"/>
            <w:shd w:val="clear" w:color="auto" w:fill="DBEEF3" w:themeFill="accent5" w:themeFillTint="33"/>
            <w:vAlign w:val="center"/>
          </w:tcPr>
          <w:p w:rsidR="00C0247D" w:rsidRPr="005E0ACF" w:rsidP="001A563A" w14:paraId="53D0C8AE" w14:textId="333CE093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ج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0247D" w:rsidRPr="005E0ACF" w:rsidP="001A563A" w14:paraId="0BAFAE9B" w14:textId="41A04AD8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البصير</w:t>
            </w:r>
          </w:p>
        </w:tc>
      </w:tr>
      <w:tr w14:paraId="0409D9F5" w14:textId="77777777" w:rsidTr="00DD1768">
        <w:tblPrEx>
          <w:tblW w:w="8833" w:type="dxa"/>
          <w:jc w:val="center"/>
          <w:tblLook w:val="04A0"/>
        </w:tblPrEx>
        <w:trPr>
          <w:trHeight w:val="514"/>
          <w:jc w:val="center"/>
        </w:trPr>
        <w:tc>
          <w:tcPr>
            <w:tcW w:w="46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0247D" w:rsidRPr="005E0ACF" w:rsidP="00C57310" w14:paraId="7D3939CB" w14:textId="223ABBF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367" w:type="dxa"/>
            <w:gridSpan w:val="7"/>
            <w:vAlign w:val="center"/>
          </w:tcPr>
          <w:p w:rsidR="00C0247D" w:rsidRPr="005E0ACF" w:rsidP="001A563A" w14:paraId="176B2226" w14:textId="5C2B78E9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قال تعالى (</w:t>
            </w:r>
            <w:r w:rsidRPr="005E0ACF" w:rsidR="00575276">
              <w:rPr>
                <w:rStyle w:val="Strong"/>
                <w:rFonts w:ascii="Sakkal Majalla" w:hAnsi="Sakkal Majalla" w:cs="Sakkal Majalla"/>
                <w:color w:val="000000" w:themeColor="text1"/>
                <w:sz w:val="32"/>
                <w:szCs w:val="32"/>
                <w:shd w:val="clear" w:color="auto" w:fill="FFFFFF"/>
                <w:rtl/>
              </w:rPr>
              <w:t>هُوَ اللَّهُ</w:t>
            </w:r>
            <w:r w:rsidRPr="005E0ACF" w:rsidR="0057527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shd w:val="clear" w:color="auto" w:fill="FFFFFF"/>
                <w:rtl/>
              </w:rPr>
              <w:t> </w:t>
            </w:r>
            <w:r w:rsidRPr="005E0ACF" w:rsidR="00575276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الَّذِي لا إِلَهَ إِلا هُوَ الْمَلِكُ الْقُدُّوسُ </w:t>
            </w:r>
            <w:r w:rsidRPr="005E0ACF" w:rsidR="00C5731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السَّلامُ</w:t>
            </w:r>
            <w:r w:rsidRPr="005E0ACF" w:rsidR="00C57310">
              <w:rPr>
                <w:rFonts w:ascii="Sakkal Majalla" w:hAnsi="Sakkal Majalla" w:cs="Sakkal Majalla"/>
                <w:color w:val="000000" w:themeColor="text1"/>
                <w:sz w:val="32"/>
                <w:szCs w:val="32"/>
                <w:shd w:val="clear" w:color="auto" w:fill="FFFFFF"/>
                <w:rtl/>
              </w:rPr>
              <w:t>)</w:t>
            </w:r>
            <w:r w:rsidRPr="005E0ACF" w:rsidR="00BE1F6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ليل اثبات اسم:</w:t>
            </w:r>
          </w:p>
        </w:tc>
      </w:tr>
      <w:tr w14:paraId="4AC860BB" w14:textId="77777777" w:rsidTr="00DD1768">
        <w:tblPrEx>
          <w:tblW w:w="8833" w:type="dxa"/>
          <w:jc w:val="center"/>
          <w:tblLook w:val="04A0"/>
        </w:tblPrEx>
        <w:trPr>
          <w:gridAfter w:val="1"/>
          <w:wAfter w:w="832" w:type="dxa"/>
          <w:trHeight w:val="514"/>
          <w:jc w:val="center"/>
        </w:trPr>
        <w:tc>
          <w:tcPr>
            <w:tcW w:w="466" w:type="dxa"/>
            <w:tcBorders>
              <w:left w:val="nil"/>
            </w:tcBorders>
            <w:shd w:val="clear" w:color="auto" w:fill="auto"/>
            <w:vAlign w:val="center"/>
          </w:tcPr>
          <w:p w:rsidR="009161B0" w:rsidRPr="005E0ACF" w:rsidP="00C57310" w14:paraId="08FB50CB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82" w:type="dxa"/>
            <w:shd w:val="clear" w:color="auto" w:fill="DBEEF3" w:themeFill="accent5" w:themeFillTint="33"/>
            <w:vAlign w:val="center"/>
          </w:tcPr>
          <w:p w:rsidR="009161B0" w:rsidRPr="005E0ACF" w:rsidP="00CE6F40" w14:paraId="2C57257C" w14:textId="154811F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أ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9161B0" w:rsidRPr="005E0ACF" w:rsidP="00CE6F40" w14:paraId="2645C031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الرحيم</w:t>
            </w:r>
          </w:p>
        </w:tc>
        <w:tc>
          <w:tcPr>
            <w:tcW w:w="700" w:type="dxa"/>
            <w:shd w:val="clear" w:color="auto" w:fill="DBEEF3" w:themeFill="accent5" w:themeFillTint="33"/>
            <w:vAlign w:val="center"/>
          </w:tcPr>
          <w:p w:rsidR="009161B0" w:rsidRPr="005E0ACF" w:rsidP="00CE6F40" w14:paraId="5CEAEFD7" w14:textId="225FD1A5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161B0" w:rsidRPr="005E0ACF" w:rsidP="00CE6F40" w14:paraId="3BFFF55B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السلام</w:t>
            </w:r>
          </w:p>
        </w:tc>
        <w:tc>
          <w:tcPr>
            <w:tcW w:w="799" w:type="dxa"/>
            <w:shd w:val="clear" w:color="auto" w:fill="DBEEF3" w:themeFill="accent5" w:themeFillTint="33"/>
            <w:vAlign w:val="center"/>
          </w:tcPr>
          <w:p w:rsidR="009161B0" w:rsidRPr="005E0ACF" w:rsidP="00CE6F40" w14:paraId="65746D43" w14:textId="41802CB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ج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161B0" w:rsidRPr="005E0ACF" w:rsidP="00CE6F40" w14:paraId="3E908EF0" w14:textId="2E93C59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قدير</w:t>
            </w:r>
          </w:p>
        </w:tc>
      </w:tr>
      <w:tr w14:paraId="064F65B5" w14:textId="77777777" w:rsidTr="00DD1768">
        <w:tblPrEx>
          <w:tblW w:w="8833" w:type="dxa"/>
          <w:jc w:val="center"/>
          <w:tblLook w:val="04A0"/>
        </w:tblPrEx>
        <w:trPr>
          <w:trHeight w:val="514"/>
          <w:jc w:val="center"/>
        </w:trPr>
        <w:tc>
          <w:tcPr>
            <w:tcW w:w="46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0247D" w:rsidRPr="005E0ACF" w:rsidP="00C57310" w14:paraId="0433D415" w14:textId="3DD0C7F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8367" w:type="dxa"/>
            <w:gridSpan w:val="7"/>
            <w:vAlign w:val="center"/>
          </w:tcPr>
          <w:p w:rsidR="00C0247D" w:rsidRPr="005E0ACF" w:rsidP="001A563A" w14:paraId="535BDD8E" w14:textId="646BC8CA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هو الذي اتصف بالرحمة الواسعة هذا المعنى </w:t>
            </w:r>
            <w:r w:rsidRPr="005E0ACF" w:rsidR="00DD176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م :</w:t>
            </w:r>
          </w:p>
        </w:tc>
      </w:tr>
      <w:tr w14:paraId="1BD11DB7" w14:textId="77777777" w:rsidTr="00DD1768">
        <w:tblPrEx>
          <w:tblW w:w="8833" w:type="dxa"/>
          <w:jc w:val="center"/>
          <w:tblLook w:val="04A0"/>
        </w:tblPrEx>
        <w:trPr>
          <w:gridAfter w:val="1"/>
          <w:wAfter w:w="832" w:type="dxa"/>
          <w:trHeight w:val="514"/>
          <w:jc w:val="center"/>
        </w:trPr>
        <w:tc>
          <w:tcPr>
            <w:tcW w:w="4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61B0" w:rsidRPr="005E0ACF" w:rsidP="00C57310" w14:paraId="2EFD916B" w14:textId="7777777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82" w:type="dxa"/>
            <w:shd w:val="clear" w:color="auto" w:fill="DBEEF3" w:themeFill="accent5" w:themeFillTint="33"/>
            <w:vAlign w:val="center"/>
          </w:tcPr>
          <w:p w:rsidR="009161B0" w:rsidRPr="005E0ACF" w:rsidP="001A563A" w14:paraId="50C08658" w14:textId="36CE0ABD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أ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9161B0" w:rsidRPr="005E0ACF" w:rsidP="001A563A" w14:paraId="04EEBAF5" w14:textId="7D27C026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الرحمن</w:t>
            </w:r>
          </w:p>
        </w:tc>
        <w:tc>
          <w:tcPr>
            <w:tcW w:w="700" w:type="dxa"/>
            <w:shd w:val="clear" w:color="auto" w:fill="DBEEF3" w:themeFill="accent5" w:themeFillTint="33"/>
            <w:vAlign w:val="center"/>
          </w:tcPr>
          <w:p w:rsidR="009161B0" w:rsidRPr="005E0ACF" w:rsidP="001A563A" w14:paraId="55870C70" w14:textId="50FA73E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161B0" w:rsidRPr="005E0ACF" w:rsidP="001A563A" w14:paraId="38F510CF" w14:textId="7903683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القدير</w:t>
            </w:r>
          </w:p>
        </w:tc>
        <w:tc>
          <w:tcPr>
            <w:tcW w:w="799" w:type="dxa"/>
            <w:shd w:val="clear" w:color="auto" w:fill="DBEEF3" w:themeFill="accent5" w:themeFillTint="33"/>
            <w:vAlign w:val="center"/>
          </w:tcPr>
          <w:p w:rsidR="009161B0" w:rsidRPr="005E0ACF" w:rsidP="001A563A" w14:paraId="2C92B329" w14:textId="6DE2D65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ج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9161B0" w:rsidRPr="005E0ACF" w:rsidP="001A563A" w14:paraId="12EFFD32" w14:textId="12C2696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البصير</w:t>
            </w:r>
          </w:p>
        </w:tc>
      </w:tr>
      <w:tr w14:paraId="6829EA26" w14:textId="77777777" w:rsidTr="00DD1768">
        <w:tblPrEx>
          <w:tblW w:w="8833" w:type="dxa"/>
          <w:jc w:val="center"/>
          <w:tblLook w:val="04A0"/>
        </w:tblPrEx>
        <w:trPr>
          <w:trHeight w:val="514"/>
          <w:jc w:val="center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A563A" w:rsidRPr="005E0ACF" w:rsidP="00C57310" w14:paraId="558A1733" w14:textId="4B26F7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8367" w:type="dxa"/>
            <w:gridSpan w:val="7"/>
            <w:shd w:val="clear" w:color="auto" w:fill="auto"/>
            <w:vAlign w:val="center"/>
          </w:tcPr>
          <w:p w:rsidR="001A563A" w:rsidRPr="005E0ACF" w:rsidP="001A563A" w14:paraId="7937AE62" w14:textId="43A1C66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من </w:t>
            </w:r>
            <w:r w:rsidRPr="005E0ACF" w:rsidR="00C5731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طلوع الفجر</w:t>
            </w:r>
            <w:r w:rsidRPr="005E0AC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5E0ACF" w:rsidR="00C5731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الثاني الى</w:t>
            </w:r>
            <w:r w:rsidRPr="005E0AC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طلوع الشمس يكون وقت صلاة :</w:t>
            </w:r>
          </w:p>
        </w:tc>
      </w:tr>
      <w:tr w14:paraId="0119CAEA" w14:textId="77777777" w:rsidTr="00DD1768">
        <w:tblPrEx>
          <w:tblW w:w="8833" w:type="dxa"/>
          <w:jc w:val="center"/>
          <w:tblLook w:val="04A0"/>
        </w:tblPrEx>
        <w:trPr>
          <w:gridAfter w:val="1"/>
          <w:wAfter w:w="832" w:type="dxa"/>
          <w:trHeight w:val="514"/>
          <w:jc w:val="center"/>
        </w:trPr>
        <w:tc>
          <w:tcPr>
            <w:tcW w:w="466" w:type="dxa"/>
            <w:tcBorders>
              <w:left w:val="nil"/>
            </w:tcBorders>
            <w:shd w:val="clear" w:color="auto" w:fill="auto"/>
            <w:vAlign w:val="center"/>
          </w:tcPr>
          <w:p w:rsidR="001A563A" w:rsidRPr="005E0ACF" w:rsidP="00C57310" w14:paraId="30F62603" w14:textId="7777777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82" w:type="dxa"/>
            <w:shd w:val="clear" w:color="auto" w:fill="DBEEF3" w:themeFill="accent5" w:themeFillTint="33"/>
            <w:vAlign w:val="center"/>
          </w:tcPr>
          <w:p w:rsidR="001A563A" w:rsidRPr="005E0ACF" w:rsidP="001A563A" w14:paraId="6E1D086B" w14:textId="55CF675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أ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A563A" w:rsidRPr="005E0ACF" w:rsidP="001A563A" w14:paraId="6AD8EE13" w14:textId="4EC09BA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الظهر</w:t>
            </w:r>
          </w:p>
        </w:tc>
        <w:tc>
          <w:tcPr>
            <w:tcW w:w="700" w:type="dxa"/>
            <w:shd w:val="clear" w:color="auto" w:fill="DBEEF3" w:themeFill="accent5" w:themeFillTint="33"/>
            <w:vAlign w:val="center"/>
          </w:tcPr>
          <w:p w:rsidR="001A563A" w:rsidRPr="005E0ACF" w:rsidP="001A563A" w14:paraId="1F323CD3" w14:textId="55437C2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A563A" w:rsidRPr="005E0ACF" w:rsidP="001A563A" w14:paraId="6554301C" w14:textId="4E210A99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الفجر</w:t>
            </w:r>
          </w:p>
        </w:tc>
        <w:tc>
          <w:tcPr>
            <w:tcW w:w="799" w:type="dxa"/>
            <w:shd w:val="clear" w:color="auto" w:fill="DBEEF3" w:themeFill="accent5" w:themeFillTint="33"/>
            <w:vAlign w:val="center"/>
          </w:tcPr>
          <w:p w:rsidR="001A563A" w:rsidRPr="005E0ACF" w:rsidP="001A563A" w14:paraId="69C68A9F" w14:textId="78C0CA7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ج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A563A" w:rsidRPr="005E0ACF" w:rsidP="001A563A" w14:paraId="00C0D78C" w14:textId="64A065B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العصر</w:t>
            </w:r>
          </w:p>
        </w:tc>
      </w:tr>
      <w:tr w14:paraId="34BCD43D" w14:textId="77777777" w:rsidTr="00DD1768">
        <w:tblPrEx>
          <w:tblW w:w="8833" w:type="dxa"/>
          <w:jc w:val="center"/>
          <w:tblLook w:val="04A0"/>
        </w:tblPrEx>
        <w:trPr>
          <w:trHeight w:val="514"/>
          <w:jc w:val="center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A563A" w:rsidRPr="005E0ACF" w:rsidP="00C57310" w14:paraId="18134908" w14:textId="1254AF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8367" w:type="dxa"/>
            <w:gridSpan w:val="7"/>
            <w:shd w:val="clear" w:color="auto" w:fill="auto"/>
            <w:vAlign w:val="center"/>
          </w:tcPr>
          <w:p w:rsidR="001A563A" w:rsidRPr="005E0ACF" w:rsidP="001A563A" w14:paraId="0EB444B7" w14:textId="109BF17A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</w:pPr>
            <w:r w:rsidRPr="005E0AC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صلاة الجماعة أفضل من صلاة </w:t>
            </w:r>
            <w:r w:rsidRPr="005E0ACF" w:rsidR="00C5731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الفذ بــ</w:t>
            </w:r>
            <w:r w:rsidRPr="005E0ACF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:</w:t>
            </w:r>
          </w:p>
        </w:tc>
      </w:tr>
      <w:tr w14:paraId="5C3FD676" w14:textId="77777777" w:rsidTr="00DD1768">
        <w:tblPrEx>
          <w:tblW w:w="8833" w:type="dxa"/>
          <w:jc w:val="center"/>
          <w:tblLook w:val="04A0"/>
        </w:tblPrEx>
        <w:trPr>
          <w:gridAfter w:val="1"/>
          <w:wAfter w:w="832" w:type="dxa"/>
          <w:trHeight w:val="514"/>
          <w:jc w:val="center"/>
        </w:trPr>
        <w:tc>
          <w:tcPr>
            <w:tcW w:w="46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563A" w:rsidRPr="005E0ACF" w:rsidP="001A563A" w14:paraId="5F4D21F0" w14:textId="77777777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DBEEF3" w:themeFill="accent5" w:themeFillTint="33"/>
            <w:vAlign w:val="center"/>
          </w:tcPr>
          <w:p w:rsidR="001A563A" w:rsidRPr="005E0ACF" w:rsidP="001A563A" w14:paraId="2D1BCDBA" w14:textId="249CB58F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أ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1A563A" w:rsidRPr="005E0ACF" w:rsidP="001A563A" w14:paraId="1EB034BC" w14:textId="671696DB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19</w:t>
            </w: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درجة</w:t>
            </w:r>
          </w:p>
        </w:tc>
        <w:tc>
          <w:tcPr>
            <w:tcW w:w="700" w:type="dxa"/>
            <w:shd w:val="clear" w:color="auto" w:fill="DBEEF3" w:themeFill="accent5" w:themeFillTint="33"/>
            <w:vAlign w:val="center"/>
          </w:tcPr>
          <w:p w:rsidR="001A563A" w:rsidRPr="005E0ACF" w:rsidP="001A563A" w14:paraId="68E3D3CE" w14:textId="04E0C9F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A563A" w:rsidRPr="005E0ACF" w:rsidP="001A563A" w14:paraId="074178EE" w14:textId="6DB5CA07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26درجة</w:t>
            </w:r>
          </w:p>
        </w:tc>
        <w:tc>
          <w:tcPr>
            <w:tcW w:w="799" w:type="dxa"/>
            <w:shd w:val="clear" w:color="auto" w:fill="DBEEF3" w:themeFill="accent5" w:themeFillTint="33"/>
            <w:vAlign w:val="center"/>
          </w:tcPr>
          <w:p w:rsidR="001A563A" w:rsidRPr="005E0ACF" w:rsidP="001A563A" w14:paraId="75C8F5EF" w14:textId="172371ED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ج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1A563A" w:rsidRPr="005E0ACF" w:rsidP="001A563A" w14:paraId="398FC9DC" w14:textId="721450C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0ACF">
              <w:rPr>
                <w:rFonts w:ascii="Sakkal Majalla" w:hAnsi="Sakkal Majalla" w:cs="Sakkal Majalla"/>
                <w:sz w:val="32"/>
                <w:szCs w:val="32"/>
                <w:rtl/>
              </w:rPr>
              <w:t>27 درجة</w:t>
            </w:r>
          </w:p>
        </w:tc>
      </w:tr>
    </w:tbl>
    <w:p w:rsidR="00F8494A" w:rsidRPr="00D9164B" w:rsidP="00093EC0" w14:paraId="406DB1F3" w14:textId="098E8A09">
      <w:pPr>
        <w:bidi/>
        <w:rPr>
          <w:rFonts w:asciiTheme="minorBidi" w:hAnsiTheme="minorBidi" w:cs="Arial"/>
          <w:b/>
          <w:bCs/>
          <w:noProof/>
          <w:sz w:val="2"/>
          <w:szCs w:val="2"/>
          <w:u w:val="single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leftMargin">
                  <wp:posOffset>393700</wp:posOffset>
                </wp:positionH>
                <wp:positionV relativeFrom="paragraph">
                  <wp:posOffset>98425</wp:posOffset>
                </wp:positionV>
                <wp:extent cx="762000" cy="806450"/>
                <wp:effectExtent l="0" t="0" r="0" b="0"/>
                <wp:wrapNone/>
                <wp:docPr id="1352897341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8064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114800" w="4114800" stroke="1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  <a:lnTo>
                                <a:pt x="4114800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541DB5" w:rsidRP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RP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RPr="00541DB5" w:rsidP="00541DB5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bidi="ar-AE"/>
                              </w:rPr>
                            </w:pPr>
                            <w:r w:rsidRPr="00541DB5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5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width:60pt;height:63.5pt;margin-top:7.75pt;margin-left:31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79744" coordsize="4114800,4114800" o:spt="100" adj="-11796480,,5400" path="m,l4114800,l4114800,4114800l,4114800,,xe" stroked="f">
                <v:fill r:id="rId16" o:title="" recolor="t" rotate="t" type="frame"/>
                <v:stroke joinstyle="miter"/>
                <v:formulas/>
                <v:path arrowok="t" o:connecttype="custom" textboxrect="0,0,4114800,4114800"/>
                <v:textbox>
                  <w:txbxContent>
                    <w:p w:rsidR="00541DB5" w:rsidRPr="00541DB5" w:rsidP="00541DB5" w14:paraId="43877FDF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41DB5" w:rsidP="00541DB5" w14:paraId="404162AE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541DB5" w:rsidP="00541DB5" w14:paraId="277390CB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17867E96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1DB2F4DF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7568C136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4EC92948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164181F4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6A233C77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RPr="00541DB5" w:rsidP="00541DB5" w14:paraId="64D37E5D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RPr="00541DB5" w:rsidP="00541DB5" w14:paraId="20A3AD86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hint="cs"/>
                          <w:sz w:val="48"/>
                          <w:szCs w:val="48"/>
                          <w:rtl/>
                          <w:lang w:bidi="ar-AE"/>
                        </w:rPr>
                      </w:pPr>
                      <w:r w:rsidRPr="00541DB5">
                        <w:rPr>
                          <w:rFonts w:hint="cs"/>
                          <w:sz w:val="48"/>
                          <w:szCs w:val="48"/>
                          <w:rtl/>
                          <w:lang w:bidi="ar-A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865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706745</wp:posOffset>
                </wp:positionH>
                <wp:positionV relativeFrom="paragraph">
                  <wp:posOffset>124460</wp:posOffset>
                </wp:positionV>
                <wp:extent cx="698500" cy="336550"/>
                <wp:effectExtent l="0" t="0" r="6350" b="6350"/>
                <wp:wrapNone/>
                <wp:docPr id="1386834937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500" cy="3365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57600" w="7315200" stroke="1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3657600"/>
                              </a:lnTo>
                              <a:lnTo>
                                <a:pt x="0" y="3657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3865B4" w:rsidP="003865B4" w14:textId="77777777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width:55pt;height:26.5pt;margin-top:9.8pt;margin-left:449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7456" coordsize="7315200,3657600" o:spt="100" adj="-11796480,,5400" path="m,l7315200,l7315200,3657600l,3657600,,xe" stroked="f">
                <v:fill r:id="rId17" o:title="" recolor="t" rotate="t" type="frame"/>
                <v:stroke joinstyle="miter"/>
                <v:formulas/>
                <v:path arrowok="t" o:connecttype="custom" textboxrect="0,0,7315200,3657600"/>
                <v:textbox>
                  <w:txbxContent>
                    <w:p w:rsidR="003865B4" w:rsidP="003865B4" w14:paraId="6A31FFC6" w14:textId="77777777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6F40" w:rsidRPr="00DD1768" w:rsidP="00DD1768" w14:paraId="39C719D6" w14:textId="2F1E0FDE">
      <w:pPr>
        <w:bidi/>
        <w:ind w:left="991"/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  <w:lang w:val="ar-SA"/>
        </w:rPr>
      </w:pPr>
      <w:r w:rsidRPr="003865B4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u w:val="single"/>
          <w:rtl/>
          <w:lang w:val="ar-SA"/>
        </w:rPr>
        <w:t>السؤال الثاني</w:t>
      </w:r>
      <w:r w:rsidRPr="003865B4" w:rsidR="008A77A3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u w:val="single"/>
          <w:rtl/>
          <w:lang w:val="ar-SA"/>
        </w:rPr>
        <w:t>:</w:t>
      </w:r>
      <w:r w:rsidRPr="003865B4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u w:val="single"/>
          <w:rtl/>
          <w:lang w:val="ar-SA"/>
        </w:rPr>
        <w:t xml:space="preserve"> </w:t>
      </w:r>
      <w:r w:rsidRPr="003865B4"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u w:val="single"/>
          <w:rtl/>
          <w:lang w:val="ar-SA"/>
        </w:rPr>
        <w:t>اجيبي عن الأسئلة  التالية ممادرستيه في الدراسات  الإسلامية :</w:t>
      </w:r>
      <w:r w:rsidRPr="00DD1768" w:rsidR="00DD1768"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 xml:space="preserve"> </w:t>
      </w:r>
      <w:r w:rsidR="00DD1768"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>(درجة على كل فقرة )</w:t>
      </w:r>
    </w:p>
    <w:p w:rsidR="00C57310" w:rsidRPr="003865B4" w:rsidP="00C57310" w14:paraId="01627B85" w14:textId="77777777">
      <w:pPr>
        <w:bidi/>
        <w:spacing w:after="0" w:line="240" w:lineRule="auto"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val="ar-SA"/>
        </w:rPr>
      </w:pPr>
    </w:p>
    <w:p w:rsidR="00CE6F40" w:rsidRPr="00FD46F0" w:rsidP="00FD46F0" w14:paraId="3760165C" w14:textId="46C3332B">
      <w:pPr>
        <w:pStyle w:val="ListParagraph"/>
        <w:numPr>
          <w:ilvl w:val="0"/>
          <w:numId w:val="5"/>
        </w:numPr>
        <w:bidi/>
        <w:spacing w:line="360" w:lineRule="auto"/>
        <w:ind w:left="-143" w:hanging="283"/>
        <w:rPr>
          <w:rFonts w:ascii="Sakkal Majalla" w:hAnsi="Sakkal Majalla" w:cs="Sakkal Majalla"/>
          <w:b/>
          <w:bCs/>
          <w:noProof/>
          <w:sz w:val="32"/>
          <w:szCs w:val="32"/>
          <w:lang w:val="ar-SA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إ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ذا دخلت  المسجد  فلا 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أ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جلس حتى أصلي ركعتين  ما اسم 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هاتين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 الركعتين ؟.........</w:t>
      </w:r>
      <w:r w:rsidRPr="00FD46F0" w:rsidR="00B503B2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......</w:t>
      </w:r>
      <w:r w:rsidRPr="00FD46F0" w:rsidR="005E0ACF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......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</w:t>
      </w:r>
    </w:p>
    <w:p w:rsidR="00CE6F40" w:rsidRPr="00FD46F0" w:rsidP="00FD46F0" w14:paraId="774B2B9E" w14:textId="4938EA22">
      <w:pPr>
        <w:pStyle w:val="ListParagraph"/>
        <w:numPr>
          <w:ilvl w:val="0"/>
          <w:numId w:val="5"/>
        </w:numPr>
        <w:bidi/>
        <w:spacing w:line="360" w:lineRule="auto"/>
        <w:ind w:left="-143" w:hanging="283"/>
        <w:rPr>
          <w:rFonts w:ascii="Sakkal Majalla" w:hAnsi="Sakkal Majalla" w:cs="Sakkal Majalla"/>
          <w:b/>
          <w:bCs/>
          <w:noProof/>
          <w:sz w:val="32"/>
          <w:szCs w:val="32"/>
          <w:lang w:val="ar-SA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ما الأجر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 المترتب على من قال </w:t>
      </w:r>
      <w:r w:rsidRPr="00FD46F0" w:rsidR="00B503B2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: (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السلام عليكم  ورحمة الله وبركاته</w:t>
      </w:r>
      <w:r w:rsidRPr="00FD46F0" w:rsidR="00B503B2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)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 ؟.......................</w:t>
      </w:r>
      <w:r w:rsidRPr="00FD46F0" w:rsidR="00B503B2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</w:t>
      </w:r>
      <w:r w:rsidRPr="00FD46F0" w:rsidR="003865B4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...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</w:t>
      </w:r>
      <w:r w:rsidRPr="00FD46F0" w:rsidR="005E0ACF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.....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</w:t>
      </w:r>
    </w:p>
    <w:p w:rsidR="00CE6F40" w:rsidRPr="00FD46F0" w:rsidP="00FD46F0" w14:paraId="0BC382A5" w14:textId="02B76A05">
      <w:pPr>
        <w:pStyle w:val="ListParagraph"/>
        <w:numPr>
          <w:ilvl w:val="0"/>
          <w:numId w:val="5"/>
        </w:numPr>
        <w:bidi/>
        <w:spacing w:line="360" w:lineRule="auto"/>
        <w:ind w:left="-143" w:hanging="283"/>
        <w:rPr>
          <w:rFonts w:ascii="Sakkal Majalla" w:hAnsi="Sakkal Majalla" w:cs="Sakkal Majalla"/>
          <w:b/>
          <w:bCs/>
          <w:noProof/>
          <w:sz w:val="32"/>
          <w:szCs w:val="32"/>
          <w:lang w:val="ar-SA"/>
        </w:rPr>
      </w:pP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اكتبي موضع</w:t>
      </w:r>
      <w:r w:rsidRPr="00FD46F0" w:rsidR="00B503B2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ين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 من المواضع  التي يشرع  فيها  </w:t>
      </w:r>
      <w:r w:rsidRPr="00FD46F0" w:rsidR="00B503B2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السلام 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 ؟</w:t>
      </w:r>
      <w:r w:rsidR="00DD1768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1-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............</w:t>
      </w:r>
      <w:r w:rsidRPr="00FD46F0" w:rsidR="00B503B2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...</w:t>
      </w:r>
      <w:r w:rsidRPr="00FD46F0" w:rsidR="005E0ACF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...</w:t>
      </w:r>
      <w:r w:rsidR="00DD1768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2-.....</w:t>
      </w:r>
      <w:r w:rsidRPr="00FD46F0" w:rsidR="005E0ACF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</w:t>
      </w:r>
      <w:r w:rsidRPr="00FD46F0" w:rsidR="00C5731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</w:t>
      </w:r>
      <w:r w:rsidRPr="00FD46F0" w:rsidR="003865B4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.......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.</w:t>
      </w:r>
    </w:p>
    <w:p w:rsidR="00CE6F40" w:rsidRPr="00FD46F0" w:rsidP="00FD46F0" w14:paraId="5170564C" w14:textId="7A089DF2">
      <w:pPr>
        <w:pStyle w:val="ListParagraph"/>
        <w:numPr>
          <w:ilvl w:val="0"/>
          <w:numId w:val="5"/>
        </w:numPr>
        <w:bidi/>
        <w:spacing w:line="360" w:lineRule="auto"/>
        <w:ind w:left="-143" w:hanging="283"/>
        <w:rPr>
          <w:rFonts w:ascii="Sakkal Majalla" w:hAnsi="Sakkal Majalla" w:cs="Sakkal Majalla"/>
          <w:b/>
          <w:bCs/>
          <w:noProof/>
          <w:sz w:val="32"/>
          <w:szCs w:val="32"/>
          <w:lang w:val="ar-SA"/>
        </w:rPr>
      </w:pP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بماذا اتصف الصحابي  </w:t>
      </w:r>
      <w:r w:rsidR="00DD1768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أب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و</w:t>
      </w:r>
      <w:r w:rsidR="00DD1768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 xml:space="preserve"> 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هريرة رضي الله  عنه  ؟..................................</w:t>
      </w:r>
      <w:r w:rsidRPr="00FD46F0" w:rsidR="00B503B2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</w:t>
      </w:r>
      <w:r w:rsidRPr="00FD46F0" w:rsidR="005E0ACF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.....</w:t>
      </w:r>
      <w:r w:rsidRPr="00FD46F0" w:rsidR="003865B4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.....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.....</w:t>
      </w:r>
      <w:r w:rsidRPr="00FD46F0" w:rsidR="005E0ACF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.....</w:t>
      </w:r>
    </w:p>
    <w:p w:rsidR="00CE6F40" w:rsidRPr="00FD46F0" w:rsidP="00FD46F0" w14:paraId="475A5B18" w14:textId="194362FB">
      <w:pPr>
        <w:pStyle w:val="ListParagraph"/>
        <w:numPr>
          <w:ilvl w:val="0"/>
          <w:numId w:val="5"/>
        </w:numPr>
        <w:bidi/>
        <w:spacing w:line="360" w:lineRule="auto"/>
        <w:ind w:left="-143" w:hanging="283"/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</w:pP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من هو الصحابي الذي قال عنه  النبي </w:t>
      </w:r>
      <w:r w:rsidRPr="00FD46F0">
        <w:rPr>
          <w:rFonts w:ascii="AGA Arabesque" w:hAnsi="AGA Arabesque" w:cs="Sakkal Majalla"/>
          <w:b/>
          <w:bCs/>
          <w:noProof/>
          <w:sz w:val="32"/>
          <w:szCs w:val="32"/>
          <w:lang w:val="ar-SA"/>
        </w:rPr>
        <w:t>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 :( لقد  أ</w:t>
      </w:r>
      <w:r w:rsidR="00DD1768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ُ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عطي مزمارا</w:t>
      </w:r>
      <w:r w:rsidR="00DD1768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 xml:space="preserve">ً 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من مزامير آل داود )؟............</w:t>
      </w:r>
      <w:r w:rsidRPr="00FD46F0" w:rsidR="00B503B2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,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</w:t>
      </w:r>
      <w:r w:rsidRPr="00FD46F0" w:rsidR="005E0ACF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>.......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.........</w:t>
      </w:r>
    </w:p>
    <w:p w:rsidR="005E0ACF" w:rsidP="005E0ACF" w14:paraId="1490CB13" w14:textId="02BF1E91">
      <w:pPr>
        <w:bidi/>
        <w:spacing w:line="240" w:lineRule="auto"/>
        <w:rPr>
          <w:rFonts w:ascii="Sakkal Majalla" w:hAnsi="Sakkal Majalla" w:cs="Sakkal Majalla"/>
          <w:b/>
          <w:bCs/>
          <w:noProof/>
          <w:sz w:val="4"/>
          <w:szCs w:val="4"/>
        </w:rPr>
      </w:pPr>
    </w:p>
    <w:p w:rsidR="005E0ACF" w:rsidP="00FD46F0" w14:paraId="37B0D2F6" w14:textId="659C21B3">
      <w:pPr>
        <w:bidi/>
        <w:spacing w:line="240" w:lineRule="auto"/>
        <w:ind w:left="850"/>
        <w:rPr>
          <w:rFonts w:ascii="Sakkal Majalla" w:hAnsi="Sakkal Majalla" w:cs="Sakkal Majalla"/>
          <w:b/>
          <w:bCs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757545</wp:posOffset>
                </wp:positionH>
                <wp:positionV relativeFrom="paragraph">
                  <wp:posOffset>152400</wp:posOffset>
                </wp:positionV>
                <wp:extent cx="698500" cy="355600"/>
                <wp:effectExtent l="0" t="0" r="6350" b="6350"/>
                <wp:wrapNone/>
                <wp:docPr id="143515468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8500" cy="3556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57600" w="7315200" stroke="1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3657600"/>
                              </a:lnTo>
                              <a:lnTo>
                                <a:pt x="0" y="3657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541DB5" w:rsidP="00541DB5" w14:textId="77777777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width:55pt;height:28pt;margin-top:12pt;margin-left:453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3600" coordsize="7315200,3657600" o:spt="100" adj="-11796480,,5400" path="m,l7315200,l7315200,3657600l,3657600,,xe" stroked="f">
                <v:fill r:id="rId17" o:title="" recolor="t" rotate="t" type="frame"/>
                <v:stroke joinstyle="miter"/>
                <v:formulas/>
                <v:path arrowok="t" o:connecttype="custom" textboxrect="0,0,7315200,3657600"/>
                <v:textbox>
                  <w:txbxContent>
                    <w:p w:rsidR="00541DB5" w:rsidP="00541DB5" w14:paraId="0A396D77" w14:textId="77777777">
                      <w:pPr>
                        <w:bidi/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768" w:rsidRPr="00FD46F0" w:rsidP="00DD1768" w14:paraId="2390F29B" w14:textId="31C5C956">
      <w:pPr>
        <w:bidi/>
        <w:ind w:left="991"/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leftMargin">
                  <wp:posOffset>460426</wp:posOffset>
                </wp:positionH>
                <wp:positionV relativeFrom="paragraph">
                  <wp:posOffset>303697</wp:posOffset>
                </wp:positionV>
                <wp:extent cx="920750" cy="863600"/>
                <wp:effectExtent l="0" t="0" r="0" b="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20750" cy="8636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114800" w="4114800" stroke="1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  <a:lnTo>
                                <a:pt x="4114800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541DB5" w:rsidRP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RP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RPr="00541DB5" w:rsidP="00541DB5" w14:textId="5B1C2B4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width:72.5pt;height:68pt;margin-top:23.9pt;margin-left:36.25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75648" coordsize="4114800,4114800" o:spt="100" adj="-11796480,,5400" path="m,l4114800,l4114800,4114800l,4114800,,xe" stroked="f">
                <v:fill r:id="rId16" o:title="" recolor="t" rotate="t" type="frame"/>
                <v:stroke joinstyle="miter"/>
                <v:formulas/>
                <v:path arrowok="t" o:connecttype="custom" textboxrect="0,0,4114800,4114800"/>
                <v:textbox>
                  <w:txbxContent>
                    <w:p w:rsidR="00541DB5" w:rsidRPr="00541DB5" w:rsidP="00541DB5" w14:paraId="3E6855DE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41DB5" w:rsidP="00541DB5" w14:paraId="0DFAA437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541DB5" w:rsidP="00541DB5" w14:paraId="5EE0380B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65198523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16CC583D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1DBD56FD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4FA7CBF5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3B453F73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124BC287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RPr="00541DB5" w:rsidP="00541DB5" w14:paraId="6399428E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RPr="00541DB5" w:rsidP="00541DB5" w14:paraId="6CCE0B72" w14:textId="5B1C2B4D">
                      <w:pPr>
                        <w:bidi/>
                        <w:spacing w:after="0" w:line="240" w:lineRule="auto"/>
                        <w:jc w:val="center"/>
                        <w:rPr>
                          <w:rFonts w:hint="cs"/>
                          <w:sz w:val="48"/>
                          <w:szCs w:val="48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D46F0"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>السؤال الثالث : اذكري  فضائل  صلاة الجماعة من خلال  الأدلة التي أمامك :</w:t>
      </w:r>
      <w:r w:rsidRPr="00DD1768"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 xml:space="preserve"> </w:t>
      </w:r>
      <w:r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>(درجة على كل فقرة )</w:t>
      </w:r>
    </w:p>
    <w:p w:rsidR="00541DB5" w:rsidRPr="00FD46F0" w:rsidP="00FD46F0" w14:paraId="3E2379E3" w14:textId="77777777">
      <w:pPr>
        <w:bidi/>
        <w:spacing w:after="0" w:line="240" w:lineRule="auto"/>
        <w:ind w:left="-143"/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  <w:lang w:val="ar-SA"/>
        </w:rPr>
      </w:pPr>
    </w:p>
    <w:p w:rsidR="00541DB5" w:rsidRPr="00FD46F0" w:rsidP="00FD46F0" w14:paraId="7207C344" w14:textId="79AB360A">
      <w:pPr>
        <w:pStyle w:val="ListParagraph"/>
        <w:numPr>
          <w:ilvl w:val="0"/>
          <w:numId w:val="8"/>
        </w:numPr>
        <w:tabs>
          <w:tab w:val="left" w:pos="141"/>
        </w:tabs>
        <w:bidi/>
        <w:spacing w:after="0" w:line="240" w:lineRule="auto"/>
        <w:ind w:left="-143" w:firstLine="0"/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</w:pP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قال الرسول</w:t>
      </w:r>
      <w:r w:rsidRPr="00FD46F0">
        <w:rPr>
          <w:rFonts w:ascii="AGA Arabesque" w:hAnsi="AGA Arabesque" w:cs="Sakkal Majalla"/>
          <w:noProof/>
          <w:sz w:val="32"/>
          <w:szCs w:val="32"/>
          <w:lang w:val="ar-SA"/>
        </w:rPr>
        <w:t>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 ((صلاة الجماعة أفضلُ مِن صلاة الفذِّ بسبعٍ وعشرين درجةً))</w:t>
      </w:r>
      <w:r w:rsidR="00DD1768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 xml:space="preserve"> .</w:t>
      </w:r>
    </w:p>
    <w:p w:rsidR="00541DB5" w:rsidRPr="00FD46F0" w:rsidP="00FD46F0" w14:paraId="2EDB04AF" w14:textId="16275CD6">
      <w:pPr>
        <w:tabs>
          <w:tab w:val="left" w:pos="141"/>
        </w:tabs>
        <w:bidi/>
        <w:spacing w:line="240" w:lineRule="auto"/>
        <w:ind w:left="-143"/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 xml:space="preserve">فضل 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صلاة الجماعة .................................................................................</w:t>
      </w:r>
    </w:p>
    <w:p w:rsidR="00541DB5" w:rsidRPr="00FD46F0" w:rsidP="00FD46F0" w14:paraId="234F8684" w14:textId="1B8017C1">
      <w:pPr>
        <w:pStyle w:val="ListParagraph"/>
        <w:numPr>
          <w:ilvl w:val="0"/>
          <w:numId w:val="8"/>
        </w:numPr>
        <w:tabs>
          <w:tab w:val="left" w:pos="141"/>
        </w:tabs>
        <w:bidi/>
        <w:spacing w:line="240" w:lineRule="auto"/>
        <w:ind w:left="-143" w:firstLine="0"/>
        <w:rPr>
          <w:rFonts w:ascii="Sakkal Majalla" w:hAnsi="Sakkal Majalla" w:cs="Sakkal Majalla"/>
          <w:b/>
          <w:bCs/>
          <w:noProof/>
          <w:sz w:val="32"/>
          <w:szCs w:val="32"/>
          <w:lang w:val="ar-SA"/>
        </w:rPr>
      </w:pP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قال الرسول</w:t>
      </w:r>
      <w:r w:rsidRPr="00FD46F0">
        <w:rPr>
          <w:rFonts w:ascii="AGA Arabesque" w:hAnsi="AGA Arabesque" w:cs="Sakkal Majalla"/>
          <w:b/>
          <w:bCs/>
          <w:noProof/>
          <w:sz w:val="32"/>
          <w:szCs w:val="32"/>
          <w:lang w:val="ar-SA"/>
        </w:rPr>
        <w:t>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 xml:space="preserve"> ((من صلى العشاء في جماعة، فكأنما قام نصف الليل، ومن صلى الصبح في جماعة، فكأنما صلى الليل كله))</w:t>
      </w:r>
      <w:r w:rsidR="00DD1768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 xml:space="preserve"> .</w:t>
      </w:r>
    </w:p>
    <w:p w:rsidR="00541DB5" w:rsidRPr="00FD46F0" w:rsidP="00FD46F0" w14:paraId="28334E1F" w14:textId="3CAFAE31">
      <w:pPr>
        <w:tabs>
          <w:tab w:val="left" w:pos="141"/>
        </w:tabs>
        <w:bidi/>
        <w:spacing w:line="240" w:lineRule="auto"/>
        <w:ind w:left="-143"/>
        <w:rPr>
          <w:rFonts w:ascii="Sakkal Majalla" w:hAnsi="Sakkal Majalla" w:cs="Sakkal Majalla"/>
          <w:b/>
          <w:bCs/>
          <w:noProof/>
          <w:sz w:val="32"/>
          <w:szCs w:val="32"/>
          <w:lang w:val="ar-SA"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ar-SA"/>
        </w:rPr>
        <w:t xml:space="preserve">فضل </w:t>
      </w:r>
      <w:r w:rsidRPr="00FD46F0"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w:t>صلاة الجماعة .................................................................................</w:t>
      </w:r>
    </w:p>
    <w:p w:rsidR="00541DB5" w:rsidP="00831FDE" w14:paraId="2852C417" w14:textId="6BC16374">
      <w:pPr>
        <w:bidi/>
        <w:spacing w:line="240" w:lineRule="auto"/>
        <w:ind w:left="1133"/>
        <w:rPr>
          <w:rFonts w:ascii="Sakkal Majalla" w:hAnsi="Sakkal Majalla" w:cs="Sakkal Majalla"/>
          <w:b/>
          <w:bCs/>
          <w:noProof/>
          <w:color w:val="C00000"/>
          <w:sz w:val="28"/>
          <w:szCs w:val="28"/>
          <w:u w:val="single"/>
        </w:rPr>
      </w:pPr>
      <w:r w:rsidRPr="00FD46F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leftMargin">
                  <wp:posOffset>459489</wp:posOffset>
                </wp:positionH>
                <wp:positionV relativeFrom="paragraph">
                  <wp:posOffset>262350</wp:posOffset>
                </wp:positionV>
                <wp:extent cx="889951" cy="863600"/>
                <wp:effectExtent l="0" t="0" r="5715" b="0"/>
                <wp:wrapNone/>
                <wp:docPr id="1738735680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9951" cy="8636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114800" w="4114800" stroke="1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  <a:lnTo>
                                <a:pt x="4114800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541DB5" w:rsidRP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RPr="00541DB5" w:rsidP="00541DB5" w14:textId="7777777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541DB5" w:rsidRPr="00541DB5" w:rsidP="00541DB5" w14:textId="3FC7676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AE"/>
                              </w:rPr>
                              <w:t>3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width:70.05pt;height:68pt;margin-top:20.65pt;margin-left:36.2pt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77696" coordsize="4114800,4114800" o:spt="100" adj="-11796480,,5400" path="m,l4114800,l4114800,4114800l,4114800,,xe" stroked="f">
                <v:fill r:id="rId16" o:title="" recolor="t" rotate="t" type="frame"/>
                <v:stroke joinstyle="miter"/>
                <v:formulas/>
                <v:path arrowok="t" o:connecttype="custom" textboxrect="0,0,4114800,4114800"/>
                <v:textbox>
                  <w:txbxContent>
                    <w:p w:rsidR="00541DB5" w:rsidRPr="00541DB5" w:rsidP="00541DB5" w14:paraId="62B61970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41DB5" w:rsidP="00541DB5" w14:paraId="7EFAD02D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541DB5" w:rsidP="00541DB5" w14:paraId="77113D2A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6B6466F9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05CF3BE6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7A398725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0C02972C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5A6E28DB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P="00541DB5" w14:paraId="4F224A66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RPr="00541DB5" w:rsidP="00541DB5" w14:paraId="718D1A05" w14:textId="7777777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541DB5" w:rsidRPr="00541DB5" w:rsidP="00541DB5" w14:paraId="4D2C3265" w14:textId="3FC76763">
                      <w:pPr>
                        <w:bidi/>
                        <w:spacing w:after="0" w:line="240" w:lineRule="auto"/>
                        <w:jc w:val="center"/>
                        <w:rPr>
                          <w:rFonts w:hint="cs"/>
                          <w:sz w:val="48"/>
                          <w:szCs w:val="48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A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843592</wp:posOffset>
                </wp:positionH>
                <wp:positionV relativeFrom="paragraph">
                  <wp:posOffset>365651</wp:posOffset>
                </wp:positionV>
                <wp:extent cx="610041" cy="324292"/>
                <wp:effectExtent l="0" t="0" r="0" b="0"/>
                <wp:wrapNone/>
                <wp:docPr id="186471552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0041" cy="324292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657600" w="7315200" stroke="1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3657600"/>
                              </a:lnTo>
                              <a:lnTo>
                                <a:pt x="0" y="3657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5E0ACF" w:rsidP="005E0ACF" w14:textId="77777777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width:48.05pt;height:25.55pt;margin-top:28.8pt;margin-left:460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9504" coordsize="7315200,3657600" o:spt="100" adj="-11796480,,5400" path="m,l7315200,l7315200,3657600l,3657600,,xe" stroked="f">
                <v:fill r:id="rId17" o:title="" recolor="t" rotate="t" type="frame"/>
                <v:stroke joinstyle="miter"/>
                <v:formulas/>
                <v:path arrowok="t" o:connecttype="custom" textboxrect="0,0,7315200,3657600"/>
                <v:textbox>
                  <w:txbxContent>
                    <w:p w:rsidR="005E0ACF" w:rsidP="005E0ACF" w14:paraId="33B85028" w14:textId="77777777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768" w:rsidP="00DD1768" w14:paraId="2EE996CB" w14:textId="0C0D0D3C">
      <w:pPr>
        <w:bidi/>
        <w:ind w:left="708"/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  <w:lang w:val="ar-SA"/>
        </w:rPr>
      </w:pPr>
      <w:r w:rsidRPr="00FD46F0"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 xml:space="preserve">السؤال </w:t>
      </w:r>
      <w:r w:rsidRPr="00FD46F0" w:rsidR="00FD46F0"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 xml:space="preserve">الرابع </w:t>
      </w:r>
      <w:r w:rsidRPr="00FD46F0"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>:</w:t>
      </w:r>
    </w:p>
    <w:p w:rsidR="00DD1768" w:rsidRPr="00FD46F0" w:rsidP="00DD1768" w14:paraId="5D75CF0B" w14:textId="05F8A549">
      <w:pPr>
        <w:bidi/>
        <w:ind w:left="-1"/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  <w:lang w:val="ar-SA"/>
        </w:rPr>
      </w:pPr>
      <w:r w:rsidRPr="00FD46F0"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 xml:space="preserve"> </w:t>
      </w:r>
      <w:r w:rsidRPr="00FD46F0" w:rsidR="009917A5"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>أجيبي</w:t>
      </w:r>
      <w:r w:rsidRPr="00FD46F0" w:rsidR="00CE6F40"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 xml:space="preserve"> عن الاحكام  التالية مستعينة بسحابة الاحكام  الفقهية التي أمامك :</w:t>
      </w:r>
      <w:r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  <w:lang w:val="ar-SA"/>
        </w:rPr>
        <w:t xml:space="preserve"> (درجة على كل فقرة )</w:t>
      </w:r>
    </w:p>
    <w:p w:rsidR="00DD1768" w:rsidRPr="00DD1768" w:rsidP="00DD1768" w14:paraId="7A99FB4F" w14:textId="0B1BF750">
      <w:pPr>
        <w:bidi/>
        <w:spacing w:line="240" w:lineRule="auto"/>
        <w:ind w:left="850"/>
        <w:rPr>
          <w:rFonts w:ascii="Sakkal Majalla" w:hAnsi="Sakkal Majalla" w:cs="Sakkal Majalla"/>
          <w:b/>
          <w:bCs/>
          <w:noProof/>
          <w:color w:val="C00000"/>
          <w:sz w:val="2"/>
          <w:szCs w:val="2"/>
          <w:u w:val="single"/>
          <w:lang w:val="ar-SA"/>
        </w:rPr>
      </w:pPr>
      <w:r w:rsidRPr="00DD1768">
        <w:rPr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45612</wp:posOffset>
                </wp:positionH>
                <wp:positionV relativeFrom="paragraph">
                  <wp:posOffset>125224</wp:posOffset>
                </wp:positionV>
                <wp:extent cx="2597150" cy="1403350"/>
                <wp:effectExtent l="0" t="0" r="0" b="6350"/>
                <wp:wrapNone/>
                <wp:docPr id="24874461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97150" cy="1403350"/>
                          <a:chOff x="0" y="0"/>
                          <a:chExt cx="2571750" cy="1814910"/>
                        </a:xfrm>
                      </wpg:grpSpPr>
                      <wps:wsp xmlns:wps="http://schemas.microsoft.com/office/word/2010/wordprocessingShape">
                        <wps:cNvPr id="8" name="Freeform 8"/>
                        <wps:cNvSpPr/>
                        <wps:spPr>
                          <a:xfrm>
                            <a:off x="0" y="203200"/>
                            <a:ext cx="2571750" cy="161171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4114800" w="7298980" stroke="1">
                                <a:moveTo>
                                  <a:pt x="0" y="0"/>
                                </a:moveTo>
                                <a:lnTo>
                                  <a:pt x="7298980" y="0"/>
                                </a:lnTo>
                                <a:lnTo>
                                  <a:pt x="7298980" y="4114800"/>
                                </a:lnTo>
                                <a:lnTo>
                                  <a:pt x="0" y="4114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xmlns:r="http://schemas.openxmlformats.org/officeDocument/2006/relationships"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txbx>
                          <w:txbxContent>
                            <w:p w:rsidR="00831FDE" w:rsidRPr="00831FDE" w:rsidP="005E0ACF" w14:textId="77777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sz w:val="20"/>
                                  <w:szCs w:val="20"/>
                                  <w:rtl/>
                                  <w:lang w:bidi="ar-AE"/>
                                </w:rPr>
                              </w:pPr>
                            </w:p>
                            <w:p w:rsidR="005E0ACF" w:rsidRPr="005E0ACF" w:rsidP="00831FDE" w14:textId="49A22E0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sz w:val="44"/>
                                  <w:szCs w:val="44"/>
                                  <w:rtl/>
                                  <w:lang w:bidi="ar-AE"/>
                                </w:rPr>
                              </w:pPr>
                              <w:r w:rsidRPr="005E0ACF">
                                <w:rPr>
                                  <w:rFonts w:ascii="Sakkal Majalla" w:hAnsi="Sakkal Majalla" w:cs="Sakkal Majalla"/>
                                  <w:sz w:val="44"/>
                                  <w:szCs w:val="44"/>
                                  <w:rtl/>
                                  <w:lang w:bidi="ar-AE"/>
                                </w:rPr>
                                <w:t>مستحب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44"/>
                                  <w:szCs w:val="44"/>
                                  <w:rtl/>
                                  <w:lang w:bidi="ar-AE"/>
                                </w:rPr>
                                <w:t xml:space="preserve"> / </w:t>
                              </w:r>
                              <w:r w:rsidRPr="005E0ACF">
                                <w:rPr>
                                  <w:rFonts w:ascii="Sakkal Majalla" w:hAnsi="Sakkal Majalla" w:cs="Sakkal Majalla"/>
                                  <w:sz w:val="44"/>
                                  <w:szCs w:val="44"/>
                                  <w:rtl/>
                                  <w:lang w:bidi="ar-AE"/>
                                </w:rPr>
                                <w:t>واجب</w:t>
                              </w:r>
                            </w:p>
                            <w:p w:rsidR="005E0ACF" w:rsidRPr="005E0ACF" w:rsidP="005E0ACF" w14:textId="0DD1F7F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sz w:val="44"/>
                                  <w:szCs w:val="44"/>
                                  <w:rtl/>
                                  <w:lang w:bidi="ar-AE"/>
                                </w:rPr>
                              </w:pPr>
                              <w:r w:rsidRPr="005E0ACF">
                                <w:rPr>
                                  <w:rFonts w:ascii="Sakkal Majalla" w:hAnsi="Sakkal Majalla" w:cs="Sakkal Majalla"/>
                                  <w:sz w:val="44"/>
                                  <w:szCs w:val="44"/>
                                  <w:rtl/>
                                  <w:lang w:bidi="ar-AE"/>
                                </w:rPr>
                                <w:t>محرم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sz w:val="44"/>
                                  <w:szCs w:val="44"/>
                                  <w:rtl/>
                                  <w:lang w:bidi="ar-AE"/>
                                </w:rPr>
                                <w:t xml:space="preserve"> /</w:t>
                              </w:r>
                              <w:r w:rsidRPr="005E0ACF">
                                <w:rPr>
                                  <w:rFonts w:ascii="Sakkal Majalla" w:hAnsi="Sakkal Majalla" w:cs="Sakkal Majalla"/>
                                  <w:sz w:val="44"/>
                                  <w:szCs w:val="44"/>
                                  <w:rtl/>
                                  <w:lang w:bidi="ar-AE"/>
                                </w:rPr>
                                <w:t>جائز</w:t>
                              </w:r>
                            </w:p>
                            <w:p w:rsidR="005E0ACF" w:rsidP="005E0ACF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/>
                      </wps:wsp>
                      <wps:wsp xmlns:wps="http://schemas.microsoft.com/office/word/2010/wordprocessingShape">
                        <wps:cNvPr id="10" name="Freeform 10"/>
                        <wps:cNvSpPr/>
                        <wps:spPr>
                          <a:xfrm>
                            <a:off x="0" y="0"/>
                            <a:ext cx="1085850" cy="62865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8229600" w="12516502" stroke="1">
                                <a:moveTo>
                                  <a:pt x="0" y="0"/>
                                </a:moveTo>
                                <a:lnTo>
                                  <a:pt x="12516502" y="0"/>
                                </a:lnTo>
                                <a:lnTo>
                                  <a:pt x="12516502" y="8229600"/>
                                </a:lnTo>
                                <a:lnTo>
                                  <a:pt x="0" y="8229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xmlns:r="http://schemas.openxmlformats.org/officeDocument/2006/relationships" r:embed="rId21"/>
                            <a:stretch>
                              <a:fillRect/>
                            </a:stretch>
                          </a:blipFill>
                        </wps:spPr>
                        <wps:txbx>
                          <w:txbxContent>
                            <w:p w:rsidR="005E0ACF" w:rsidP="005E0ACF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37" style="width:204.5pt;height:110.5pt;margin-top:9.85pt;margin-left:11.45pt;mso-height-relative:margin;mso-position-horizontal-relative:margin;mso-width-relative:margin;position:absolute;z-index:251671552" coordsize="25717,18149">
                <v:shape id="Freeform 8" o:spid="_x0000_s1038" style="width:25717;height:16117;mso-wrap-style:square;position:absolute;top:2032;v-text-anchor:top;visibility:visible" coordsize="7298980,4114800" o:spt="100" adj="-11796480,,5400" path="m,l7298980,l7298980,4114800l,4114800,,xe" stroked="f">
                  <v:fill r:id="rId19" o:title="" recolor="t" rotate="t" type="frame"/>
                  <v:stroke joinstyle="miter"/>
                  <v:formulas/>
                  <v:path arrowok="t" o:connecttype="custom" textboxrect="0,0,7298980,4114800"/>
                  <v:textbox>
                    <w:txbxContent>
                      <w:p w:rsidR="00831FDE" w:rsidRPr="00831FDE" w:rsidP="005E0ACF" w14:paraId="6DCCC54A" w14:textId="77777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  <w:rtl/>
                            <w:lang w:bidi="ar-AE"/>
                          </w:rPr>
                        </w:pPr>
                      </w:p>
                      <w:p w:rsidR="005E0ACF" w:rsidRPr="005E0ACF" w:rsidP="00831FDE" w14:paraId="05146235" w14:textId="49A22E08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sz w:val="44"/>
                            <w:szCs w:val="44"/>
                            <w:rtl/>
                            <w:lang w:bidi="ar-AE"/>
                          </w:rPr>
                        </w:pPr>
                        <w:r w:rsidRPr="005E0ACF">
                          <w:rPr>
                            <w:rFonts w:ascii="Sakkal Majalla" w:hAnsi="Sakkal Majalla" w:cs="Sakkal Majalla"/>
                            <w:sz w:val="44"/>
                            <w:szCs w:val="44"/>
                            <w:rtl/>
                            <w:lang w:bidi="ar-AE"/>
                          </w:rPr>
                          <w:t>مستحب</w:t>
                        </w:r>
                        <w:r>
                          <w:rPr>
                            <w:rFonts w:ascii="Sakkal Majalla" w:hAnsi="Sakkal Majalla" w:cs="Sakkal Majalla" w:hint="cs"/>
                            <w:sz w:val="44"/>
                            <w:szCs w:val="44"/>
                            <w:rtl/>
                            <w:lang w:bidi="ar-AE"/>
                          </w:rPr>
                          <w:t xml:space="preserve"> / </w:t>
                        </w:r>
                        <w:r w:rsidRPr="005E0ACF">
                          <w:rPr>
                            <w:rFonts w:ascii="Sakkal Majalla" w:hAnsi="Sakkal Majalla" w:cs="Sakkal Majalla"/>
                            <w:sz w:val="44"/>
                            <w:szCs w:val="44"/>
                            <w:rtl/>
                            <w:lang w:bidi="ar-AE"/>
                          </w:rPr>
                          <w:t>واجب</w:t>
                        </w:r>
                      </w:p>
                      <w:p w:rsidR="005E0ACF" w:rsidRPr="005E0ACF" w:rsidP="005E0ACF" w14:paraId="2B1779A0" w14:textId="0DD1F7F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sz w:val="44"/>
                            <w:szCs w:val="44"/>
                            <w:rtl/>
                            <w:lang w:bidi="ar-AE"/>
                          </w:rPr>
                        </w:pPr>
                        <w:r w:rsidRPr="005E0ACF">
                          <w:rPr>
                            <w:rFonts w:ascii="Sakkal Majalla" w:hAnsi="Sakkal Majalla" w:cs="Sakkal Majalla"/>
                            <w:sz w:val="44"/>
                            <w:szCs w:val="44"/>
                            <w:rtl/>
                            <w:lang w:bidi="ar-AE"/>
                          </w:rPr>
                          <w:t>محرم</w:t>
                        </w:r>
                        <w:r>
                          <w:rPr>
                            <w:rFonts w:ascii="Sakkal Majalla" w:hAnsi="Sakkal Majalla" w:cs="Sakkal Majalla" w:hint="cs"/>
                            <w:sz w:val="44"/>
                            <w:szCs w:val="44"/>
                            <w:rtl/>
                            <w:lang w:bidi="ar-AE"/>
                          </w:rPr>
                          <w:t xml:space="preserve"> /</w:t>
                        </w:r>
                        <w:r w:rsidRPr="005E0ACF">
                          <w:rPr>
                            <w:rFonts w:ascii="Sakkal Majalla" w:hAnsi="Sakkal Majalla" w:cs="Sakkal Majalla"/>
                            <w:sz w:val="44"/>
                            <w:szCs w:val="44"/>
                            <w:rtl/>
                            <w:lang w:bidi="ar-AE"/>
                          </w:rPr>
                          <w:t>جائز</w:t>
                        </w:r>
                      </w:p>
                      <w:p w:rsidR="005E0ACF" w:rsidP="005E0ACF" w14:paraId="26901878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0" o:spid="_x0000_s1039" style="width:10858;height:6286;mso-wrap-style:square;position:absolute;v-text-anchor:top;visibility:visible" coordsize="12516502,8229600" o:spt="100" adj="-11796480,,5400" path="m,l12516502,l12516502,8229600l,8229600,,xe" stroked="f">
                  <v:fill r:id="rId21" o:title="" recolor="t" rotate="t" type="frame"/>
                  <v:stroke joinstyle="miter"/>
                  <v:formulas/>
                  <v:path arrowok="t" o:connecttype="custom" textboxrect="0,0,12516502,8229600"/>
                  <v:textbox>
                    <w:txbxContent>
                      <w:p w:rsidR="005E0ACF" w:rsidP="005E0ACF" w14:paraId="76E3B6D2" w14:textId="77777777">
                        <w:pPr>
                          <w:spacing w:after="0" w:line="240" w:lineRule="auto"/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31FDE" w:rsidP="00DD1768" w14:paraId="1BB974C8" w14:textId="669206CE">
      <w:pPr>
        <w:pStyle w:val="ListParagraph"/>
        <w:numPr>
          <w:ilvl w:val="0"/>
          <w:numId w:val="10"/>
        </w:numPr>
        <w:bidi/>
        <w:spacing w:after="0" w:line="480" w:lineRule="auto"/>
        <w:rPr>
          <w:rFonts w:ascii="Sakkal Majalla" w:hAnsi="Sakkal Majalla" w:cs="Sakkal Majalla"/>
          <w:b/>
          <w:bCs/>
          <w:noProof/>
          <w:sz w:val="28"/>
          <w:szCs w:val="28"/>
          <w:lang w:val="ar-SA"/>
        </w:rPr>
      </w:pPr>
      <w:r w:rsidRPr="00831FDE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t>حكم  الاستئذان :..........................</w:t>
      </w:r>
      <w:r w:rsidRPr="00831FDE" w:rsidR="005E0ACF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t>...</w:t>
      </w:r>
      <w:r w:rsidRPr="00831FDE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t>.........</w:t>
      </w:r>
    </w:p>
    <w:p w:rsidR="00B503B2" w:rsidRPr="00831FDE" w:rsidP="00DD1768" w14:paraId="08793E77" w14:textId="7D4622D4">
      <w:pPr>
        <w:pStyle w:val="ListParagraph"/>
        <w:numPr>
          <w:ilvl w:val="0"/>
          <w:numId w:val="10"/>
        </w:numPr>
        <w:bidi/>
        <w:spacing w:after="0" w:line="480" w:lineRule="auto"/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/>
        </w:rPr>
      </w:pPr>
      <w:r w:rsidRPr="00831FDE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t>حكم  إعادة الكلمة ثلاثا .................</w:t>
      </w:r>
      <w:r w:rsidRPr="00831FDE" w:rsidR="005E0ACF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t>..</w:t>
      </w:r>
      <w:r w:rsidRPr="00831FDE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t>..........</w:t>
      </w:r>
    </w:p>
    <w:p w:rsidR="00B503B2" w:rsidRPr="005E0ACF" w:rsidP="00DD1768" w14:paraId="1D309DD8" w14:textId="17565E4B">
      <w:pPr>
        <w:pStyle w:val="ListParagraph"/>
        <w:numPr>
          <w:ilvl w:val="0"/>
          <w:numId w:val="10"/>
        </w:numPr>
        <w:tabs>
          <w:tab w:val="left" w:pos="708"/>
        </w:tabs>
        <w:bidi/>
        <w:spacing w:after="0" w:line="480" w:lineRule="auto"/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/>
        </w:rPr>
      </w:pPr>
      <w:r w:rsidRPr="005E0ACF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t>حكم  تأخير الصلاة ........................</w:t>
      </w:r>
      <w:r w:rsidR="005E0ACF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t>.....</w:t>
      </w:r>
      <w:r w:rsidRPr="005E0ACF"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val="ar-SA"/>
        </w:rPr>
        <w:t>........</w:t>
      </w:r>
    </w:p>
    <w:p w:rsidR="00DD1768" w:rsidP="00831FDE" w14:paraId="5196766D" w14:textId="77777777">
      <w:pPr>
        <w:bidi/>
        <w:spacing w:line="240" w:lineRule="auto"/>
        <w:rPr>
          <w:rFonts w:ascii="Sakkal Majalla" w:hAnsi="Sakkal Majalla" w:cs="Sakkal Majalla"/>
          <w:noProof/>
          <w:sz w:val="26"/>
          <w:szCs w:val="26"/>
          <w:rtl/>
          <w:lang w:val="ar-SA"/>
        </w:rPr>
      </w:pPr>
    </w:p>
    <w:p w:rsidR="00CE6F40" w:rsidRPr="00690AC6" w:rsidP="00DD1768" w14:paraId="17E97445" w14:textId="66AB3829">
      <w:pPr>
        <w:bidi/>
        <w:spacing w:line="240" w:lineRule="auto"/>
        <w:rPr>
          <w:rFonts w:ascii="Sakkal Majalla" w:hAnsi="Sakkal Majalla" w:cs="Sakkal Majalla"/>
          <w:noProof/>
          <w:sz w:val="26"/>
          <w:szCs w:val="26"/>
          <w:rtl/>
          <w:lang w:val="ar-SA"/>
        </w:rPr>
        <w:sectPr w:rsidSect="0072793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 w:code="9"/>
          <w:pgMar w:top="709" w:right="992" w:bottom="709" w:left="993" w:header="708" w:footer="420" w:gutter="0"/>
          <w:pgBorders w:offsetFrom="page">
            <w:top w:val="dashDotStroked" w:sz="24" w:space="24" w:color="1F497D" w:themeColor="text2"/>
            <w:left w:val="dashDotStroked" w:sz="24" w:space="24" w:color="1F497D" w:themeColor="text2"/>
            <w:bottom w:val="dashDotStroked" w:sz="24" w:space="24" w:color="1F497D" w:themeColor="text2"/>
            <w:right w:val="dashDotStroked" w:sz="24" w:space="24" w:color="1F497D" w:themeColor="text2"/>
          </w:pgBorders>
          <w:pgNumType w:fmt="numberInDash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014095</wp:posOffset>
                </wp:positionH>
                <wp:positionV relativeFrom="paragraph">
                  <wp:posOffset>292100</wp:posOffset>
                </wp:positionV>
                <wp:extent cx="4057650" cy="1174750"/>
                <wp:effectExtent l="0" t="0" r="0" b="635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57650" cy="11747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4114800" w="5826265" stroke="1">
                              <a:moveTo>
                                <a:pt x="0" y="0"/>
                              </a:moveTo>
                              <a:lnTo>
                                <a:pt x="5826266" y="0"/>
                              </a:lnTo>
                              <a:lnTo>
                                <a:pt x="5826266" y="4114800"/>
                              </a:lnTo>
                              <a:lnTo>
                                <a:pt x="0" y="411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o:spid="_x0000_s1040" style="width:319.5pt;height:92.5pt;margin-top:23pt;margin-left:79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9984" coordsize="5826265,4114800" path="m,l5826266,l5826266,4114800l,4114800,,xe" stroked="f">
                <v:fill r:id="rId28" o:title="" recolor="t" rotate="t" type="frame"/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615950</wp:posOffset>
                </wp:positionV>
                <wp:extent cx="3860800" cy="546100"/>
                <wp:effectExtent l="0" t="0" r="0" b="6350"/>
                <wp:wrapNone/>
                <wp:docPr id="10208994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0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46F0" w:rsidRPr="00FD46F0" w:rsidP="00FD46F0" w14:textId="1FBDECC9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46F0">
                              <w:rPr>
                                <w:rFonts w:ascii="Sakkal Majalla" w:hAnsi="Sakkal Majalla" w:cs="Sakkal Majalla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ع تمنياتي القلبية لكنّ بالتوفيق والس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41" type="#_x0000_t202" style="width:304pt;height:43pt;margin-top:48.5pt;margin-left:100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3056" filled="f" stroked="f">
                <v:fill o:detectmouseclick="t"/>
                <v:textbox>
                  <w:txbxContent>
                    <w:p w:rsidR="00FD46F0" w:rsidRPr="00FD46F0" w:rsidP="00FD46F0" w14:paraId="457AD3A9" w14:textId="1FBDECC9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46F0">
                        <w:rPr>
                          <w:rFonts w:ascii="Sakkal Majalla" w:hAnsi="Sakkal Majalla" w:cs="Sakkal Majalla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مع تمنياتي القلبية لكنّ بالتوفيق والسداد</w:t>
                      </w:r>
                    </w:p>
                  </w:txbxContent>
                </v:textbox>
              </v:shape>
            </w:pict>
          </mc:Fallback>
        </mc:AlternateContent>
      </w:r>
      <w:r w:rsidRPr="00541DB5">
        <w:rPr>
          <w:rFonts w:ascii="Sakkal Majalla" w:hAnsi="Sakkal Majalla" w:cs="Sakkal Majall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820795</wp:posOffset>
                </wp:positionH>
                <wp:positionV relativeFrom="paragraph">
                  <wp:posOffset>1701800</wp:posOffset>
                </wp:positionV>
                <wp:extent cx="2620010" cy="857250"/>
                <wp:effectExtent l="0" t="0" r="889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0010" cy="8572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55814" w="7315200" stroke="1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3155814"/>
                              </a:lnTo>
                              <a:lnTo>
                                <a:pt x="0" y="315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541DB5" w:rsidP="00541DB5" w14:textId="77777777">
                            <w:pPr>
                              <w:jc w:val="center"/>
                            </w:pPr>
                          </w:p>
                          <w:p w:rsidR="00541DB5" w:rsidRPr="00541DB5" w:rsidP="00541DB5" w14:textId="20B5998B">
                            <w:pPr>
                              <w:bidi/>
                              <w:ind w:left="-526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541D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معلمة المادة الأستاذة / سارة الحربي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42" style="width:206.3pt;height:67.5pt;margin-top:134pt;margin-left:300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5888" coordsize="7315200,3155814" o:spt="100" adj="-11796480,,5400" path="m,l7315200,l7315200,3155814l,3155814,,xe" stroked="f">
                <v:fill r:id="rId30" o:title="" recolor="t" rotate="t" type="frame"/>
                <v:stroke joinstyle="miter"/>
                <v:formulas/>
                <v:path arrowok="t" o:connecttype="custom" textboxrect="0,0,7315200,3155814"/>
                <v:textbox>
                  <w:txbxContent>
                    <w:p w:rsidR="00541DB5" w:rsidP="00541DB5" w14:paraId="43D04310" w14:textId="77777777">
                      <w:pPr>
                        <w:jc w:val="center"/>
                      </w:pPr>
                    </w:p>
                    <w:p w:rsidR="00541DB5" w:rsidRPr="00541DB5" w:rsidP="00541DB5" w14:paraId="41CA4E55" w14:textId="20B5998B">
                      <w:pPr>
                        <w:bidi/>
                        <w:ind w:left="-526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541DB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معلمة المادة الأستاذة / سارة الحرب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DB5">
        <w:rPr>
          <w:rFonts w:ascii="Sakkal Majalla" w:hAnsi="Sakkal Majalla" w:cs="Sakkal Majall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00</wp:posOffset>
                </wp:positionV>
                <wp:extent cx="2686050" cy="806450"/>
                <wp:effectExtent l="0" t="0" r="0" b="0"/>
                <wp:wrapNone/>
                <wp:docPr id="116520285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2686050" cy="80645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3155814" w="7315200" stroke="1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3155814"/>
                              </a:lnTo>
                              <a:lnTo>
                                <a:pt x="0" y="31558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xmlns:r="http://schemas.openxmlformats.org/officeDocument/2006/relationships"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541DB5" w:rsidP="00541DB5" w14:textId="77777777">
                            <w:pPr>
                              <w:bidi/>
                              <w:jc w:val="center"/>
                            </w:pPr>
                          </w:p>
                          <w:p w:rsidR="00541DB5" w:rsidRPr="00541DB5" w:rsidP="00FD46F0" w14:textId="19FEDCDE">
                            <w:pPr>
                              <w:bidi/>
                              <w:ind w:right="284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مديرة </w:t>
                            </w:r>
                            <w:r w:rsidR="00FD46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مدرسة </w:t>
                            </w:r>
                            <w:r w:rsidRPr="00541DB5" w:rsidR="00FD46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/</w:t>
                            </w:r>
                            <w:r w:rsidRPr="00541D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وداد القرناس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width:211.5pt;height:63.5pt;margin-top:135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7936" coordsize="7315200,3155814" o:spt="100" adj="-11796480,,5400" path="m,l7315200,l7315200,3155814l,3155814,,xe" stroked="f">
                <v:fill r:id="rId30" o:title="" recolor="t" rotate="t" type="frame"/>
                <v:stroke joinstyle="miter"/>
                <v:formulas/>
                <v:path arrowok="t" o:connecttype="custom" textboxrect="0,0,7315200,3155814"/>
                <v:textbox>
                  <w:txbxContent>
                    <w:p w:rsidR="00541DB5" w:rsidP="00541DB5" w14:paraId="18407DFE" w14:textId="77777777">
                      <w:pPr>
                        <w:bidi/>
                        <w:jc w:val="center"/>
                        <w:rPr>
                          <w:rFonts w:hint="cs"/>
                        </w:rPr>
                      </w:pPr>
                    </w:p>
                    <w:p w:rsidR="00541DB5" w:rsidRPr="00541DB5" w:rsidP="00FD46F0" w14:paraId="7D2E2853" w14:textId="19FEDCDE">
                      <w:pPr>
                        <w:bidi/>
                        <w:ind w:right="284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مديرة </w:t>
                      </w:r>
                      <w:r w:rsidR="00FD46F0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المدرسة </w:t>
                      </w:r>
                      <w:r w:rsidRPr="00541DB5" w:rsidR="00FD46F0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/</w:t>
                      </w:r>
                      <w:r w:rsidRPr="00541DB5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وداد القرنا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47A0" w:rsidRPr="00CB0F2D" w14:paraId="317DA036" w14:textId="54DE6384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  <w:r w:rsidRPr="00CB0F2D">
        <w:rPr>
          <w:rFonts w:ascii="Calibri" w:hAnsi="Calibri" w:cs="Calibri"/>
          <w:b/>
          <w:bCs/>
          <w:noProof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638175" cy="504825"/>
                <wp:effectExtent l="0" t="0" r="28575" b="28575"/>
                <wp:wrapNone/>
                <wp:docPr id="1520411358" name="مستطيل 15204113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E4" w:rsidRPr="00707929" w:rsidP="00D12BE4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_____</w:t>
                            </w:r>
                          </w:p>
                          <w:p w:rsidR="00D12BE4" w:rsidRPr="00707929" w:rsidP="00D12BE4" w14:textId="24BA99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20411358" o:spid="_x0000_s1044" type="#_x0000_t202" style="width:50.25pt;height:39.75pt;margin-top:1pt;margin-left:7.5pt;mso-wrap-distance-bottom:0;mso-wrap-distance-left:9pt;mso-wrap-distance-right:9pt;mso-wrap-distance-top:0;position:absolute;v-text-anchor:middle;z-index:251696128" fillcolor="white" stroked="t" strokecolor="black" strokeweight="2pt">
                <v:textbox>
                  <w:txbxContent>
                    <w:p w:rsidR="00D12BE4" w:rsidRPr="00707929" w:rsidP="00D12BE4" w14:paraId="11D133C8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70792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_____</w:t>
                      </w:r>
                    </w:p>
                    <w:p w:rsidR="00D12BE4" w:rsidRPr="00707929" w:rsidP="00D12BE4" w14:paraId="21BC2EDD" w14:textId="24BA99F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707929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CB0F2D" w:rsidR="00BF47A0">
        <w:rPr>
          <w:rFonts w:ascii="Calibri" w:hAnsi="Calibri" w:cs="Calibri"/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-187325</wp:posOffset>
                </wp:positionV>
                <wp:extent cx="2360930" cy="889000"/>
                <wp:effectExtent l="0" t="0" r="1270" b="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A0" w:rsidRPr="00707929" w:rsidP="00BF47A0" w14:textId="0E7D5CC0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المملكـة العـربية السعـودية</w:t>
                            </w:r>
                          </w:p>
                          <w:p w:rsidR="00BF47A0" w:rsidRPr="00707929" w:rsidP="00BF47A0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وزارة التعليم</w:t>
                            </w:r>
                            <w:r w:rsidRPr="0070792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</w:p>
                          <w:p w:rsidR="00BF47A0" w:rsidRPr="00707929" w:rsidP="00BF47A0" w14:textId="2EDA9894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إدارة التعليم </w:t>
                            </w:r>
                            <w:r w:rsidRPr="00707929" w:rsidR="00B674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..........</w:t>
                            </w:r>
                          </w:p>
                          <w:p w:rsidR="00BF47A0" w:rsidRPr="00707929" w:rsidP="00B67409" w14:textId="766B3DE1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ar-SA" w:bidi="ar-SA"/>
                              </w:rPr>
                            </w:pPr>
                            <w:r w:rsidRPr="0070792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مدرسة</w:t>
                            </w:r>
                            <w:r w:rsidRPr="00707929" w:rsidR="00074CD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 xml:space="preserve"> </w:t>
                            </w:r>
                            <w:r w:rsidRPr="00707929" w:rsidR="00B6740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ar-SA" w:bidi="ar-SA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5" type="#_x0000_t202" style="width:185.9pt;height:70pt;margin-top:-14.75pt;margin-left:343.45pt;flip:x;mso-height-percent:0;mso-height-relative:margin;mso-width-percent:0;mso-width-relative:margin;mso-wrap-distance-bottom:3.6pt;mso-wrap-distance-left:9pt;mso-wrap-distance-right:9pt;mso-wrap-distance-top:3.6pt;position:absolute;v-text-anchor:top;z-index:-251622400" fillcolor="white" stroked="f" strokeweight="0.75pt">
                <v:textbox>
                  <w:txbxContent>
                    <w:p w:rsidR="00BF47A0" w:rsidRPr="00707929" w:rsidP="00BF47A0" w14:paraId="3FA250FB" w14:textId="0E7D5CC0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المملكـة العـربية السعـودية</w:t>
                      </w:r>
                    </w:p>
                    <w:p w:rsidR="00BF47A0" w:rsidRPr="00707929" w:rsidP="00BF47A0" w14:paraId="51098C0B" w14:textId="77777777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وزارة التعليم</w:t>
                      </w:r>
                      <w:r w:rsidRPr="0070792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</w:p>
                    <w:p w:rsidR="00BF47A0" w:rsidRPr="00707929" w:rsidP="00BF47A0" w14:paraId="764E5A2F" w14:textId="2EDA9894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إدارة التعليم </w:t>
                      </w:r>
                      <w:r w:rsidRPr="00707929" w:rsidR="00B6740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..........</w:t>
                      </w:r>
                    </w:p>
                    <w:p w:rsidR="00BF47A0" w:rsidRPr="00707929" w:rsidP="00B67409" w14:paraId="092468CF" w14:textId="766B3DE1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lang w:val="en-US" w:eastAsia="ar-SA" w:bidi="ar-SA"/>
                        </w:rPr>
                      </w:pPr>
                      <w:r w:rsidRPr="00707929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مدرسة</w:t>
                      </w:r>
                      <w:r w:rsidRPr="00707929" w:rsidR="00074CDB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 xml:space="preserve"> </w:t>
                      </w:r>
                      <w:r w:rsidRPr="00707929" w:rsidR="00B6740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ar-SA" w:bidi="ar-SA"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B0F2D">
        <w:rPr>
          <w:rFonts w:ascii="Calibri" w:hAnsi="Calibri" w:cs="Calibri"/>
          <w:b/>
          <w:bCs/>
          <w:noProof/>
          <w:lang w:eastAsia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8100</wp:posOffset>
            </wp:positionV>
            <wp:extent cx="1184910" cy="746760"/>
            <wp:effectExtent l="0" t="0" r="0" b="0"/>
            <wp:wrapNone/>
            <wp:docPr id="1" name="صورة 0" descr="شعار الوزاره الجديد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0" descr="شعار الوزاره الجديد.jpg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7A0" w:rsidRPr="00CB0F2D" w14:paraId="0573E783" w14:textId="2140997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</w:p>
    <w:p w:rsidR="00BF47A0" w:rsidRPr="00CB0F2D" w14:paraId="7411A831" w14:textId="6DC6639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</w:p>
    <w:p w:rsidR="00BF47A0" w:rsidRPr="00CB0F2D" w14:paraId="76FEB3C8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</w:p>
    <w:p w:rsidR="00BF47A0" w:rsidRPr="00CB0F2D" w:rsidP="00BF47A0" w14:paraId="60A4421E" w14:textId="598EE1C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 w:bidi="ar-SA"/>
        </w:rPr>
      </w:pPr>
      <w:r w:rsidRPr="00CB0F2D">
        <w:rPr>
          <w:rFonts w:ascii="Calibri" w:eastAsia="Times New Roman" w:hAnsi="Calibri" w:cs="Calibri"/>
          <w:b/>
          <w:bCs/>
          <w:sz w:val="24"/>
          <w:szCs w:val="24"/>
          <w:rtl/>
          <w:lang w:val="en-US" w:eastAsia="ar-SA" w:bidi="ar-SA"/>
        </w:rPr>
        <w:t xml:space="preserve">اختبار </w:t>
      </w:r>
      <w:r w:rsidRPr="00CB0F2D" w:rsidR="00CB0F2D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 xml:space="preserve">منتصف </w:t>
      </w:r>
      <w:r w:rsidRPr="00CB0F2D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 xml:space="preserve">الدراسات الإسلامية </w:t>
      </w:r>
      <w:r w:rsidRPr="00CB0F2D" w:rsidR="00CB0F2D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 xml:space="preserve">الصف الصف </w:t>
      </w:r>
      <w:r w:rsidR="0080186C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>الرابع</w:t>
      </w:r>
      <w:r w:rsidRPr="00CB0F2D" w:rsidR="00CB0F2D">
        <w:rPr>
          <w:rFonts w:ascii="Calibri" w:eastAsia="Times New Roman" w:hAnsi="Calibri" w:cs="Arial" w:hint="cs"/>
          <w:b/>
          <w:bCs/>
          <w:sz w:val="24"/>
          <w:szCs w:val="24"/>
          <w:rtl/>
          <w:lang w:val="en-US" w:eastAsia="ar-SA" w:bidi="ar-SA"/>
        </w:rPr>
        <w:t xml:space="preserve"> ابتدائي </w:t>
      </w:r>
      <w:r w:rsidRPr="00CB0F2D">
        <w:rPr>
          <w:rFonts w:ascii="Calibri" w:eastAsia="Times New Roman" w:hAnsi="Calibri" w:cs="Calibri"/>
          <w:b/>
          <w:bCs/>
          <w:sz w:val="24"/>
          <w:szCs w:val="24"/>
          <w:rtl/>
          <w:lang w:val="en-US" w:eastAsia="ar-SA" w:bidi="ar-SA"/>
        </w:rPr>
        <w:t xml:space="preserve">الفصل الدراسي </w:t>
      </w:r>
      <w:r w:rsidRPr="00CB0F2D" w:rsidR="00E252FB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>الثالث</w:t>
      </w:r>
      <w:r w:rsidRPr="00CB0F2D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 xml:space="preserve"> </w:t>
      </w:r>
      <w:r w:rsidRPr="00CB0F2D">
        <w:rPr>
          <w:rFonts w:ascii="Calibri" w:eastAsia="Times New Roman" w:hAnsi="Calibri" w:cs="Calibri"/>
          <w:b/>
          <w:bCs/>
          <w:sz w:val="24"/>
          <w:szCs w:val="24"/>
          <w:rtl/>
          <w:lang w:val="en-US" w:eastAsia="ar-SA" w:bidi="ar-SA"/>
        </w:rPr>
        <w:t>العام</w:t>
      </w:r>
      <w:r w:rsidRPr="00CB0F2D">
        <w:rPr>
          <w:rFonts w:ascii="Calibri" w:eastAsia="Times New Roman" w:hAnsi="Calibri" w:cs="Calibri" w:hint="cs"/>
          <w:b/>
          <w:bCs/>
          <w:sz w:val="24"/>
          <w:szCs w:val="24"/>
          <w:rtl/>
          <w:lang w:val="en-US" w:eastAsia="ar-SA" w:bidi="ar-SA"/>
        </w:rPr>
        <w:t xml:space="preserve"> </w:t>
      </w:r>
      <w:r w:rsidRPr="00CB0F2D" w:rsidR="00CB0F2D">
        <w:rPr>
          <w:rFonts w:ascii="Arial" w:eastAsia="Times New Roman" w:hAnsi="Arial" w:cs="Arial" w:hint="cs"/>
          <w:b/>
          <w:bCs/>
          <w:sz w:val="24"/>
          <w:szCs w:val="24"/>
          <w:rtl/>
          <w:lang w:val="en-US" w:eastAsia="ar-SA" w:bidi="ar-SA"/>
        </w:rPr>
        <w:t>١٤٤٥هـ</w:t>
      </w:r>
    </w:p>
    <w:tbl>
      <w:tblPr>
        <w:tblStyle w:val="TableNormal"/>
        <w:tblpPr w:leftFromText="180" w:rightFromText="180" w:vertAnchor="page" w:horzAnchor="margin" w:tblpY="2173"/>
        <w:bidiVisual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6"/>
        <w:gridCol w:w="8358"/>
      </w:tblGrid>
      <w:tr w14:paraId="165765BA" w14:textId="77777777" w:rsidTr="00707929">
        <w:tblPrEx>
          <w:tblW w:w="105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rHeight w:val="558"/>
        </w:trPr>
        <w:tc>
          <w:tcPr>
            <w:tcW w:w="2146" w:type="dxa"/>
            <w:vAlign w:val="center"/>
          </w:tcPr>
          <w:p w:rsidR="00707929" w:rsidRPr="00CB0F2D" w:rsidP="00707929" w14:paraId="71E6BF83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CB0F2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val="en-US" w:eastAsia="ar-SA" w:bidi="ar-SA"/>
              </w:rPr>
              <w:t>أسم الطالب/ـة</w:t>
            </w:r>
          </w:p>
        </w:tc>
        <w:tc>
          <w:tcPr>
            <w:tcW w:w="8358" w:type="dxa"/>
            <w:vAlign w:val="center"/>
          </w:tcPr>
          <w:p w:rsidR="00707929" w:rsidRPr="00CB0F2D" w:rsidP="00707929" w14:paraId="3C4DF907" w14:textId="77777777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rtl/>
                <w:lang w:val="en-US" w:eastAsia="ar-SA" w:bidi="ar-SA"/>
              </w:rPr>
            </w:pPr>
            <w:r w:rsidRPr="00CB0F2D">
              <w:rPr>
                <w:rFonts w:ascii="Calibri" w:eastAsia="Times New Roman" w:hAnsi="Calibri" w:cs="Times New Roman" w:hint="cs"/>
                <w:b/>
                <w:bCs/>
                <w:sz w:val="24"/>
                <w:szCs w:val="24"/>
                <w:rtl/>
                <w:lang w:val="en-US" w:eastAsia="ar-SA" w:bidi="ar-SA"/>
              </w:rPr>
              <w:t>……………………….…………………………….………………………</w:t>
            </w:r>
          </w:p>
        </w:tc>
      </w:tr>
    </w:tbl>
    <w:p w:rsidR="00707929" w:rsidRPr="004901B7" w:rsidP="00707929" w14:paraId="7E136371" w14:textId="77777777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rtl/>
          <w:lang w:val="en-US" w:eastAsia="ar-SA" w:bidi="ar-SA"/>
        </w:rPr>
      </w:pPr>
    </w:p>
    <w:p w:rsidR="00D91A6E" w:rsidRPr="00B9426E" w:rsidP="0028651B" w14:paraId="7445F6E5" w14:textId="47866A22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  <w:r w:rsidRPr="00B9426E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السؤال الأول : اختاري الإجابة الصحيحة فيما يلي :</w:t>
      </w:r>
    </w:p>
    <w:p w:rsidR="00CE62E2" w:rsidRPr="00B9426E" w:rsidP="0028651B" w14:paraId="34091721" w14:textId="77777777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</w:p>
    <w:tbl>
      <w:tblPr>
        <w:tblStyle w:val="TableGrid1"/>
        <w:bidiVisual/>
        <w:tblW w:w="0" w:type="auto"/>
        <w:tblLook w:val="04A0"/>
      </w:tblPr>
      <w:tblGrid>
        <w:gridCol w:w="3040"/>
        <w:gridCol w:w="3271"/>
        <w:gridCol w:w="3646"/>
      </w:tblGrid>
      <w:tr w14:paraId="2ECC4B60" w14:textId="77777777" w:rsidTr="0033341B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3"/>
            <w:shd w:val="clear" w:color="auto" w:fill="E5E5E5"/>
            <w:vAlign w:val="center"/>
          </w:tcPr>
          <w:p w:rsidR="00C45688" w:rsidRPr="00B9426E" w:rsidP="000F29F9" w14:paraId="0DEBEC13" w14:textId="6E87FB53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1- </w:t>
            </w: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</w:t>
            </w:r>
            <w:r w:rsidRPr="00B9426E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ذي اتصف بالرحمة الواسعة ) هو معنى اسم الله :</w:t>
            </w:r>
          </w:p>
        </w:tc>
      </w:tr>
      <w:tr w14:paraId="3F3493EB" w14:textId="77777777" w:rsidTr="0033341B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vAlign w:val="center"/>
          </w:tcPr>
          <w:p w:rsidR="00C45688" w:rsidRPr="00B9426E" w:rsidP="000F29F9" w14:paraId="32D5CD1B" w14:textId="24A83271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أ )</w:t>
            </w:r>
            <w:r w:rsidRPr="00B9426E" w:rsidR="006763C1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رحمن</w:t>
            </w:r>
          </w:p>
        </w:tc>
        <w:tc>
          <w:tcPr>
            <w:tcW w:w="0" w:type="auto"/>
            <w:vAlign w:val="center"/>
          </w:tcPr>
          <w:p w:rsidR="00C45688" w:rsidRPr="00B9426E" w:rsidP="000F29F9" w14:paraId="4F2A6504" w14:textId="59326CDF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ب )</w:t>
            </w:r>
            <w:r w:rsidRPr="00B9426E" w:rsidR="006763C1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عليم </w:t>
            </w:r>
          </w:p>
        </w:tc>
        <w:tc>
          <w:tcPr>
            <w:tcW w:w="0" w:type="auto"/>
            <w:vAlign w:val="center"/>
          </w:tcPr>
          <w:p w:rsidR="00C45688" w:rsidRPr="00B9426E" w:rsidP="000F29F9" w14:paraId="28722CFC" w14:textId="5D15FB50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ج )</w:t>
            </w:r>
            <w:r w:rsidRPr="00B9426E" w:rsidR="00EE2B1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قدير</w:t>
            </w:r>
          </w:p>
        </w:tc>
      </w:tr>
      <w:tr w14:paraId="699E0023" w14:textId="77777777" w:rsidTr="0033341B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3"/>
            <w:shd w:val="clear" w:color="auto" w:fill="E5E5E5"/>
            <w:vAlign w:val="center"/>
          </w:tcPr>
          <w:p w:rsidR="00C45688" w:rsidRPr="00B9426E" w:rsidP="000F29F9" w14:paraId="101AA7A4" w14:textId="72FE8441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٢- </w:t>
            </w:r>
            <w:r w:rsidRPr="00B9426E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معنى اسم الله (القدير) :</w:t>
            </w:r>
          </w:p>
        </w:tc>
      </w:tr>
      <w:tr w14:paraId="2CBB2F78" w14:textId="77777777" w:rsidTr="0033341B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vAlign w:val="center"/>
          </w:tcPr>
          <w:p w:rsidR="000F29F9" w:rsidRPr="00B9426E" w:rsidP="000F29F9" w14:paraId="5D8B975E" w14:textId="471DBC71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أ )</w:t>
            </w:r>
            <w:r w:rsidRPr="00B9426E" w:rsidR="00EE2B1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9426E" w:rsidR="00F04BEA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ذي يرى ويبصر كل شيء</w:t>
            </w:r>
          </w:p>
        </w:tc>
        <w:tc>
          <w:tcPr>
            <w:tcW w:w="0" w:type="auto"/>
            <w:vAlign w:val="center"/>
          </w:tcPr>
          <w:p w:rsidR="000F29F9" w:rsidRPr="00B9426E" w:rsidP="000F29F9" w14:paraId="4F3AE044" w14:textId="4E00F322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ب )</w:t>
            </w:r>
            <w:r w:rsidRPr="00B9426E" w:rsidR="00612D8A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9426E" w:rsidR="00612D8A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سالم من العيوب والنقائص</w:t>
            </w:r>
          </w:p>
        </w:tc>
        <w:tc>
          <w:tcPr>
            <w:tcW w:w="0" w:type="auto"/>
            <w:vAlign w:val="center"/>
          </w:tcPr>
          <w:p w:rsidR="000F29F9" w:rsidRPr="00B9426E" w:rsidP="000F29F9" w14:paraId="20BA78DB" w14:textId="7B4175D7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ج )</w:t>
            </w:r>
            <w:r w:rsidRPr="00B9426E" w:rsidR="00A4441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9426E" w:rsidR="00A44416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ذي اتصف بالقدرة الكاملة</w:t>
            </w:r>
          </w:p>
        </w:tc>
      </w:tr>
      <w:tr w14:paraId="59CF813A" w14:textId="77777777" w:rsidTr="0033341B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3"/>
            <w:shd w:val="clear" w:color="auto" w:fill="E5E5E5"/>
            <w:vAlign w:val="center"/>
          </w:tcPr>
          <w:p w:rsidR="004A1CBC" w:rsidRPr="00B9426E" w:rsidP="000F29F9" w14:paraId="194DD420" w14:textId="0AAD7A1B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٣- </w:t>
            </w:r>
            <w:r w:rsidRPr="00B9426E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لفظ السلام الوارد عن النبي </w:t>
            </w: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( </w:t>
            </w:r>
            <w:r w:rsidRPr="00B9426E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صلى الله عليه وسلم ) :</w:t>
            </w:r>
          </w:p>
        </w:tc>
      </w:tr>
      <w:tr w14:paraId="23E31177" w14:textId="77777777" w:rsidTr="0033341B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vAlign w:val="center"/>
          </w:tcPr>
          <w:p w:rsidR="000F29F9" w:rsidRPr="00B9426E" w:rsidP="000F29F9" w14:paraId="2B08C4B3" w14:textId="3585B27D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أ )</w:t>
            </w:r>
            <w:r w:rsidRPr="00B9426E" w:rsidR="00B9342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مرحبا </w:t>
            </w:r>
          </w:p>
        </w:tc>
        <w:tc>
          <w:tcPr>
            <w:tcW w:w="0" w:type="auto"/>
            <w:vAlign w:val="center"/>
          </w:tcPr>
          <w:p w:rsidR="000F29F9" w:rsidRPr="00B9426E" w:rsidP="000F29F9" w14:paraId="0A6EE36B" w14:textId="6C4298C4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ب )</w:t>
            </w:r>
            <w:r w:rsidRPr="00B9426E" w:rsidR="00B9342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مساء الخير </w:t>
            </w:r>
          </w:p>
        </w:tc>
        <w:tc>
          <w:tcPr>
            <w:tcW w:w="0" w:type="auto"/>
            <w:vAlign w:val="center"/>
          </w:tcPr>
          <w:p w:rsidR="000F29F9" w:rsidRPr="00B9426E" w:rsidP="000F29F9" w14:paraId="5B1731EC" w14:textId="2D9A6CEF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ج )</w:t>
            </w:r>
            <w:r w:rsidRPr="00B9426E" w:rsidR="005F759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9426E" w:rsidR="005F7596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سلام عليكم ورحمة الله وبركات</w:t>
            </w:r>
            <w:r w:rsidR="00FB5C80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ه</w:t>
            </w:r>
          </w:p>
        </w:tc>
      </w:tr>
      <w:tr w14:paraId="3EDBF016" w14:textId="77777777" w:rsidTr="0033341B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3"/>
            <w:shd w:val="clear" w:color="auto" w:fill="E5E5E5"/>
            <w:vAlign w:val="center"/>
          </w:tcPr>
          <w:p w:rsidR="000F29F9" w:rsidRPr="00B9426E" w:rsidP="000F29F9" w14:paraId="02C79CED" w14:textId="3D6B0523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٤- </w:t>
            </w:r>
            <w:r w:rsidRPr="00B9426E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من المواضع التي يشرع فيها السلام :</w:t>
            </w:r>
          </w:p>
        </w:tc>
      </w:tr>
      <w:tr w14:paraId="69D989A9" w14:textId="77777777" w:rsidTr="0033341B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vAlign w:val="center"/>
          </w:tcPr>
          <w:p w:rsidR="000F29F9" w:rsidRPr="00B9426E" w:rsidP="000F29F9" w14:paraId="7FA6B9C3" w14:textId="630BC034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أ )</w:t>
            </w:r>
            <w:r w:rsidRPr="00B9426E" w:rsidR="00453F74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</w:t>
            </w:r>
            <w:r w:rsidRPr="00B9426E" w:rsidR="000B56A0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عند </w:t>
            </w:r>
            <w:r w:rsidRPr="00B9426E" w:rsidR="00C657B6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ال</w:t>
            </w:r>
            <w:r w:rsidRPr="00B9426E" w:rsidR="000B56A0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نوم</w:t>
            </w:r>
          </w:p>
        </w:tc>
        <w:tc>
          <w:tcPr>
            <w:tcW w:w="0" w:type="auto"/>
            <w:vAlign w:val="center"/>
          </w:tcPr>
          <w:p w:rsidR="000F29F9" w:rsidRPr="00B9426E" w:rsidP="000F29F9" w14:paraId="3A316BCC" w14:textId="0280540C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ب )</w:t>
            </w:r>
            <w:r w:rsidRPr="00B9426E" w:rsidR="007D0F81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عند </w:t>
            </w:r>
            <w:r w:rsidRPr="00B9426E" w:rsidR="00453F74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إنصراف </w:t>
            </w:r>
          </w:p>
        </w:tc>
        <w:tc>
          <w:tcPr>
            <w:tcW w:w="0" w:type="auto"/>
            <w:vAlign w:val="center"/>
          </w:tcPr>
          <w:p w:rsidR="000F29F9" w:rsidRPr="00B9426E" w:rsidP="000F29F9" w14:paraId="150131A0" w14:textId="7D15100A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ج )</w:t>
            </w:r>
            <w:r w:rsidRPr="00B9426E" w:rsidR="007D0F81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عند الأكل</w:t>
            </w:r>
          </w:p>
        </w:tc>
      </w:tr>
      <w:tr w14:paraId="0BEB8796" w14:textId="77777777" w:rsidTr="0033341B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3"/>
            <w:shd w:val="clear" w:color="auto" w:fill="E5E5E5"/>
            <w:vAlign w:val="center"/>
          </w:tcPr>
          <w:p w:rsidR="000F29F9" w:rsidRPr="00B9426E" w:rsidP="000F29F9" w14:paraId="42FA0055" w14:textId="6E99D86C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٥-</w:t>
            </w:r>
            <w:r w:rsidRPr="00B9426E" w:rsidR="00747E90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من غروب الشمس الى أن يغيب الشفق الأحمر وقت صلاة ...</w:t>
            </w:r>
          </w:p>
        </w:tc>
      </w:tr>
      <w:tr w14:paraId="2167E01C" w14:textId="77777777" w:rsidTr="0033341B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vAlign w:val="center"/>
          </w:tcPr>
          <w:p w:rsidR="000F29F9" w:rsidRPr="00B9426E" w:rsidP="000F29F9" w14:paraId="5D647261" w14:textId="692ECCFA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أ )</w:t>
            </w:r>
            <w:r w:rsidRPr="00B9426E" w:rsidR="00747E90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عشاء </w:t>
            </w:r>
          </w:p>
        </w:tc>
        <w:tc>
          <w:tcPr>
            <w:tcW w:w="0" w:type="auto"/>
            <w:vAlign w:val="center"/>
          </w:tcPr>
          <w:p w:rsidR="000F29F9" w:rsidRPr="00B9426E" w:rsidP="000F29F9" w14:paraId="7184D23F" w14:textId="7CA4D91F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ب )</w:t>
            </w:r>
            <w:r w:rsidRPr="00B9426E" w:rsidR="00453F74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مغرب </w:t>
            </w:r>
          </w:p>
        </w:tc>
        <w:tc>
          <w:tcPr>
            <w:tcW w:w="0" w:type="auto"/>
            <w:vAlign w:val="center"/>
          </w:tcPr>
          <w:p w:rsidR="000F29F9" w:rsidRPr="00B9426E" w:rsidP="000F29F9" w14:paraId="0F82A104" w14:textId="4A2B8040">
            <w:pPr>
              <w:bidi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9426E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ج )</w:t>
            </w:r>
            <w:r w:rsidRPr="00B9426E" w:rsidR="007D0F81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عصر</w:t>
            </w:r>
          </w:p>
        </w:tc>
      </w:tr>
    </w:tbl>
    <w:p w:rsidR="00CE62E2" w:rsidRPr="004901B7" w:rsidP="0028651B" w14:paraId="4C8A9FB7" w14:textId="77777777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rtl/>
          <w:lang w:val="en-US" w:eastAsia="ar-SA" w:bidi="ar-SA"/>
        </w:rPr>
      </w:pPr>
    </w:p>
    <w:p w:rsidR="00DF038C" w:rsidP="00BF157D" w14:paraId="6C77B7DE" w14:textId="260B58FE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  <w:r w:rsidRPr="00B9426E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السؤال الثاني : اكملي الفراغات التالية :</w:t>
      </w:r>
    </w:p>
    <w:p w:rsidR="00BF157D" w:rsidRPr="00CF1230" w:rsidP="00BF157D" w14:paraId="71ED070D" w14:textId="77777777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rtl/>
          <w:lang w:val="en-US" w:eastAsia="ar-SA" w:bidi="ar-SA"/>
        </w:rPr>
      </w:pPr>
    </w:p>
    <w:p w:rsidR="00B9426E" w:rsidRPr="00467635" w:rsidP="0028651B" w14:paraId="129A8512" w14:textId="758D9348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46763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1 - صلاة الجماعة واجبة على </w:t>
      </w:r>
      <w:r w:rsidRPr="0046763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</w:t>
      </w:r>
      <w:r w:rsidRPr="00467635" w:rsidR="0016318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467635" w:rsidR="004C7029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في المساجد</w:t>
      </w:r>
      <w:r w:rsidRPr="00467635" w:rsidR="004C7029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</w:p>
    <w:p w:rsidR="00163185" w:rsidRPr="00363DD4" w:rsidP="0028651B" w14:paraId="3438EB21" w14:textId="77777777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rtl/>
          <w:lang w:val="en-US" w:eastAsia="ar-SA" w:bidi="ar-SA"/>
        </w:rPr>
      </w:pPr>
    </w:p>
    <w:p w:rsidR="0060767C" w:rsidRPr="00467635" w:rsidP="0060767C" w14:paraId="260A9AFB" w14:textId="764340A0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46763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٢</w:t>
      </w:r>
      <w:r w:rsidRPr="0046763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- تفضل صلاة الجماعة على صلاة الفرد </w:t>
      </w:r>
      <w:r w:rsidRPr="00467635" w:rsidR="0016318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……………… درجة </w:t>
      </w:r>
    </w:p>
    <w:p w:rsidR="0060767C" w:rsidRPr="00363DD4" w:rsidP="0060767C" w14:paraId="7FE84B6C" w14:textId="77777777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rtl/>
          <w:lang w:val="en-US" w:eastAsia="ar-SA" w:bidi="ar-SA"/>
        </w:rPr>
      </w:pPr>
    </w:p>
    <w:p w:rsidR="0060767C" w:rsidRPr="00467635" w:rsidP="007B1729" w14:paraId="28F9187F" w14:textId="3A0FCE7D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46763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٣- </w:t>
      </w:r>
      <w:r w:rsidRPr="0046763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كان النبي</w:t>
      </w:r>
      <w:r w:rsidRPr="00467635" w:rsidR="007268C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(</w:t>
      </w:r>
      <w:r w:rsidRPr="0046763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صلى الله عليه وسلم </w:t>
      </w:r>
      <w:r w:rsidRPr="00467635" w:rsidR="007268C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)</w:t>
      </w:r>
      <w:r w:rsidRPr="0046763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إذا أراد الدخول على أحد استأذن</w:t>
      </w:r>
      <w:r w:rsidRPr="00467635" w:rsidR="007268C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………………</w:t>
      </w:r>
      <w:r w:rsidRPr="00467635" w:rsidR="007B1729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  <w:r w:rsidRPr="0046763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مرات</w:t>
      </w:r>
    </w:p>
    <w:p w:rsidR="0060767C" w:rsidRPr="00363DD4" w:rsidP="0060767C" w14:paraId="74948430" w14:textId="18CE3B95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rtl/>
          <w:lang w:val="en-US" w:eastAsia="ar-SA" w:bidi="ar-SA"/>
        </w:rPr>
      </w:pPr>
    </w:p>
    <w:p w:rsidR="007B1729" w:rsidRPr="00467635" w:rsidP="00FB5C80" w14:paraId="530E3C56" w14:textId="04413C9A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46763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٤- </w:t>
      </w:r>
      <w:r w:rsidRPr="00467635" w:rsidR="0060767C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أجر من قال ( السلام عليكم ورحمة الله وبركاته</w:t>
      </w:r>
      <w:r w:rsidRPr="00467635" w:rsidR="00FB5C80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) ……………… </w:t>
      </w:r>
      <w:r w:rsidRPr="00467635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حسنة </w:t>
      </w:r>
    </w:p>
    <w:p w:rsidR="0060767C" w:rsidRPr="00CF1230" w:rsidP="0060767C" w14:paraId="18A60F36" w14:textId="77777777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rtl/>
          <w:lang w:val="en-US" w:eastAsia="ar-SA" w:bidi="ar-SA"/>
        </w:rPr>
      </w:pPr>
    </w:p>
    <w:p w:rsidR="004C7029" w:rsidP="0028651B" w14:paraId="7A1D09DB" w14:textId="0D96A0FB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46763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٥- </w:t>
      </w:r>
      <w:r w:rsidRPr="00467635" w:rsidR="0060767C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من آداب الاستئذان</w:t>
      </w:r>
      <w:r w:rsidRPr="00467635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…………………………………………</w:t>
      </w:r>
    </w:p>
    <w:p w:rsidR="002C03C1" w:rsidRPr="00447063" w:rsidP="0028651B" w14:paraId="671E6DDB" w14:textId="77777777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rtl/>
          <w:lang w:val="en-US" w:eastAsia="ar-SA" w:bidi="ar-SA"/>
        </w:rPr>
      </w:pPr>
    </w:p>
    <w:p w:rsidR="00467635" w:rsidP="0028651B" w14:paraId="0DE2089D" w14:textId="5B570C2C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  <w:r w:rsidRPr="00F03676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السؤال الثالث : ضع الرقم من العمود (</w:t>
      </w:r>
      <w:r w:rsidR="002C03C1">
        <w:rPr>
          <w:rFonts w:ascii="Calibri" w:eastAsia="Times New Roman" w:hAnsi="Calibri" w:cs="Times New Roman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 </w:t>
      </w:r>
      <w:r w:rsidRPr="00F03676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أ</w:t>
      </w:r>
      <w:r w:rsidR="002C03C1">
        <w:rPr>
          <w:rFonts w:ascii="Calibri" w:eastAsia="Times New Roman" w:hAnsi="Calibri" w:cs="Times New Roman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 </w:t>
      </w:r>
      <w:r w:rsidRPr="00F03676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) أمام ما يناسبه من العمود (</w:t>
      </w:r>
      <w:r w:rsidR="002C03C1">
        <w:rPr>
          <w:rFonts w:ascii="Calibri" w:eastAsia="Times New Roman" w:hAnsi="Calibri" w:cs="Times New Roman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 </w:t>
      </w:r>
      <w:r w:rsidRPr="00F03676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ب</w:t>
      </w:r>
      <w:r w:rsidR="002C03C1">
        <w:rPr>
          <w:rFonts w:ascii="Calibri" w:eastAsia="Times New Roman" w:hAnsi="Calibri" w:cs="Times New Roman" w:hint="cs"/>
          <w:b/>
          <w:bCs/>
          <w:sz w:val="28"/>
          <w:szCs w:val="28"/>
          <w:u w:val="single"/>
          <w:rtl/>
          <w:lang w:val="en-US" w:eastAsia="ar-SA" w:bidi="ar-SA"/>
        </w:rPr>
        <w:t xml:space="preserve"> </w:t>
      </w:r>
      <w:r w:rsidRPr="00F03676"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  <w:t>) :</w:t>
      </w:r>
    </w:p>
    <w:p w:rsidR="00D049A5" w:rsidRPr="0033341B" w:rsidP="0028651B" w14:paraId="530B9F39" w14:textId="77777777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u w:val="single"/>
          <w:rtl/>
          <w:lang w:val="en-US" w:eastAsia="ar-SA" w:bidi="ar-SA"/>
        </w:rPr>
      </w:pPr>
    </w:p>
    <w:tbl>
      <w:tblPr>
        <w:tblStyle w:val="TableGrid1"/>
        <w:bidiVisual/>
        <w:tblW w:w="0" w:type="auto"/>
        <w:tblLook w:val="04A0"/>
      </w:tblPr>
      <w:tblGrid>
        <w:gridCol w:w="4132"/>
        <w:gridCol w:w="858"/>
        <w:gridCol w:w="3948"/>
      </w:tblGrid>
      <w:tr w14:paraId="76DE9F9E" w14:textId="77777777" w:rsidTr="00B82987">
        <w:tblPrEx>
          <w:tblW w:w="0" w:type="auto"/>
          <w:tblLook w:val="04A0"/>
        </w:tblPrEx>
        <w:trPr>
          <w:trHeight w:val="410"/>
        </w:trPr>
        <w:tc>
          <w:tcPr>
            <w:tcW w:w="0" w:type="auto"/>
            <w:shd w:val="clear" w:color="auto" w:fill="E5E5E5"/>
            <w:vAlign w:val="center"/>
          </w:tcPr>
          <w:p w:rsidR="00D049A5" w:rsidRPr="00B82987" w:rsidP="00B82987" w14:paraId="093A6F26" w14:textId="4EB5F384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أ )</w:t>
            </w:r>
          </w:p>
        </w:tc>
        <w:tc>
          <w:tcPr>
            <w:tcW w:w="858" w:type="dxa"/>
            <w:shd w:val="clear" w:color="auto" w:fill="E5E5E5"/>
            <w:vAlign w:val="center"/>
          </w:tcPr>
          <w:p w:rsidR="00D049A5" w:rsidRPr="00B82987" w:rsidP="00B82987" w14:paraId="21C6AE8B" w14:textId="77777777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948" w:type="dxa"/>
            <w:shd w:val="clear" w:color="auto" w:fill="E5E5E5"/>
            <w:vAlign w:val="center"/>
          </w:tcPr>
          <w:p w:rsidR="00D049A5" w:rsidRPr="00B82987" w:rsidP="00B82987" w14:paraId="5E22C4A4" w14:textId="7C02222E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>( ب )</w:t>
            </w:r>
          </w:p>
        </w:tc>
      </w:tr>
      <w:tr w14:paraId="0F186232" w14:textId="77777777" w:rsidTr="00B82987">
        <w:tblPrEx>
          <w:tblW w:w="0" w:type="auto"/>
          <w:tblLook w:val="04A0"/>
        </w:tblPrEx>
        <w:trPr>
          <w:trHeight w:val="416"/>
        </w:trPr>
        <w:tc>
          <w:tcPr>
            <w:tcW w:w="0" w:type="auto"/>
            <w:vAlign w:val="center"/>
          </w:tcPr>
          <w:p w:rsidR="00D049A5" w:rsidRPr="00B82987" w:rsidP="00B82987" w14:paraId="68929B6D" w14:textId="3585FAFF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١- </w:t>
            </w:r>
            <w:r w:rsidRPr="00B82987" w:rsidR="005D0F2F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من نام عن صلاة أو نسيها</w:t>
            </w:r>
          </w:p>
        </w:tc>
        <w:tc>
          <w:tcPr>
            <w:tcW w:w="858" w:type="dxa"/>
            <w:vAlign w:val="center"/>
          </w:tcPr>
          <w:p w:rsidR="00D049A5" w:rsidRPr="00B82987" w:rsidP="00B82987" w14:paraId="5B6189D3" w14:textId="77777777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948" w:type="dxa"/>
            <w:vAlign w:val="center"/>
          </w:tcPr>
          <w:p w:rsidR="00D049A5" w:rsidRPr="00B82987" w:rsidP="00B82987" w14:paraId="47F14CB4" w14:textId="7A417828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عمر بن الخطاب</w:t>
            </w:r>
          </w:p>
        </w:tc>
      </w:tr>
      <w:tr w14:paraId="1B636385" w14:textId="77777777" w:rsidTr="00B82987">
        <w:tblPrEx>
          <w:tblW w:w="0" w:type="auto"/>
          <w:tblLook w:val="04A0"/>
        </w:tblPrEx>
        <w:trPr>
          <w:trHeight w:val="408"/>
        </w:trPr>
        <w:tc>
          <w:tcPr>
            <w:tcW w:w="0" w:type="auto"/>
            <w:vAlign w:val="center"/>
          </w:tcPr>
          <w:p w:rsidR="00D049A5" w:rsidRPr="00B82987" w:rsidP="00B82987" w14:paraId="539578A9" w14:textId="20BB7626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٢- </w:t>
            </w:r>
            <w:r w:rsidRPr="00B82987" w:rsidR="00FA2156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تأخير الصلاة عن وقتها بدون عذر</w:t>
            </w:r>
          </w:p>
        </w:tc>
        <w:tc>
          <w:tcPr>
            <w:tcW w:w="858" w:type="dxa"/>
            <w:vAlign w:val="center"/>
          </w:tcPr>
          <w:p w:rsidR="00D049A5" w:rsidRPr="00B82987" w:rsidP="00B82987" w14:paraId="2842C8FB" w14:textId="77777777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948" w:type="dxa"/>
            <w:vAlign w:val="center"/>
          </w:tcPr>
          <w:p w:rsidR="00D049A5" w:rsidRPr="00B82987" w:rsidP="00B82987" w14:paraId="25251A01" w14:textId="6C6DCB12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عبد الرحمن بن صخر الدوسي</w:t>
            </w:r>
          </w:p>
        </w:tc>
      </w:tr>
      <w:tr w14:paraId="06EA5795" w14:textId="77777777" w:rsidTr="00B82987">
        <w:tblPrEx>
          <w:tblW w:w="0" w:type="auto"/>
          <w:tblLook w:val="04A0"/>
        </w:tblPrEx>
        <w:trPr>
          <w:trHeight w:val="408"/>
        </w:trPr>
        <w:tc>
          <w:tcPr>
            <w:tcW w:w="0" w:type="auto"/>
            <w:vAlign w:val="center"/>
          </w:tcPr>
          <w:p w:rsidR="00673AFD" w:rsidRPr="00B82987" w:rsidP="00B82987" w14:paraId="2236DD59" w14:textId="32BC5944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٣- </w:t>
            </w:r>
            <w:r w:rsidRPr="00B82987" w:rsidR="002A2BBA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ذي يرى ويبصر كل شيء معنى اسم</w:t>
            </w:r>
            <w:r w:rsidRPr="00B82987" w:rsidR="002A2BBA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 الله</w:t>
            </w:r>
          </w:p>
        </w:tc>
        <w:tc>
          <w:tcPr>
            <w:tcW w:w="858" w:type="dxa"/>
            <w:vAlign w:val="center"/>
          </w:tcPr>
          <w:p w:rsidR="00673AFD" w:rsidRPr="00B82987" w:rsidP="00B82987" w14:paraId="2DD65A3A" w14:textId="77777777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948" w:type="dxa"/>
            <w:vAlign w:val="center"/>
          </w:tcPr>
          <w:p w:rsidR="00673AFD" w:rsidRPr="00B82987" w:rsidP="00B82987" w14:paraId="13503412" w14:textId="34A03BEB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حياء الموتى</w:t>
            </w:r>
          </w:p>
        </w:tc>
      </w:tr>
      <w:tr w14:paraId="0F4EACF9" w14:textId="77777777" w:rsidTr="00B82987">
        <w:tblPrEx>
          <w:tblW w:w="0" w:type="auto"/>
          <w:tblLook w:val="04A0"/>
        </w:tblPrEx>
        <w:trPr>
          <w:trHeight w:val="408"/>
        </w:trPr>
        <w:tc>
          <w:tcPr>
            <w:tcW w:w="0" w:type="auto"/>
            <w:vAlign w:val="center"/>
          </w:tcPr>
          <w:p w:rsidR="00673AFD" w:rsidRPr="00B82987" w:rsidP="00B82987" w14:paraId="5B9A9DC0" w14:textId="52550F5F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٤- </w:t>
            </w:r>
            <w:r w:rsidRPr="00B82987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من الأمثلة على قدرة الله قدرته على</w:t>
            </w:r>
          </w:p>
        </w:tc>
        <w:tc>
          <w:tcPr>
            <w:tcW w:w="858" w:type="dxa"/>
            <w:vAlign w:val="center"/>
          </w:tcPr>
          <w:p w:rsidR="00673AFD" w:rsidRPr="00B82987" w:rsidP="00B82987" w14:paraId="55A2C446" w14:textId="77777777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948" w:type="dxa"/>
            <w:vAlign w:val="center"/>
          </w:tcPr>
          <w:p w:rsidR="00673AFD" w:rsidRPr="00B82987" w:rsidP="00B82987" w14:paraId="60509AC7" w14:textId="71BE357F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البصير</w:t>
            </w:r>
          </w:p>
        </w:tc>
      </w:tr>
      <w:tr w14:paraId="3EBF0826" w14:textId="77777777" w:rsidTr="00B82987">
        <w:tblPrEx>
          <w:tblW w:w="0" w:type="auto"/>
          <w:tblLook w:val="04A0"/>
        </w:tblPrEx>
        <w:trPr>
          <w:trHeight w:val="408"/>
        </w:trPr>
        <w:tc>
          <w:tcPr>
            <w:tcW w:w="0" w:type="auto"/>
            <w:vAlign w:val="center"/>
          </w:tcPr>
          <w:p w:rsidR="0078166E" w:rsidRPr="00B82987" w:rsidP="00B82987" w14:paraId="33588936" w14:textId="0BAA2870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 w:hint="cs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٥- </w:t>
            </w:r>
            <w:r w:rsidRPr="00B82987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 xml:space="preserve">الصحابي الجليل أبو هريرة اسمه </w:t>
            </w:r>
          </w:p>
        </w:tc>
        <w:tc>
          <w:tcPr>
            <w:tcW w:w="858" w:type="dxa"/>
            <w:vAlign w:val="center"/>
          </w:tcPr>
          <w:p w:rsidR="0078166E" w:rsidRPr="00B82987" w:rsidP="00B82987" w14:paraId="6694BE66" w14:textId="77777777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948" w:type="dxa"/>
            <w:vAlign w:val="center"/>
          </w:tcPr>
          <w:p w:rsidR="0078166E" w:rsidRPr="00B82987" w:rsidP="00B82987" w14:paraId="73592A77" w14:textId="59FF6031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محرم</w:t>
            </w:r>
          </w:p>
        </w:tc>
      </w:tr>
      <w:tr w14:paraId="6F4F62F7" w14:textId="77777777" w:rsidTr="00B82987">
        <w:tblPrEx>
          <w:tblW w:w="0" w:type="auto"/>
          <w:tblLook w:val="04A0"/>
        </w:tblPrEx>
        <w:trPr>
          <w:trHeight w:val="408"/>
        </w:trPr>
        <w:tc>
          <w:tcPr>
            <w:tcW w:w="0" w:type="auto"/>
            <w:vAlign w:val="center"/>
          </w:tcPr>
          <w:p w:rsidR="00673AFD" w:rsidRPr="00B82987" w:rsidP="00B82987" w14:paraId="66C9A984" w14:textId="77777777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858" w:type="dxa"/>
            <w:vAlign w:val="center"/>
          </w:tcPr>
          <w:p w:rsidR="00673AFD" w:rsidRPr="00B82987" w:rsidP="00B82987" w14:paraId="617911F4" w14:textId="77777777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</w:p>
        </w:tc>
        <w:tc>
          <w:tcPr>
            <w:tcW w:w="3948" w:type="dxa"/>
            <w:vAlign w:val="center"/>
          </w:tcPr>
          <w:p w:rsidR="00673AFD" w:rsidRPr="00B82987" w:rsidP="00B82987" w14:paraId="7CB2B825" w14:textId="209596D0">
            <w:pPr>
              <w:bidi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</w:pPr>
            <w:r w:rsidRPr="00B82987">
              <w:rPr>
                <w:rFonts w:eastAsia="Times New Roman" w:cs="Times New Roman"/>
                <w:b/>
                <w:bCs/>
                <w:sz w:val="28"/>
                <w:szCs w:val="28"/>
                <w:rtl/>
                <w:lang w:val="en-US" w:eastAsia="ar-SA" w:bidi="ar-SA"/>
              </w:rPr>
              <w:t>يصليها متى ماذكرها لا كفارة لها إلا ذلك</w:t>
            </w:r>
          </w:p>
        </w:tc>
      </w:tr>
    </w:tbl>
    <w:p w:rsidR="0033341B" w:rsidP="0028651B" w14:paraId="373374A4" w14:textId="77777777">
      <w:pPr>
        <w:bidi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u w:val="single"/>
          <w:rtl/>
          <w:lang w:val="en-US" w:eastAsia="ar-SA" w:bidi="ar-SA"/>
        </w:rPr>
      </w:pPr>
    </w:p>
    <w:p w:rsidR="00D049A5" w:rsidRPr="0033341B" w:rsidP="0033341B" w14:paraId="0742230C" w14:textId="280A88EB">
      <w:pPr>
        <w:bidi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 w:rsidRPr="0033341B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>مع تمنياتي للجميع بالتوفيق</w:t>
      </w:r>
    </w:p>
    <w:p w:rsidR="00B87F21" w:rsidP="005F378C" w14:paraId="26158640" w14:textId="77777777">
      <w:pPr>
        <w:bidi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معلم/ـة</w:t>
      </w:r>
      <w:r w:rsidRPr="007A418D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المادة</w:t>
      </w:r>
      <w:r w:rsidRPr="007A418D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:</w:t>
      </w:r>
      <w:r w:rsidRPr="002375A1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</w:p>
    <w:p w:rsidR="00B87F21" w:rsidRPr="004901B7" w:rsidP="004901B7" w14:paraId="19D1F0F4" w14:textId="6E8D0F1E">
      <w:pPr>
        <w:bidi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sectPr w:rsidSect="00EF002B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nextPage"/>
          <w:pgSz w:w="11906" w:h="16838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…………</w:t>
      </w:r>
      <w:r w:rsidRPr="0013791D"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>………</w:t>
      </w:r>
      <w:r w:rsidRPr="007A418D">
        <w:rPr>
          <w:rFonts w:ascii="Calibri" w:eastAsia="Times New Roman" w:hAnsi="Calibri" w:cs="Times New Roman"/>
          <w:b/>
          <w:bCs/>
          <w:sz w:val="28"/>
          <w:szCs w:val="28"/>
          <w:rtl/>
          <w:lang w:val="en-US" w:eastAsia="ar-SA" w:bidi="ar-SA"/>
        </w:rPr>
        <w:t xml:space="preserve"> </w:t>
      </w:r>
      <w:r>
        <w:rPr>
          <w:rFonts w:ascii="Calibri" w:eastAsia="Times New Roman" w:hAnsi="Calibri" w:cs="Times New Roman" w:hint="cs"/>
          <w:b/>
          <w:bCs/>
          <w:sz w:val="28"/>
          <w:szCs w:val="28"/>
          <w:rtl/>
          <w:lang w:val="en-US" w:eastAsia="ar-SA" w:bidi="ar-SA"/>
        </w:rPr>
        <w:t xml:space="preserve"> </w:t>
      </w:r>
    </w:p>
    <w:p w:rsidR="00003CBC" w:rsidRPr="00CA0ADA" w:rsidP="00AE50DD" w14:paraId="1ED8D28B" w14:textId="6CCA060C">
      <w:pPr>
        <w:bidi/>
        <w:spacing w:after="0" w:line="240" w:lineRule="auto"/>
        <w:rPr>
          <w:rFonts w:ascii="Britannic Bold" w:eastAsia="Times New Roman" w:hAnsi="Britannic Bold" w:cs="DecoType Naskh Variants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Grid2"/>
        <w:bidiVisual/>
        <w:tblW w:w="0" w:type="auto"/>
        <w:tblLook w:val="04A0"/>
      </w:tblPr>
      <w:tblGrid>
        <w:gridCol w:w="3587"/>
        <w:gridCol w:w="3588"/>
        <w:gridCol w:w="3588"/>
      </w:tblGrid>
      <w:tr w14:paraId="23CC5F5C" w14:textId="77777777" w:rsidTr="00CA0ADA">
        <w:tblPrEx>
          <w:tblW w:w="0" w:type="auto"/>
          <w:tblLook w:val="04A0"/>
        </w:tblPrEx>
        <w:tc>
          <w:tcPr>
            <w:tcW w:w="3587" w:type="dxa"/>
          </w:tcPr>
          <w:p w:rsidR="00CA0ADA" w:rsidP="002A55C9" w14:paraId="0C632768" w14:textId="06DD3B25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E02FBE">
              <w:rPr>
                <w:rFonts w:ascii="Britannic Bold" w:hAnsi="Britannic Bold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5720</wp:posOffset>
                  </wp:positionV>
                  <wp:extent cx="1543050" cy="247650"/>
                  <wp:effectExtent l="0" t="0" r="0" b="0"/>
                  <wp:wrapNone/>
                  <wp:docPr id="73" name="صورة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132"/>
                          <pic:cNvPicPr/>
                        </pic:nvPicPr>
                        <pic:blipFill>
                          <a:blip xmlns:r="http://schemas.openxmlformats.org/officeDocument/2006/relationships" r:embed="rId3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24C0" w:rsidRPr="002F24C0" w:rsidP="002F24C0" w14:paraId="33EECD87" w14:textId="77777777">
            <w:pPr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  <w:lang w:val="en-US" w:eastAsia="en-US" w:bidi="ar-SA"/>
              </w:rPr>
            </w:pPr>
          </w:p>
          <w:p w:rsidR="00640255" w:rsidRPr="002F24C0" w:rsidP="00640255" w14:paraId="7B1EE34B" w14:textId="77777777">
            <w:pPr>
              <w:jc w:val="center"/>
              <w:rPr>
                <w:rFonts w:ascii="Britannic Bold" w:hAnsi="Britannic Bold"/>
                <w:b/>
                <w:bCs/>
                <w:sz w:val="10"/>
                <w:szCs w:val="10"/>
                <w:rtl/>
                <w:lang w:val="en-US" w:eastAsia="en-US" w:bidi="ar-SA"/>
              </w:rPr>
            </w:pPr>
          </w:p>
          <w:p w:rsidR="00640255" w:rsidRPr="00E02FBE" w:rsidP="00640255" w14:paraId="6B029BCB" w14:textId="7777777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val="en-US" w:eastAsia="en-US"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  <w:t>وز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en-US"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  <w:t>التعليم</w:t>
            </w:r>
          </w:p>
          <w:p w:rsidR="00CA0ADA" w:rsidRPr="002F24C0" w:rsidP="00640255" w14:paraId="152BBDBD" w14:textId="5E1FBC25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  <w:t>إدارة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en-US"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  <w:t>التعليم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en-US"/>
              </w:rPr>
              <w:t xml:space="preserve"> </w:t>
            </w: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  <w:t>بمحافظة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........</w:t>
            </w:r>
          </w:p>
        </w:tc>
        <w:tc>
          <w:tcPr>
            <w:tcW w:w="3588" w:type="dxa"/>
          </w:tcPr>
          <w:p w:rsidR="00CA0ADA" w:rsidP="002A55C9" w14:paraId="4A1AB3EE" w14:textId="3529B9C7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364DE2">
              <w:rPr>
                <w:rFonts w:ascii="Britannic Bold" w:hAnsi="Britannic Bold" w:cs="Arabic Transparent" w:hint="cs"/>
                <w:b/>
                <w:bCs/>
                <w:noProof/>
                <w:color w:val="0D0D0D"/>
                <w:rtl/>
                <w:lang w:bidi="ar-SA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6521</wp:posOffset>
                  </wp:positionV>
                  <wp:extent cx="1214158" cy="488950"/>
                  <wp:effectExtent l="0" t="0" r="5080" b="6350"/>
                  <wp:wrapNone/>
                  <wp:docPr id="74" name="صورة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 74"/>
                          <pic:cNvPicPr/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58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</w:tcPr>
          <w:p w:rsidR="00CA0ADA" w:rsidP="00CA0ADA" w14:paraId="557D647D" w14:textId="7777777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</w:p>
          <w:p w:rsidR="00640255" w:rsidRPr="00911FB1" w:rsidP="00640255" w14:paraId="182DF659" w14:textId="77777777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</w:pPr>
            <w:r w:rsidRPr="00E02FBE">
              <w:rPr>
                <w:rFonts w:ascii="Britannic Bold" w:hAnsi="Britannic Bold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مكتب </w:t>
            </w: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التعليم بمحافظة 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........</w:t>
            </w:r>
          </w:p>
          <w:p w:rsidR="00CA0ADA" w:rsidP="00640255" w14:paraId="7D759B1B" w14:textId="3650760C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E02FBE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 xml:space="preserve">مدرسة </w:t>
            </w: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val="en-US" w:eastAsia="en-US" w:bidi="ar-SA"/>
              </w:rPr>
              <w:t>......................</w:t>
            </w:r>
          </w:p>
        </w:tc>
      </w:tr>
      <w:tr w14:paraId="4065ECC0" w14:textId="77777777" w:rsidTr="00140C92">
        <w:tblPrEx>
          <w:tblW w:w="0" w:type="auto"/>
          <w:tblLook w:val="04A0"/>
        </w:tblPrEx>
        <w:tc>
          <w:tcPr>
            <w:tcW w:w="10763" w:type="dxa"/>
            <w:gridSpan w:val="3"/>
          </w:tcPr>
          <w:p w:rsidR="005B3F59" w:rsidRPr="0091230F" w:rsidP="00CA0ADA" w14:paraId="75F91A9D" w14:textId="77777777">
            <w:pPr>
              <w:jc w:val="center"/>
              <w:rPr>
                <w:rFonts w:ascii="Britannic Bold" w:hAnsi="Britannic Bold"/>
                <w:b/>
                <w:bCs/>
                <w:sz w:val="4"/>
                <w:szCs w:val="4"/>
                <w:rtl/>
                <w:lang w:val="en-US" w:eastAsia="en-US" w:bidi="ar-SA"/>
              </w:rPr>
            </w:pPr>
          </w:p>
          <w:p w:rsidR="00CA0ADA" w:rsidRPr="00364DE2" w:rsidP="00CA0ADA" w14:paraId="45B1C90F" w14:textId="6C446F50">
            <w:pPr>
              <w:jc w:val="center"/>
              <w:rPr>
                <w:rFonts w:ascii="Britannic Bold" w:hAnsi="Britannic Bold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اختبار الفترة لمادة الدراسات الإسلامية للفصل الدراسي </w:t>
            </w:r>
            <w:r w:rsidR="002F24C0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ثالث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="00D3409C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>1445</w:t>
            </w:r>
            <w:r w:rsidRPr="00364DE2">
              <w:rPr>
                <w:rFonts w:ascii="Britannic Bold" w:hAnsi="Britannic Bold" w:hint="cs"/>
                <w:b/>
                <w:bCs/>
                <w:sz w:val="26"/>
                <w:szCs w:val="26"/>
                <w:rtl/>
                <w:lang w:val="en-US" w:eastAsia="en-US" w:bidi="ar-SA"/>
              </w:rPr>
              <w:t>هـ</w:t>
            </w:r>
          </w:p>
          <w:p w:rsidR="00CA0ADA" w:rsidRPr="00EA31E2" w:rsidP="00CA0ADA" w14:paraId="507B2E19" w14:textId="77777777">
            <w:pPr>
              <w:jc w:val="center"/>
              <w:rPr>
                <w:rFonts w:ascii="Britannic Bold" w:hAnsi="Britannic Bold"/>
                <w:b/>
                <w:bCs/>
                <w:sz w:val="8"/>
                <w:szCs w:val="8"/>
                <w:rtl/>
                <w:lang w:val="en-US" w:eastAsia="en-US" w:bidi="ar-SA"/>
              </w:rPr>
            </w:pPr>
          </w:p>
          <w:p w:rsidR="00CA0ADA" w:rsidRPr="00276DE0" w:rsidP="00CA0ADA" w14:paraId="20A45345" w14:textId="77777777">
            <w:pPr>
              <w:tabs>
                <w:tab w:val="right" w:pos="8373"/>
              </w:tabs>
              <w:ind w:left="57" w:right="57"/>
              <w:rPr>
                <w:rFonts w:ascii="Britannic Bold" w:hAnsi="Britannic Bold" w:cs="AL-Mateen"/>
                <w:b/>
                <w:bCs/>
                <w:rtl/>
                <w:lang w:val="en-US" w:eastAsia="en-US" w:bidi="ar-SA"/>
              </w:rPr>
            </w:pP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val="en-US" w:eastAsia="en-US" w:bidi="ar-SA"/>
              </w:rPr>
              <w:t>اسم الطالب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 w:rsidRPr="000E1FE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val="en-US" w:eastAsia="en-US" w:bidi="en-US"/>
              </w:rPr>
              <w:t>/</w:t>
            </w:r>
            <w:r w:rsidRPr="000E1FEB">
              <w:rPr>
                <w:rFonts w:ascii="AL-Mateen" w:hAnsi="Britannic Bold" w:cs="AL-Mateen"/>
                <w:b/>
                <w:bCs/>
                <w:sz w:val="18"/>
                <w:szCs w:val="18"/>
                <w:rtl/>
                <w:lang w:val="en-US" w:eastAsia="en-US" w:bidi="en-US"/>
              </w:rPr>
              <w:t xml:space="preserve">   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val="en-US" w:eastAsia="en-US" w:bidi="en-US"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val="en-US" w:eastAsia="en-US" w:bidi="ar-SA"/>
              </w:rPr>
              <w:t>..........................................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val="en-US" w:eastAsia="en-US" w:bidi="en-US"/>
              </w:rPr>
              <w:t>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val="en-US" w:eastAsia="en-US" w:bidi="ar-SA"/>
              </w:rPr>
              <w:t>......................................................................</w:t>
            </w:r>
            <w:r>
              <w:rPr>
                <w:rFonts w:hAnsi="Britannic Bold" w:hint="cs"/>
                <w:b/>
                <w:bCs/>
                <w:sz w:val="10"/>
                <w:szCs w:val="10"/>
                <w:rtl/>
                <w:lang w:val="en-US" w:eastAsia="en-US" w:bidi="ar-SA"/>
              </w:rPr>
              <w:t>..................................................................................</w:t>
            </w:r>
            <w:r w:rsidRPr="000E1FEB">
              <w:rPr>
                <w:rFonts w:hAnsi="Britannic Bold" w:hint="cs"/>
                <w:b/>
                <w:bCs/>
                <w:sz w:val="10"/>
                <w:szCs w:val="10"/>
                <w:rtl/>
                <w:lang w:val="en-US" w:eastAsia="en-US" w:bidi="ar-SA"/>
              </w:rPr>
              <w:t>...................</w:t>
            </w:r>
            <w:r w:rsidRPr="000E1FEB">
              <w:rPr>
                <w:rFonts w:hAnsi="Britannic Bold"/>
                <w:b/>
                <w:bCs/>
                <w:sz w:val="10"/>
                <w:szCs w:val="10"/>
                <w:rtl/>
                <w:lang w:val="en-US" w:eastAsia="en-US" w:bidi="en-US"/>
              </w:rPr>
              <w:t>........</w:t>
            </w:r>
            <w:r w:rsidRPr="000E1FEB">
              <w:rPr>
                <w:rFonts w:ascii="AL-Mateen" w:hAnsi="Britannic Bold" w:cs="AL-Mateen"/>
                <w:b/>
                <w:bCs/>
                <w:rtl/>
                <w:lang w:val="en-US" w:eastAsia="en-US" w:bidi="en-US"/>
              </w:rPr>
              <w:t xml:space="preserve">    </w:t>
            </w:r>
            <w:r w:rsidRPr="000E1FEB">
              <w:rPr>
                <w:rFonts w:ascii="Britannic Bold" w:hAnsi="Britannic Bold" w:cs="AL-Mohanad"/>
                <w:b/>
                <w:bCs/>
                <w:rtl/>
                <w:lang w:val="en-US" w:eastAsia="en-US" w:bidi="ar-SA"/>
              </w:rPr>
              <w:t xml:space="preserve">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ف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0E1FEB">
              <w:rPr>
                <w:rFonts w:ascii="Britannic Bold" w:hAnsi="Britannic Bold"/>
                <w:b/>
                <w:bCs/>
                <w:sz w:val="28"/>
                <w:szCs w:val="28"/>
                <w:rtl/>
                <w:lang w:val="en-US" w:eastAsia="en-US" w:bidi="en-US"/>
              </w:rPr>
              <w:t xml:space="preserve">/ </w:t>
            </w:r>
            <w:r w:rsidRPr="000E1FEB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رابع الابتدائي</w:t>
            </w:r>
          </w:p>
          <w:p w:rsidR="00CA0ADA" w:rsidRPr="002F24C0" w:rsidP="002A55C9" w14:paraId="054EF050" w14:textId="77777777">
            <w:pPr>
              <w:jc w:val="center"/>
              <w:rPr>
                <w:rFonts w:ascii="Britannic Bold" w:hAnsi="Britannic Bold"/>
                <w:b/>
                <w:bCs/>
                <w:sz w:val="2"/>
                <w:szCs w:val="2"/>
                <w:rtl/>
                <w:lang w:val="en-US" w:eastAsia="en-US" w:bidi="ar-SA"/>
              </w:rPr>
            </w:pPr>
          </w:p>
        </w:tc>
      </w:tr>
    </w:tbl>
    <w:p w:rsidR="00CA0ADA" w:rsidRPr="005B3F59" w:rsidP="00CA0ADA" w14:paraId="77241E87" w14:textId="0AECDCD7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14"/>
          <w:szCs w:val="14"/>
          <w:rtl/>
          <w:lang w:val="en-US" w:eastAsia="en-US"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0952</wp:posOffset>
                </wp:positionV>
                <wp:extent cx="1004935" cy="823865"/>
                <wp:effectExtent l="0" t="0" r="24130" b="14605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4935" cy="82386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5F1" w:rsidRPr="00896B17" w:rsidP="00896B17" w14:textId="4752029D">
                            <w:pPr>
                              <w:bidi/>
                              <w:spacing w:after="24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2"/>
                                <w:szCs w:val="2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96B17" w:rsidRPr="00896B17" w:rsidP="00896B17" w14:textId="77777777">
                            <w:pPr>
                              <w:bidi/>
                              <w:spacing w:after="24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10"/>
                                <w:szCs w:val="10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96B17" w:rsidP="00896B17" w14:textId="46ADD687">
                            <w:pPr>
                              <w:bidi/>
                              <w:spacing w:after="24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</w:pPr>
                            <w:r w:rsidRPr="00896B17">
                              <w:rPr>
                                <w:rFonts w:ascii="Calibri" w:eastAsia="Times New Roman" w:hAnsi="Calibri" w:cs="Times New Roman" w:hint="cs"/>
                                <w:color w:val="000000"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  <w:t>15</w:t>
                            </w:r>
                          </w:p>
                          <w:p w:rsidR="00896B17" w:rsidP="00896B17" w14:textId="77777777">
                            <w:pPr>
                              <w:bidi/>
                              <w:spacing w:after="24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96B17" w:rsidP="00896B17" w14:textId="77777777">
                            <w:pPr>
                              <w:bidi/>
                              <w:spacing w:after="24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48"/>
                                <w:szCs w:val="48"/>
                                <w:rtl/>
                                <w:lang w:val="en-US" w:eastAsia="en-US" w:bidi="ar-SA"/>
                              </w:rPr>
                            </w:pPr>
                          </w:p>
                          <w:p w:rsidR="00896B17" w:rsidRPr="00896B17" w:rsidP="00896B17" w14:textId="77777777">
                            <w:pPr>
                              <w:bidi/>
                              <w:spacing w:after="24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48"/>
                                <w:szCs w:val="48"/>
                                <w:lang w:val="en-US" w:eastAsia="en-US" w:bidi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3" o:spid="_x0000_s1046" style="width:79.13pt;height:64.87pt;margin-top:2.44pt;margin-left:7.25pt;mso-height-percent:0;mso-height-relative:margin;mso-width-percent:0;mso-width-relative:margin;mso-wrap-distance-bottom:0;mso-wrap-distance-left:9pt;mso-wrap-distance-right:9pt;mso-wrap-distance-top:0;position:absolute;v-text-anchor:middle;z-index:251722752" arcsize="10923f" fillcolor="white" stroked="t" strokecolor="#385d8a" strokeweight="2pt">
                <v:textbox>
                  <w:txbxContent>
                    <w:p w:rsidR="008E55F1" w:rsidRPr="00896B17" w:rsidP="00896B17" w14:paraId="2261C161" w14:textId="4752029D">
                      <w:pPr>
                        <w:bidi/>
                        <w:spacing w:after="24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2"/>
                          <w:szCs w:val="2"/>
                          <w:rtl/>
                          <w:lang w:val="en-US" w:eastAsia="en-US" w:bidi="ar-SA"/>
                        </w:rPr>
                      </w:pPr>
                    </w:p>
                    <w:p w:rsidR="00896B17" w:rsidRPr="00896B17" w:rsidP="00896B17" w14:paraId="3539E3E0" w14:textId="77777777">
                      <w:pPr>
                        <w:bidi/>
                        <w:spacing w:after="24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10"/>
                          <w:szCs w:val="10"/>
                          <w:rtl/>
                          <w:lang w:val="en-US" w:eastAsia="en-US" w:bidi="ar-SA"/>
                        </w:rPr>
                      </w:pPr>
                    </w:p>
                    <w:p w:rsidR="00896B17" w:rsidP="00896B17" w14:paraId="3BBA6C52" w14:textId="46ADD687">
                      <w:pPr>
                        <w:bidi/>
                        <w:spacing w:after="24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48"/>
                          <w:szCs w:val="48"/>
                          <w:rtl/>
                          <w:lang w:val="en-US" w:eastAsia="en-US" w:bidi="ar-SA"/>
                        </w:rPr>
                      </w:pPr>
                      <w:r w:rsidRPr="00896B17">
                        <w:rPr>
                          <w:rFonts w:ascii="Calibri" w:eastAsia="Times New Roman" w:hAnsi="Calibri" w:cs="Times New Roman" w:hint="cs"/>
                          <w:color w:val="000000"/>
                          <w:sz w:val="48"/>
                          <w:szCs w:val="48"/>
                          <w:rtl/>
                          <w:lang w:val="en-US" w:eastAsia="en-US" w:bidi="ar-SA"/>
                        </w:rPr>
                        <w:t>15</w:t>
                      </w:r>
                    </w:p>
                    <w:p w:rsidR="00896B17" w:rsidP="00896B17" w14:paraId="37430300" w14:textId="77777777">
                      <w:pPr>
                        <w:bidi/>
                        <w:spacing w:after="24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48"/>
                          <w:szCs w:val="48"/>
                          <w:rtl/>
                          <w:lang w:val="en-US" w:eastAsia="en-US" w:bidi="ar-SA"/>
                        </w:rPr>
                      </w:pPr>
                    </w:p>
                    <w:p w:rsidR="00896B17" w:rsidP="00896B17" w14:paraId="6FC5A694" w14:textId="77777777">
                      <w:pPr>
                        <w:bidi/>
                        <w:spacing w:after="24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48"/>
                          <w:szCs w:val="48"/>
                          <w:rtl/>
                          <w:lang w:val="en-US" w:eastAsia="en-US" w:bidi="ar-SA"/>
                        </w:rPr>
                      </w:pPr>
                    </w:p>
                    <w:p w:rsidR="00896B17" w:rsidRPr="00896B17" w:rsidP="00896B17" w14:paraId="73F8560D" w14:textId="77777777">
                      <w:pPr>
                        <w:bidi/>
                        <w:spacing w:after="24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48"/>
                          <w:szCs w:val="48"/>
                          <w:lang w:val="en-US" w:eastAsia="en-US" w:bidi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6BE5"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30452</wp:posOffset>
                </wp:positionV>
                <wp:extent cx="1868170" cy="609600"/>
                <wp:effectExtent l="0" t="0" r="17780" b="19050"/>
                <wp:wrapNone/>
                <wp:docPr id="1043944848" name="مخطط انسيابي: متعدد المستندات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096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BE5" w:rsidRPr="002F24C0" w:rsidP="008B6BE5" w14:textId="0B817C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Tint="F2"/>
                                <w:sz w:val="34"/>
                                <w:szCs w:val="34"/>
                                <w:lang w:val="en-US" w:eastAsia="en-US" w:bidi="en-US"/>
                              </w:rPr>
                            </w:pPr>
                            <w:r w:rsidRPr="002F24C0">
                              <w:rPr>
                                <w:rFonts w:ascii="Calibri" w:eastAsia="Times New Roman" w:hAnsi="Calibri" w:cs="PT Bold Heading" w:hint="cs"/>
                                <w:color w:val="0D0D0D" w:themeTint="F2"/>
                                <w:sz w:val="34"/>
                                <w:szCs w:val="34"/>
                                <w:rtl/>
                                <w:lang w:val="en-US" w:eastAsia="en-US" w:bidi="ar-SA"/>
                              </w:rPr>
                              <w:t>فرع التوح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1" o:spid="_x0000_s1047" type="#_x0000_t115" style="width:147.1pt;height:48pt;margin-top:2.4pt;margin-left:195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4320" fillcolor="white" stroked="t" strokecolor="black" strokeweight="2pt">
                <v:textbox>
                  <w:txbxContent>
                    <w:p w:rsidR="008B6BE5" w:rsidRPr="002F24C0" w:rsidP="008B6BE5" w14:paraId="69BC0AF0" w14:textId="0B817C1B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Tint="F2"/>
                          <w:sz w:val="34"/>
                          <w:szCs w:val="34"/>
                          <w:lang w:val="en-US" w:eastAsia="en-US" w:bidi="en-US"/>
                        </w:rPr>
                      </w:pPr>
                      <w:r w:rsidRPr="002F24C0">
                        <w:rPr>
                          <w:rFonts w:ascii="Calibri" w:eastAsia="Times New Roman" w:hAnsi="Calibri" w:cs="PT Bold Heading" w:hint="cs"/>
                          <w:color w:val="0D0D0D" w:themeTint="F2"/>
                          <w:sz w:val="34"/>
                          <w:szCs w:val="34"/>
                          <w:rtl/>
                          <w:lang w:val="en-US" w:eastAsia="en-US" w:bidi="ar-SA"/>
                        </w:rPr>
                        <w:t>فرع التوحي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CD7" w:rsidRPr="00A0262F" w:rsidP="002A55C9" w14:paraId="708E8079" w14:textId="05CE921C">
      <w:pPr>
        <w:bidi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26"/>
          <w:szCs w:val="26"/>
          <w:rtl/>
          <w:lang w:val="en-US" w:eastAsia="en-US" w:bidi="ar-SA"/>
        </w:rPr>
      </w:pPr>
    </w:p>
    <w:p w:rsidR="008B6BE5" w:rsidP="002A55C9" w14:paraId="7A3A91C9" w14:textId="027292C2">
      <w:pPr>
        <w:bidi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30"/>
          <w:szCs w:val="30"/>
          <w:rtl/>
          <w:lang w:val="en-US" w:eastAsia="en-US"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45578</wp:posOffset>
                </wp:positionV>
                <wp:extent cx="1013623" cy="9053"/>
                <wp:effectExtent l="0" t="0" r="15240" b="2921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013623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4" o:spid="_x0000_s1048" style="flip:x;mso-height-percent:0;mso-height-relative:margin;mso-width-percent:0;mso-width-relative:margin;mso-wrap-distance-bottom:0;mso-wrap-distance-left:9pt;mso-wrap-distance-right:9pt;mso-wrap-distance-top:0;position:absolute;v-text-anchor:top;z-index:251724800" from="6.55pt,11.46pt" to="86.36pt,12.18pt" fillcolor="this" stroked="t" strokecolor="#4a7dbb" strokeweight="0.75pt"/>
            </w:pict>
          </mc:Fallback>
        </mc:AlternateContent>
      </w:r>
    </w:p>
    <w:p w:rsidR="00A0262F" w:rsidRPr="00A0262F" w:rsidP="002A55C9" w14:paraId="7A91651A" w14:textId="77777777">
      <w:pPr>
        <w:bidi/>
        <w:spacing w:after="0" w:line="240" w:lineRule="auto"/>
        <w:jc w:val="center"/>
        <w:rPr>
          <w:rFonts w:ascii="Britannic Bold" w:eastAsia="Times New Roman" w:hAnsi="Britannic Bold" w:cs="Times New Roman"/>
          <w:b/>
          <w:bCs/>
          <w:sz w:val="2"/>
          <w:szCs w:val="2"/>
          <w:rtl/>
          <w:lang w:val="en-US" w:eastAsia="en-US" w:bidi="ar-SA"/>
        </w:rPr>
      </w:pPr>
    </w:p>
    <w:p w:rsidR="006D4319" w:rsidRPr="00410E29" w:rsidP="00795CCC" w14:paraId="6798854C" w14:textId="6EC2D458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22"/>
          <w:szCs w:val="22"/>
          <w:lang w:val="ar-SA" w:eastAsia="en-US" w:bidi="ar-SA"/>
        </w:rPr>
      </w:pPr>
      <w:r w:rsidRPr="00410E2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47" name="سهم: مخطط إلى اليمين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44E" w:rsidRPr="00333B3D" w:rsidP="00CE644E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: مخطط إلى اليمين 47" o:spid="_x0000_s1049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698176" adj="18491" fillcolor="white" stroked="t" strokecolor="black" strokeweight="1.25pt">
                <o:lock v:ext="edit" aspectratio="t"/>
                <v:textbox>
                  <w:txbxContent>
                    <w:p w:rsidR="00CE644E" w:rsidRPr="00333B3D" w:rsidP="00CE644E" w14:paraId="0FC55119" w14:textId="77777777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410E29" w:rsidR="00795CCC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 xml:space="preserve">السؤال الأول : 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ar-SA"/>
        </w:rPr>
        <w:t>اختر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en-US"/>
        </w:rPr>
        <w:t xml:space="preserve"> 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ar-SA"/>
        </w:rPr>
        <w:t>الإجابة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en-US"/>
        </w:rPr>
        <w:t xml:space="preserve"> 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ar-SA"/>
        </w:rPr>
        <w:t>الصحيحة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en-US"/>
        </w:rPr>
        <w:t xml:space="preserve"> 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ar-SA"/>
        </w:rPr>
        <w:t>فيما</w:t>
      </w:r>
      <w:r w:rsidRPr="00410E29" w:rsidR="00AE50DD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en-US"/>
        </w:rPr>
        <w:t xml:space="preserve"> </w:t>
      </w:r>
      <w:r w:rsidRPr="00410E29" w:rsidR="00390C57">
        <w:rPr>
          <w:rFonts w:ascii="Britannic Bold" w:eastAsia="Times New Roman" w:hAnsi="Britannic Bold" w:cs="PT Bold Heading"/>
          <w:noProof/>
          <w:sz w:val="28"/>
          <w:szCs w:val="28"/>
          <w:rtl/>
          <w:lang w:val="ar-SA" w:eastAsia="en-US" w:bidi="ar-SA"/>
        </w:rPr>
        <w:t>يل</w:t>
      </w:r>
      <w:r w:rsidRPr="00410E29" w:rsidR="00390C57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>ي :</w:t>
      </w:r>
      <w:bookmarkStart w:id="0" w:name="_Hlk95289017"/>
      <w:bookmarkStart w:id="1" w:name="_Hlk95294464"/>
      <w:r w:rsidRPr="00640255" w:rsidR="00640255">
        <w:rPr>
          <w:rFonts w:ascii="Calibri" w:eastAsia="Times New Roman" w:hAnsi="Calibri" w:cs="Times New Roman"/>
          <w:noProof/>
          <w:sz w:val="24"/>
          <w:szCs w:val="24"/>
          <w:lang w:val="en-US" w:eastAsia="en-US" w:bidi="ar-SA"/>
        </w:rPr>
        <w:t xml:space="preserve"> </w:t>
      </w:r>
    </w:p>
    <w:p w:rsidR="008A5386" w:rsidRPr="00167CF9" w:rsidP="008A5386" w14:paraId="7025AACF" w14:textId="77777777">
      <w:pPr>
        <w:bidi/>
        <w:spacing w:after="0" w:line="240" w:lineRule="auto"/>
        <w:rPr>
          <w:rFonts w:ascii="Britannic Bold" w:eastAsia="Times New Roman" w:hAnsi="Britannic Bold" w:cs="Arabic Transparent"/>
          <w:b/>
          <w:bCs/>
          <w:color w:val="0D0D0D"/>
          <w:sz w:val="4"/>
          <w:szCs w:val="4"/>
          <w:lang w:val="en-US" w:eastAsia="en-US" w:bidi="en-US"/>
        </w:rPr>
      </w:pPr>
    </w:p>
    <w:p w:rsidR="0010139D" w:rsidRPr="00167CF9" w:rsidP="0010139D" w14:paraId="18EE380B" w14:textId="77777777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10"/>
          <w:szCs w:val="10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18"/>
        <w:gridCol w:w="1932"/>
        <w:gridCol w:w="424"/>
        <w:gridCol w:w="2241"/>
        <w:gridCol w:w="426"/>
        <w:gridCol w:w="4075"/>
      </w:tblGrid>
      <w:tr w14:paraId="0AE70522" w14:textId="77777777" w:rsidTr="008E55F1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207D2F" w:rsidRPr="00167CF9" w:rsidP="00207D2F" w14:paraId="613E9F9B" w14:textId="67387AFA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1</w:t>
            </w:r>
          </w:p>
        </w:tc>
        <w:tc>
          <w:tcPr>
            <w:tcW w:w="9505" w:type="dxa"/>
            <w:gridSpan w:val="6"/>
            <w:shd w:val="clear" w:color="auto" w:fill="auto"/>
          </w:tcPr>
          <w:p w:rsidR="00207D2F" w:rsidRPr="00167CF9" w:rsidP="00850D63" w14:paraId="3A7DE5D6" w14:textId="0B88EC23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قال تعالى : ﴿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en-US"/>
              </w:rPr>
              <w:t xml:space="preserve"> 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لَّهُ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en-US"/>
              </w:rPr>
              <w:t xml:space="preserve"> 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لَا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en-US"/>
              </w:rPr>
              <w:t xml:space="preserve"> 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إِلَٰهَ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en-US"/>
              </w:rPr>
              <w:t xml:space="preserve"> 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إِلَّا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en-US"/>
              </w:rPr>
              <w:t xml:space="preserve"> 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هُوَ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en-US"/>
              </w:rPr>
              <w:t xml:space="preserve"> 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لَهُ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en-US"/>
              </w:rPr>
              <w:t xml:space="preserve"> 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ْأَسْمَاءُ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en-US"/>
              </w:rPr>
              <w:t xml:space="preserve"> 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ْحُسْنَىٰ﴾ دليل على :</w:t>
            </w:r>
          </w:p>
        </w:tc>
      </w:tr>
      <w:tr w14:paraId="015D36A8" w14:textId="77777777" w:rsidTr="008E55F1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1" w:type="dxa"/>
            <w:vMerge/>
            <w:shd w:val="clear" w:color="auto" w:fill="auto"/>
            <w:vAlign w:val="center"/>
          </w:tcPr>
          <w:p w:rsidR="00E83762" w:rsidRPr="00167CF9" w:rsidP="00E83762" w14:paraId="5BBC9A47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E83762" w:rsidRPr="00167CF9" w:rsidP="00E83762" w14:paraId="6D778715" w14:textId="486DA5AB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E83762" w:rsidRPr="00167CF9" w:rsidP="00E83762" w14:paraId="1D86230C" w14:textId="2C346B61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أركان الإسلام </w:t>
            </w:r>
            <w:r w:rsidRPr="00167CF9" w:rsidR="006A7E1A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83762" w:rsidRPr="00167CF9" w:rsidP="00E83762" w14:paraId="3DFB44EC" w14:textId="1A9BCA72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ب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E83762" w:rsidRPr="00167CF9" w:rsidP="00E83762" w14:paraId="6B8FE919" w14:textId="63480989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أسماء الله كلها حسن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83762" w:rsidRPr="00167CF9" w:rsidP="00E83762" w14:paraId="0AEE5C58" w14:textId="02127CC0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جـ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E83762" w:rsidRPr="00167CF9" w:rsidP="00E83762" w14:paraId="755963F9" w14:textId="5DFE55B5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توحيد الربوبية</w:t>
            </w:r>
          </w:p>
        </w:tc>
      </w:tr>
    </w:tbl>
    <w:p w:rsidR="008A5386" w:rsidRPr="00167CF9" w:rsidP="00AE50DD" w14:paraId="15179413" w14:textId="42CEA631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6"/>
          <w:szCs w:val="6"/>
          <w:rtl/>
          <w:lang w:val="en-US" w:eastAsia="en-US" w:bidi="ar-SA"/>
        </w:rPr>
      </w:pPr>
    </w:p>
    <w:p w:rsidR="00153FE7" w:rsidRPr="00A0262F" w:rsidP="00AE50DD" w14:paraId="737ED722" w14:textId="77777777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  <w:lang w:val="en-US" w:eastAsia="en-US" w:bidi="ar-SA"/>
        </w:rPr>
      </w:pPr>
    </w:p>
    <w:p w:rsidR="00153FE7" w:rsidRPr="00A0262F" w:rsidP="00AE50DD" w14:paraId="5A7D1871" w14:textId="77777777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2"/>
          <w:szCs w:val="2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23F5B089" w14:textId="77777777" w:rsidTr="00B066F0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2237" w:rsidRPr="00167CF9" w:rsidP="00B066F0" w14:paraId="51B48F8C" w14:textId="49E843F2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22237" w:rsidRPr="00167CF9" w:rsidP="00B066F0" w14:paraId="16F3D9C2" w14:textId="4F720571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167CF9" w:rsidR="00CA5A6F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سالم من العيوب والنقائص معنى لـ :</w:t>
            </w:r>
          </w:p>
        </w:tc>
      </w:tr>
      <w:tr w14:paraId="7622716E" w14:textId="77777777" w:rsidTr="00B066F0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22237" w:rsidRPr="00167CF9" w:rsidP="00B066F0" w14:paraId="23822F12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 w14:paraId="54547AF6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167CF9" w:rsidP="00B066F0" w14:paraId="47FE1CC3" w14:textId="10F316AB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السلام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22237" w:rsidRPr="00167CF9" w:rsidP="00B066F0" w14:paraId="7AA2462B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237" w:rsidRPr="00167CF9" w:rsidP="00B066F0" w14:paraId="3E6ADDF3" w14:textId="70093792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العليم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237" w:rsidRPr="00167CF9" w:rsidP="00B066F0" w14:paraId="24D196B6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2237" w:rsidRPr="00167CF9" w:rsidP="00B066F0" w14:paraId="178F7905" w14:textId="72ADD68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خالق</w:t>
            </w:r>
          </w:p>
        </w:tc>
      </w:tr>
      <w:bookmarkEnd w:id="0"/>
      <w:bookmarkEnd w:id="1"/>
    </w:tbl>
    <w:p w:rsidR="0091230F" w:rsidRPr="00A0262F" w:rsidP="00503EC3" w14:paraId="1307C7ED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CA5A6F" w:rsidRPr="00167CF9" w:rsidP="002C4883" w14:paraId="6B8BEF80" w14:textId="6F01E714">
      <w:pPr>
        <w:bidi/>
        <w:spacing w:after="0" w:line="240" w:lineRule="auto"/>
        <w:rPr>
          <w:rFonts w:ascii="Britannic Bold" w:eastAsia="Times New Roman" w:hAnsi="Britannic Bold" w:cs="PT Bold Heading"/>
          <w:b/>
          <w:bCs/>
          <w:color w:val="0D0D0D"/>
          <w:sz w:val="40"/>
          <w:szCs w:val="40"/>
          <w:rtl/>
          <w:lang w:val="en-US" w:eastAsia="en-US" w:bidi="ar-SA"/>
        </w:rPr>
      </w:pPr>
      <w:r w:rsidRPr="00167CF9">
        <w:rPr>
          <w:rFonts w:ascii="Britannic Bold" w:hAnsi="Britannic Bold" w:cs="PT Bold Heading"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183263899" name="سهم: مخطط إلى اليمي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CCC" w:rsidRPr="00333B3D" w:rsidP="00795CCC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2" o:spid="_x0000_s1050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706368" adj="18491" fillcolor="white" stroked="t" strokecolor="black" strokeweight="1.25pt">
                <o:lock v:ext="edit" aspectratio="t"/>
                <v:textbox>
                  <w:txbxContent>
                    <w:p w:rsidR="00795CCC" w:rsidRPr="00333B3D" w:rsidP="00795CCC" w14:paraId="762E2BC3" w14:textId="77777777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67CF9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 xml:space="preserve">السؤال الثاني : أكمل الفراغات فيما يلي </w:t>
      </w:r>
      <w:r w:rsidRPr="00167CF9" w:rsidR="003D20EE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 xml:space="preserve">بالكلمات </w:t>
      </w:r>
      <w:r w:rsidRPr="00167CF9" w:rsidR="002C4883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 xml:space="preserve">التالية </w:t>
      </w:r>
      <w:r w:rsidRPr="00167CF9" w:rsidR="003D20EE">
        <w:rPr>
          <w:rFonts w:ascii="Britannic Bold" w:eastAsia="Times New Roman" w:hAnsi="Britannic Bold" w:cs="PT Bold Heading" w:hint="cs"/>
          <w:noProof/>
          <w:sz w:val="28"/>
          <w:szCs w:val="28"/>
          <w:rtl/>
          <w:lang w:val="ar-SA" w:eastAsia="en-US" w:bidi="ar-SA"/>
        </w:rPr>
        <w:t xml:space="preserve"> </w:t>
      </w:r>
      <w:r w:rsidRPr="00167CF9">
        <w:rPr>
          <w:rFonts w:ascii="Britannic Bold" w:eastAsia="Times New Roman" w:hAnsi="Britannic Bold" w:cs="PT Bold Heading" w:hint="cs"/>
          <w:b/>
          <w:bCs/>
          <w:noProof/>
          <w:sz w:val="28"/>
          <w:szCs w:val="28"/>
          <w:rtl/>
          <w:lang w:val="ar-SA" w:eastAsia="en-US" w:bidi="ar-SA"/>
        </w:rPr>
        <w:t>:</w:t>
      </w:r>
      <w:r w:rsidRPr="00167CF9">
        <w:rPr>
          <w:rFonts w:ascii="Britannic Bold" w:eastAsia="Times New Roman" w:hAnsi="Britannic Bold" w:cs="PT Bold Heading" w:hint="cs"/>
          <w:b/>
          <w:bCs/>
          <w:noProof/>
          <w:sz w:val="34"/>
          <w:szCs w:val="34"/>
          <w:rtl/>
          <w:lang w:val="ar-SA" w:eastAsia="en-US" w:bidi="ar-SA"/>
        </w:rPr>
        <w:t xml:space="preserve"> </w:t>
      </w:r>
      <w:r w:rsidRPr="00167CF9" w:rsidR="002C4883">
        <w:rPr>
          <w:rFonts w:eastAsia="Times New Roman" w:asciiTheme="majorBidi" w:hAnsiTheme="majorBidi" w:cstheme="majorBidi"/>
          <w:b/>
          <w:bCs/>
          <w:color w:val="0D0D0D"/>
          <w:sz w:val="46"/>
          <w:szCs w:val="46"/>
          <w:lang w:val="en-US" w:eastAsia="en-US" w:bidi="en-US"/>
        </w:rPr>
        <w:t xml:space="preserve"> ) </w:t>
      </w:r>
      <w:r w:rsidRPr="00167CF9" w:rsidR="00CA5A6F">
        <w:rPr>
          <w:rFonts w:eastAsia="Times New Roman" w:asciiTheme="majorBidi" w:hAnsiTheme="majorBidi" w:cstheme="majorBidi"/>
          <w:b/>
          <w:bCs/>
          <w:color w:val="0D0D0D"/>
          <w:sz w:val="46"/>
          <w:szCs w:val="46"/>
          <w:lang w:val="en-US" w:eastAsia="en-US" w:bidi="en-US"/>
        </w:rPr>
        <w:t xml:space="preserve"> </w:t>
      </w:r>
      <w:r w:rsidRPr="00167CF9" w:rsidR="00CA5A6F">
        <w:rPr>
          <w:rFonts w:eastAsia="Times New Roman" w:asciiTheme="majorBidi" w:hAnsiTheme="majorBidi" w:cstheme="majorBidi"/>
          <w:b/>
          <w:bCs/>
          <w:color w:val="0D0D0D"/>
          <w:sz w:val="29"/>
          <w:szCs w:val="29"/>
          <w:rtl/>
          <w:lang w:val="en-US" w:eastAsia="en-US" w:bidi="ar-SA"/>
        </w:rPr>
        <w:t xml:space="preserve">تسعة وتسعون </w:t>
      </w:r>
      <w:r w:rsidRPr="00167CF9" w:rsidR="002B7E72">
        <w:rPr>
          <w:rFonts w:eastAsia="Times New Roman" w:asciiTheme="majorBidi" w:hAnsiTheme="majorBidi" w:cstheme="majorBidi"/>
          <w:b/>
          <w:bCs/>
          <w:color w:val="0D0D0D"/>
          <w:sz w:val="29"/>
          <w:szCs w:val="29"/>
          <w:rtl/>
          <w:lang w:val="en-US" w:eastAsia="en-US" w:bidi="ar-SA"/>
        </w:rPr>
        <w:t>–</w:t>
      </w:r>
      <w:r w:rsidRPr="00167CF9" w:rsidR="00CA5A6F">
        <w:rPr>
          <w:rFonts w:eastAsia="Times New Roman" w:asciiTheme="majorBidi" w:hAnsiTheme="majorBidi" w:cstheme="majorBidi"/>
          <w:b/>
          <w:bCs/>
          <w:color w:val="0D0D0D"/>
          <w:sz w:val="29"/>
          <w:szCs w:val="29"/>
          <w:rtl/>
          <w:lang w:val="en-US" w:eastAsia="en-US" w:bidi="ar-SA"/>
        </w:rPr>
        <w:t xml:space="preserve"> </w:t>
      </w:r>
      <w:r w:rsidRPr="00167CF9" w:rsidR="002B7E72">
        <w:rPr>
          <w:rFonts w:eastAsia="Times New Roman" w:asciiTheme="majorBidi" w:hAnsiTheme="majorBidi" w:cstheme="majorBidi"/>
          <w:b/>
          <w:bCs/>
          <w:color w:val="0D0D0D"/>
          <w:sz w:val="29"/>
          <w:szCs w:val="29"/>
          <w:rtl/>
          <w:lang w:val="en-US" w:eastAsia="en-US" w:bidi="ar-SA"/>
        </w:rPr>
        <w:t xml:space="preserve">الرازق – الله </w:t>
      </w:r>
      <w:r w:rsidRPr="00167CF9" w:rsidR="002C4883">
        <w:rPr>
          <w:rFonts w:ascii="Britannic Bold" w:eastAsia="Times New Roman" w:hAnsi="Britannic Bold" w:cs="PT Bold Heading"/>
          <w:b/>
          <w:bCs/>
          <w:color w:val="0D0D0D"/>
          <w:sz w:val="40"/>
          <w:szCs w:val="40"/>
          <w:lang w:val="en-US" w:eastAsia="en-US" w:bidi="en-US"/>
        </w:rPr>
        <w:t>(</w:t>
      </w:r>
    </w:p>
    <w:p w:rsidR="002C4883" w:rsidRPr="00167CF9" w:rsidP="00795CCC" w14:paraId="31149B6D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sz w:val="4"/>
          <w:szCs w:val="4"/>
          <w:rtl/>
          <w:lang w:val="en-US" w:eastAsia="en-US" w:bidi="ar-SA"/>
        </w:rPr>
      </w:pPr>
    </w:p>
    <w:p w:rsidR="00337A05" w:rsidRPr="00167CF9" w:rsidP="00795CCC" w14:paraId="71EB44C8" w14:textId="7EECB7C8">
      <w:pPr>
        <w:bidi/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9"/>
          <w:szCs w:val="29"/>
          <w:rtl/>
          <w:lang w:val="en-US" w:eastAsia="en-US" w:bidi="ar-SA"/>
        </w:rPr>
      </w:pPr>
      <w:r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val="en-US" w:eastAsia="en-US" w:bidi="en-US"/>
        </w:rPr>
        <w:t>1</w:t>
      </w:r>
      <w:r w:rsidRPr="00167CF9" w:rsidR="003D20EE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val="en-US" w:eastAsia="en-US" w:bidi="en-US"/>
        </w:rPr>
        <w:t xml:space="preserve"> </w:t>
      </w:r>
      <w:r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val="en-US" w:eastAsia="en-US" w:bidi="en-US"/>
        </w:rPr>
        <w:t xml:space="preserve"> </w:t>
      </w:r>
      <w:r w:rsidRPr="00167CF9">
        <w:rPr>
          <w:rFonts w:ascii="Britannic Bold" w:eastAsia="Times New Roman" w:hAnsi="Britannic Bold" w:cs="Times New Roman"/>
          <w:b/>
          <w:bCs/>
          <w:color w:val="0D0D0D"/>
          <w:sz w:val="29"/>
          <w:szCs w:val="29"/>
          <w:rtl/>
          <w:lang w:val="en-US" w:eastAsia="en-US" w:bidi="ar-SA"/>
        </w:rPr>
        <w:t>–</w:t>
      </w:r>
      <w:r w:rsidRPr="00167C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  <w:lang w:val="en-US" w:eastAsia="en-US" w:bidi="ar-SA"/>
        </w:rPr>
        <w:t xml:space="preserve"> </w:t>
      </w:r>
      <w:r w:rsidRPr="00167CF9">
        <w:rPr>
          <w:rFonts w:ascii="Britannic Bold" w:eastAsia="Times New Roman" w:hAnsi="Britannic Bold" w:cs="Arial" w:hint="cs"/>
          <w:b/>
          <w:bCs/>
          <w:color w:val="0D0D0D"/>
          <w:sz w:val="29"/>
          <w:szCs w:val="29"/>
          <w:rtl/>
          <w:lang w:val="en-US" w:eastAsia="en-US" w:bidi="ar-SA"/>
        </w:rPr>
        <w:t xml:space="preserve">معنى </w:t>
      </w:r>
      <w:r w:rsidRPr="00167C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>........</w:t>
      </w:r>
      <w:r w:rsidRPr="00167CF9" w:rsidR="002C4883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>..................................</w:t>
      </w:r>
      <w:r w:rsidRPr="00167CF9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 xml:space="preserve">....... </w:t>
      </w:r>
      <w:r w:rsidRPr="00167CF9">
        <w:rPr>
          <w:rFonts w:ascii="Britannic Bold" w:eastAsia="Times New Roman" w:hAnsi="Britannic Bold" w:cs="Arial" w:hint="cs"/>
          <w:b/>
          <w:bCs/>
          <w:color w:val="0D0D0D"/>
          <w:sz w:val="29"/>
          <w:szCs w:val="29"/>
          <w:rtl/>
          <w:lang w:val="en-US" w:eastAsia="en-US" w:bidi="ar-SA"/>
        </w:rPr>
        <w:t xml:space="preserve">: المألوه المعبود </w:t>
      </w:r>
    </w:p>
    <w:p w:rsidR="003D20EE" w:rsidRPr="00EA6370" w:rsidP="00795CCC" w14:paraId="0D9DC4E3" w14:textId="68E1493C">
      <w:pPr>
        <w:bidi/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"/>
          <w:szCs w:val="2"/>
          <w:rtl/>
          <w:lang w:val="en-US" w:eastAsia="en-US" w:bidi="ar-SA"/>
        </w:rPr>
      </w:pPr>
    </w:p>
    <w:p w:rsidR="003D20EE" w:rsidRPr="00167CF9" w:rsidP="003D20EE" w14:paraId="542DA875" w14:textId="672E0DE4">
      <w:pPr>
        <w:bidi/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9"/>
          <w:szCs w:val="29"/>
          <w:rtl/>
          <w:lang w:val="en-US" w:eastAsia="en-US" w:bidi="ar-SA"/>
        </w:rPr>
      </w:pPr>
      <w:r w:rsidRPr="00167CF9">
        <w:rPr>
          <w:rFonts w:ascii="Britannic Bold" w:eastAsia="Times New Roman" w:hAnsi="Britannic Bold" w:cs="Arial" w:hint="cs"/>
          <w:b/>
          <w:bCs/>
          <w:color w:val="0D0D0D"/>
          <w:sz w:val="29"/>
          <w:szCs w:val="29"/>
          <w:rtl/>
          <w:lang w:val="en-US" w:eastAsia="en-US" w:bidi="ar-SA"/>
        </w:rPr>
        <w:t xml:space="preserve"> </w:t>
      </w:r>
      <w:r w:rsidRPr="00167CF9">
        <w:rPr>
          <w:rFonts w:ascii="Britannic Bold" w:eastAsia="Times New Roman" w:hAnsi="Britannic Bold" w:cs="PT Bold Heading"/>
          <w:b/>
          <w:bCs/>
          <w:color w:val="0D0D0D"/>
          <w:sz w:val="29"/>
          <w:szCs w:val="29"/>
          <w:lang w:val="en-US" w:eastAsia="en-US" w:bidi="en-US"/>
        </w:rPr>
        <w:t xml:space="preserve">2 </w:t>
      </w:r>
      <w:r w:rsidRPr="00167CF9">
        <w:rPr>
          <w:rFonts w:ascii="Britannic Bold" w:eastAsia="Times New Roman" w:hAnsi="Britannic Bold" w:cs="Times New Roman"/>
          <w:b/>
          <w:bCs/>
          <w:color w:val="0D0D0D"/>
          <w:sz w:val="29"/>
          <w:szCs w:val="29"/>
          <w:rtl/>
          <w:lang w:val="en-US" w:eastAsia="en-US" w:bidi="ar-SA"/>
        </w:rPr>
        <w:t>–</w:t>
      </w:r>
      <w:r w:rsidRPr="00167CF9">
        <w:rPr>
          <w:rFonts w:ascii="Britannic Bold" w:eastAsia="Times New Roman" w:hAnsi="Britannic Bold" w:cs="Cambria" w:hint="cs"/>
          <w:b/>
          <w:bCs/>
          <w:color w:val="0D0D0D"/>
          <w:sz w:val="29"/>
          <w:szCs w:val="29"/>
          <w:rtl/>
          <w:lang w:val="en-US" w:eastAsia="en-US" w:bidi="ar-SA"/>
        </w:rPr>
        <w:t xml:space="preserve"> </w:t>
      </w:r>
      <w:r w:rsidRPr="00167CF9">
        <w:rPr>
          <w:rFonts w:ascii="Britannic Bold" w:eastAsia="Times New Roman" w:hAnsi="Britannic Bold" w:cs="Times New Roman"/>
          <w:b/>
          <w:bCs/>
          <w:sz w:val="29"/>
          <w:szCs w:val="29"/>
          <w:rtl/>
          <w:lang w:val="en-US" w:eastAsia="en-US" w:bidi="ar-SA"/>
        </w:rPr>
        <w:t>قال النَّبِيُّ ﷺ</w:t>
      </w:r>
      <w:r w:rsidRPr="00167CF9">
        <w:rPr>
          <w:rFonts w:ascii="Britannic Bold" w:eastAsia="Times New Roman" w:hAnsi="Britannic Bold" w:cs="Times New Roman" w:hint="cs"/>
          <w:b/>
          <w:bCs/>
          <w:sz w:val="29"/>
          <w:szCs w:val="29"/>
          <w:rtl/>
          <w:lang w:val="en-US" w:eastAsia="en-US" w:bidi="ar-SA"/>
        </w:rPr>
        <w:t xml:space="preserve"> </w:t>
      </w:r>
      <w:r w:rsidRPr="00167CF9">
        <w:rPr>
          <w:rFonts w:ascii="Britannic Bold" w:eastAsia="Times New Roman" w:hAnsi="Britannic Bold" w:cs="Times New Roman"/>
          <w:b/>
          <w:bCs/>
          <w:sz w:val="29"/>
          <w:szCs w:val="29"/>
          <w:rtl/>
          <w:lang w:val="en-US" w:eastAsia="en-US" w:bidi="ar-SA"/>
        </w:rPr>
        <w:t xml:space="preserve">: </w:t>
      </w:r>
      <w:r w:rsidRPr="00167CF9">
        <w:rPr>
          <w:rFonts w:ascii="Britannic Bold" w:eastAsia="Times New Roman" w:hAnsi="Britannic Bold" w:cs="Times New Roman" w:hint="cs"/>
          <w:b/>
          <w:bCs/>
          <w:sz w:val="29"/>
          <w:szCs w:val="29"/>
          <w:rtl/>
          <w:lang w:val="en-US" w:eastAsia="en-US" w:bidi="ar-SA"/>
        </w:rPr>
        <w:t>(</w:t>
      </w:r>
      <w:r w:rsidRPr="00167CF9">
        <w:rPr>
          <w:rFonts w:ascii="Britannic Bold" w:eastAsia="Times New Roman" w:hAnsi="Britannic Bold" w:cs="Times New Roman"/>
          <w:b/>
          <w:bCs/>
          <w:sz w:val="29"/>
          <w:szCs w:val="29"/>
          <w:rtl/>
          <w:lang w:val="en-US" w:eastAsia="en-US" w:bidi="ar-SA"/>
        </w:rPr>
        <w:t xml:space="preserve"> إِنَّ للهِ </w:t>
      </w:r>
      <w:r w:rsidRPr="00167CF9" w:rsidR="002C4883">
        <w:rPr>
          <w:rFonts w:ascii="Britannic Bold" w:eastAsia="Times New Roman" w:hAnsi="Britannic Bold" w:cs="Arial" w:hint="cs"/>
          <w:b/>
          <w:bCs/>
          <w:color w:val="0D0D0D"/>
          <w:sz w:val="13"/>
          <w:szCs w:val="13"/>
          <w:rtl/>
          <w:lang w:val="en-US" w:eastAsia="en-US" w:bidi="ar-SA"/>
        </w:rPr>
        <w:t xml:space="preserve">.................................................................................................. </w:t>
      </w:r>
      <w:r w:rsidRPr="00167CF9">
        <w:rPr>
          <w:rFonts w:ascii="Britannic Bold" w:eastAsia="Times New Roman" w:hAnsi="Britannic Bold" w:cs="Times New Roman"/>
          <w:b/>
          <w:bCs/>
          <w:sz w:val="29"/>
          <w:szCs w:val="29"/>
          <w:rtl/>
          <w:lang w:val="en-US" w:eastAsia="en-US" w:bidi="ar-SA"/>
        </w:rPr>
        <w:t>اسْماً مَنْ أَحْصاها دَخَل الجَنَّة</w:t>
      </w:r>
    </w:p>
    <w:p w:rsidR="00795CCC" w:rsidRPr="004F6F38" w:rsidP="00795CCC" w14:paraId="6C9129A6" w14:textId="25CFA78A">
      <w:pPr>
        <w:bidi/>
        <w:spacing w:after="0" w:line="240" w:lineRule="auto"/>
        <w:rPr>
          <w:rFonts w:ascii="Britannic Bold" w:eastAsia="Times New Roman" w:hAnsi="Britannic Bold" w:cs="Arial"/>
          <w:b/>
          <w:bCs/>
          <w:color w:val="0D0D0D"/>
          <w:sz w:val="26"/>
          <w:szCs w:val="26"/>
          <w:rtl/>
          <w:lang w:val="en-US" w:eastAsia="en-US"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477770</wp:posOffset>
                </wp:positionH>
                <wp:positionV relativeFrom="paragraph">
                  <wp:posOffset>19685</wp:posOffset>
                </wp:positionV>
                <wp:extent cx="1868170" cy="675640"/>
                <wp:effectExtent l="0" t="0" r="17780" b="10160"/>
                <wp:wrapNone/>
                <wp:docPr id="443144419" name="مخطط انسيابي: متعدد المستندات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E72" w:rsidRPr="00F94E0C" w:rsidP="002B7E72" w14:textId="1C8CDDD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Tint="F2"/>
                                <w:sz w:val="34"/>
                                <w:szCs w:val="34"/>
                                <w:lang w:val="en-US" w:eastAsia="en-US" w:bidi="ar-SA"/>
                              </w:rPr>
                            </w:pPr>
                            <w:r w:rsidRPr="00F94E0C">
                              <w:rPr>
                                <w:rFonts w:ascii="Calibri" w:eastAsia="Times New Roman" w:hAnsi="Calibri" w:cs="PT Bold Heading" w:hint="cs"/>
                                <w:color w:val="0D0D0D" w:themeTint="F2"/>
                                <w:sz w:val="34"/>
                                <w:szCs w:val="34"/>
                                <w:rtl/>
                                <w:lang w:val="en-US" w:eastAsia="en-US" w:bidi="ar-SA"/>
                              </w:rPr>
                              <w:t xml:space="preserve">فرع </w:t>
                            </w:r>
                            <w:r w:rsidRPr="00F94E0C" w:rsidR="006A48E3">
                              <w:rPr>
                                <w:rFonts w:ascii="Calibri" w:eastAsia="Times New Roman" w:hAnsi="Calibri" w:cs="PT Bold Heading" w:hint="cs"/>
                                <w:color w:val="0D0D0D" w:themeTint="F2"/>
                                <w:sz w:val="34"/>
                                <w:szCs w:val="34"/>
                                <w:rtl/>
                                <w:lang w:val="en-US" w:eastAsia="en-US" w:bidi="ar-SA"/>
                              </w:rPr>
                              <w:t>الحدي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3" o:spid="_x0000_s1051" type="#_x0000_t115" style="width:147.1pt;height:53.2pt;margin-top:1.55pt;margin-left:195.1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8416" fillcolor="white" stroked="t" strokecolor="black" strokeweight="2pt">
                <v:textbox>
                  <w:txbxContent>
                    <w:p w:rsidR="002B7E72" w:rsidRPr="00F94E0C" w:rsidP="002B7E72" w14:paraId="1A6B0937" w14:textId="1C8CDDD1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Tint="F2"/>
                          <w:sz w:val="34"/>
                          <w:szCs w:val="34"/>
                          <w:lang w:val="en-US" w:eastAsia="en-US" w:bidi="ar-SA"/>
                        </w:rPr>
                      </w:pPr>
                      <w:r w:rsidRPr="00F94E0C">
                        <w:rPr>
                          <w:rFonts w:ascii="Calibri" w:eastAsia="Times New Roman" w:hAnsi="Calibri" w:cs="PT Bold Heading" w:hint="cs"/>
                          <w:color w:val="0D0D0D" w:themeTint="F2"/>
                          <w:sz w:val="34"/>
                          <w:szCs w:val="34"/>
                          <w:rtl/>
                          <w:lang w:val="en-US" w:eastAsia="en-US" w:bidi="ar-SA"/>
                        </w:rPr>
                        <w:t xml:space="preserve">فرع </w:t>
                      </w:r>
                      <w:r w:rsidRPr="00F94E0C" w:rsidR="006A48E3">
                        <w:rPr>
                          <w:rFonts w:ascii="Calibri" w:eastAsia="Times New Roman" w:hAnsi="Calibri" w:cs="PT Bold Heading" w:hint="cs"/>
                          <w:color w:val="0D0D0D" w:themeTint="F2"/>
                          <w:sz w:val="34"/>
                          <w:szCs w:val="34"/>
                          <w:rtl/>
                          <w:lang w:val="en-US" w:eastAsia="en-US" w:bidi="ar-SA"/>
                        </w:rPr>
                        <w:t>الحدي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230F" w:rsidRPr="00795CCC" w:rsidP="00503EC3" w14:paraId="4ADFDE32" w14:textId="45A353B9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91230F" w:rsidP="00503EC3" w14:paraId="2A79AF09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 w14:paraId="534BEF41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 w14:paraId="12506704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 w14:paraId="000E44E7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RPr="00A0262F" w:rsidP="00503EC3" w14:paraId="4FD0EFD7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2B7E72" w:rsidP="00503EC3" w14:paraId="28B49410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RPr="004F6F38" w:rsidP="00503EC3" w14:paraId="6352CF27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2B7E72" w:rsidRPr="00F94E0C" w:rsidP="00503EC3" w14:paraId="294E786E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2"/>
          <w:szCs w:val="2"/>
          <w:rtl/>
          <w:lang w:val="en-US" w:eastAsia="en-US" w:bidi="ar-SA"/>
        </w:rPr>
      </w:pPr>
    </w:p>
    <w:p w:rsidR="002B7E72" w:rsidRPr="006A48E3" w:rsidP="002C4883" w14:paraId="30EB5995" w14:textId="24382B8A">
      <w:pPr>
        <w:bidi/>
        <w:spacing w:after="0" w:line="240" w:lineRule="auto"/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ar-SA"/>
        </w:rPr>
      </w:pPr>
      <w:r w:rsidRPr="006A48E3">
        <w:rPr>
          <w:rFonts w:ascii="Britannic Bold" w:hAnsi="Britannic Bold" w:cs="PT Bold Heading"/>
          <w:b/>
          <w:bCs/>
          <w:noProof/>
          <w:sz w:val="26"/>
          <w:szCs w:val="2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1380941921" name="سهم: مخطط إلى اليمين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E3" w:rsidRPr="00333B3D" w:rsidP="006A48E3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4" o:spid="_x0000_s1052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710464" adj="18491" fillcolor="white" stroked="t" strokecolor="black" strokeweight="1.25pt">
                <o:lock v:ext="edit" aspectratio="t"/>
                <v:textbox>
                  <w:txbxContent>
                    <w:p w:rsidR="006A48E3" w:rsidRPr="00333B3D" w:rsidP="006A48E3" w14:paraId="36E1AD05" w14:textId="77777777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6A48E3">
        <w:rPr>
          <w:rFonts w:ascii="Britannic Bold" w:eastAsia="Times New Roman" w:hAnsi="Britannic Bold" w:cs="PT Bold Heading" w:hint="cs"/>
          <w:b/>
          <w:bCs/>
          <w:noProof/>
          <w:sz w:val="26"/>
          <w:szCs w:val="26"/>
          <w:rtl/>
          <w:lang w:val="ar-SA" w:eastAsia="en-US" w:bidi="ar-SA"/>
        </w:rPr>
        <w:t xml:space="preserve">السؤال الأول :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ar-SA"/>
        </w:rPr>
        <w:t>اختر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ar-SA"/>
        </w:rPr>
        <w:t>الإجابة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ar-SA"/>
        </w:rPr>
        <w:t>الصحيحة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en-US"/>
        </w:rPr>
        <w:t xml:space="preserve"> 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ar-SA"/>
        </w:rPr>
        <w:t>فيما</w:t>
      </w:r>
      <w:r w:rsidRPr="006A48E3">
        <w:rPr>
          <w:rFonts w:ascii="Britannic Bold" w:eastAsia="Times New Roman" w:hAnsi="Britannic Bold" w:cs="PT Bold Heading"/>
          <w:b/>
          <w:bCs/>
          <w:noProof/>
          <w:sz w:val="26"/>
          <w:szCs w:val="26"/>
          <w:rtl/>
          <w:lang w:val="ar-SA" w:eastAsia="en-US" w:bidi="en-US"/>
        </w:rPr>
        <w:t xml:space="preserve"> 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ar-SA"/>
        </w:rPr>
        <w:t>يل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>ي</w:t>
      </w:r>
      <w:r w:rsidRPr="006A48E3">
        <w:rPr>
          <w:rFonts w:ascii="Britannic Bold" w:eastAsia="Times New Roman" w:hAnsi="Britannic Bold" w:cs="PT Bold Heading" w:hint="cs"/>
          <w:b/>
          <w:bCs/>
          <w:noProof/>
          <w:sz w:val="26"/>
          <w:szCs w:val="26"/>
          <w:rtl/>
          <w:lang w:val="ar-SA" w:eastAsia="en-US" w:bidi="ar-SA"/>
        </w:rPr>
        <w:t xml:space="preserve"> :</w:t>
      </w:r>
    </w:p>
    <w:p w:rsidR="002B7E72" w:rsidP="00503EC3" w14:paraId="40561391" w14:textId="19A511C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1984"/>
        <w:gridCol w:w="426"/>
        <w:gridCol w:w="1984"/>
        <w:gridCol w:w="426"/>
        <w:gridCol w:w="4252"/>
      </w:tblGrid>
      <w:tr w14:paraId="698E4C2C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C4883" w:rsidRPr="00167CF9" w:rsidP="009A06E6" w14:paraId="37DC9240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2C4883" w:rsidRPr="00167CF9" w:rsidP="004F08D2" w14:paraId="23E37F10" w14:textId="4612666C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لفظ السلام الوارد عن النبي 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ﷺ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:</w:t>
            </w:r>
          </w:p>
        </w:tc>
      </w:tr>
      <w:tr w14:paraId="6C056C1A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C4883" w:rsidRPr="00167CF9" w:rsidP="009A06E6" w14:paraId="130D1924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 w14:paraId="788A35CB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167CF9" w:rsidP="009A06E6" w14:paraId="693EA408" w14:textId="25E93B40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صباح الخير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C4883" w:rsidRPr="00167CF9" w:rsidP="009A06E6" w14:paraId="2327A757" w14:textId="1CC70FC3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883" w:rsidRPr="00167CF9" w:rsidP="009A06E6" w14:paraId="434B85AE" w14:textId="17B09499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مرحبا بكم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4883" w:rsidRPr="00167CF9" w:rsidP="009A06E6" w14:paraId="43542C38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C4883" w:rsidRPr="00167CF9" w:rsidP="009A06E6" w14:paraId="0F31292D" w14:textId="30049E75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السلام عليكم ورحمة الله وبركاته</w:t>
            </w:r>
          </w:p>
        </w:tc>
      </w:tr>
    </w:tbl>
    <w:p w:rsidR="002B7E72" w:rsidRPr="00167CF9" w:rsidP="00503EC3" w14:paraId="79EA03AF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4"/>
          <w:szCs w:val="4"/>
          <w:rtl/>
          <w:lang w:val="en-US" w:eastAsia="en-US" w:bidi="ar-SA"/>
        </w:rPr>
      </w:pPr>
    </w:p>
    <w:p w:rsidR="002B7E72" w:rsidRPr="00167CF9" w:rsidP="00503EC3" w14:paraId="0169DB5C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4"/>
          <w:szCs w:val="4"/>
          <w:rtl/>
          <w:lang w:val="en-US" w:eastAsia="en-US" w:bidi="ar-SA"/>
        </w:rPr>
      </w:pPr>
    </w:p>
    <w:tbl>
      <w:tblPr>
        <w:tblStyle w:val="TableNormal"/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719"/>
        <w:gridCol w:w="2620"/>
        <w:gridCol w:w="405"/>
        <w:gridCol w:w="3313"/>
        <w:gridCol w:w="426"/>
        <w:gridCol w:w="2345"/>
      </w:tblGrid>
      <w:tr w14:paraId="7EF21B99" w14:textId="77777777" w:rsidTr="00167CF9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79" w:type="dxa"/>
            <w:vMerge w:val="restart"/>
            <w:shd w:val="clear" w:color="auto" w:fill="auto"/>
            <w:vAlign w:val="center"/>
          </w:tcPr>
          <w:p w:rsidR="004F08D2" w:rsidRPr="00167CF9" w:rsidP="009A06E6" w14:paraId="68452A27" w14:textId="3F8C45B6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2</w:t>
            </w:r>
          </w:p>
        </w:tc>
        <w:tc>
          <w:tcPr>
            <w:tcW w:w="9828" w:type="dxa"/>
            <w:gridSpan w:val="6"/>
            <w:shd w:val="clear" w:color="auto" w:fill="auto"/>
          </w:tcPr>
          <w:p w:rsidR="004F08D2" w:rsidRPr="00167CF9" w:rsidP="009A06E6" w14:paraId="406F0A7C" w14:textId="46B5D221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أَكْثَرُ الصحابةِ روايةً لحديث رسول الله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ﷺ لأن الرسول دعا له بالحفظ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: </w:t>
            </w:r>
          </w:p>
        </w:tc>
      </w:tr>
      <w:tr w14:paraId="756B086D" w14:textId="77777777" w:rsidTr="00167CF9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79" w:type="dxa"/>
            <w:vMerge/>
            <w:shd w:val="clear" w:color="auto" w:fill="auto"/>
            <w:vAlign w:val="center"/>
          </w:tcPr>
          <w:p w:rsidR="004F08D2" w:rsidRPr="00167CF9" w:rsidP="009A06E6" w14:paraId="2919B3A5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4F08D2" w:rsidRPr="00167CF9" w:rsidP="009A06E6" w14:paraId="5A0D8C8B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أ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4F08D2" w:rsidRPr="00167CF9" w:rsidP="009A06E6" w14:paraId="54D594E6" w14:textId="4431AFF9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5"/>
                <w:szCs w:val="25"/>
                <w:rtl/>
                <w:lang w:val="en-US" w:eastAsia="en-US" w:bidi="ar-SA"/>
              </w:rPr>
              <w:t xml:space="preserve">عبدالرحمن بن صخر الدوسي </w:t>
            </w:r>
          </w:p>
        </w:tc>
        <w:tc>
          <w:tcPr>
            <w:tcW w:w="243" w:type="dxa"/>
            <w:shd w:val="clear" w:color="auto" w:fill="auto"/>
            <w:vAlign w:val="center"/>
          </w:tcPr>
          <w:p w:rsidR="004F08D2" w:rsidRPr="00167CF9" w:rsidP="009A06E6" w14:paraId="20BE24AE" w14:textId="370C48D8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ب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4F08D2" w:rsidRPr="00167CF9" w:rsidP="009A06E6" w14:paraId="3991FAFB" w14:textId="228771B8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عبدالله بن قيس الأشعري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F08D2" w:rsidRPr="00167CF9" w:rsidP="009A06E6" w14:paraId="30564BDF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جـ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F08D2" w:rsidRPr="00167CF9" w:rsidP="009A06E6" w14:paraId="79A977EF" w14:textId="24FE0E8C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أنس بن مالك</w:t>
            </w:r>
          </w:p>
        </w:tc>
      </w:tr>
    </w:tbl>
    <w:p w:rsidR="002B7E72" w:rsidRPr="00167CF9" w:rsidP="00503EC3" w14:paraId="43901142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4"/>
          <w:szCs w:val="4"/>
          <w:rtl/>
          <w:lang w:val="en-US" w:eastAsia="en-US" w:bidi="ar-SA"/>
        </w:rPr>
      </w:pPr>
    </w:p>
    <w:p w:rsidR="002B7E72" w:rsidRPr="00167CF9" w:rsidP="00503EC3" w14:paraId="6C438D48" w14:textId="0E92C0D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TableNormal"/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734"/>
        <w:gridCol w:w="2491"/>
        <w:gridCol w:w="405"/>
        <w:gridCol w:w="3374"/>
        <w:gridCol w:w="426"/>
        <w:gridCol w:w="2398"/>
      </w:tblGrid>
      <w:tr w14:paraId="2A546DFA" w14:textId="77777777" w:rsidTr="009A06E6">
        <w:tblPrEx>
          <w:tblW w:w="102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369" w:type="dxa"/>
            <w:vMerge w:val="restart"/>
            <w:shd w:val="clear" w:color="auto" w:fill="auto"/>
            <w:vAlign w:val="center"/>
          </w:tcPr>
          <w:p w:rsidR="00153FE7" w:rsidRPr="00167CF9" w:rsidP="009A06E6" w14:paraId="1C19DF50" w14:textId="0B5B8884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3</w:t>
            </w:r>
          </w:p>
        </w:tc>
        <w:tc>
          <w:tcPr>
            <w:tcW w:w="9838" w:type="dxa"/>
            <w:gridSpan w:val="6"/>
            <w:shd w:val="clear" w:color="auto" w:fill="auto"/>
          </w:tcPr>
          <w:p w:rsidR="00153FE7" w:rsidRPr="00167CF9" w:rsidP="005D7B63" w14:paraId="2798C1ED" w14:textId="5B7F67FA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en-US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إذا أردت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الدخول</w:t>
            </w: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 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على أحد ٍ فإنِّي أستأذِن</w:t>
            </w: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en-US"/>
              </w:rPr>
              <w:t xml:space="preserve">   : </w:t>
            </w:r>
          </w:p>
        </w:tc>
      </w:tr>
      <w:tr w14:paraId="5C37D58E" w14:textId="77777777" w:rsidTr="009A06E6">
        <w:tblPrEx>
          <w:tblW w:w="10207" w:type="dxa"/>
          <w:jc w:val="center"/>
          <w:tblLook w:val="04A0"/>
        </w:tblPrEx>
        <w:trPr>
          <w:jc w:val="center"/>
        </w:trPr>
        <w:tc>
          <w:tcPr>
            <w:tcW w:w="369" w:type="dxa"/>
            <w:vMerge/>
            <w:shd w:val="clear" w:color="auto" w:fill="auto"/>
            <w:vAlign w:val="center"/>
          </w:tcPr>
          <w:p w:rsidR="00153FE7" w:rsidRPr="00167CF9" w:rsidP="009A06E6" w14:paraId="040BD13D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153FE7" w:rsidRPr="00167CF9" w:rsidP="009A06E6" w14:paraId="5466B43A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أ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53FE7" w:rsidRPr="00167CF9" w:rsidP="009A06E6" w14:paraId="031CEF37" w14:textId="60F9363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5"/>
                <w:szCs w:val="25"/>
                <w:rtl/>
                <w:lang w:val="en-US" w:eastAsia="en-US" w:bidi="ar-SA"/>
              </w:rPr>
              <w:t xml:space="preserve">مرة واحدة </w:t>
            </w:r>
          </w:p>
        </w:tc>
        <w:tc>
          <w:tcPr>
            <w:tcW w:w="237" w:type="dxa"/>
            <w:shd w:val="clear" w:color="auto" w:fill="auto"/>
            <w:vAlign w:val="center"/>
          </w:tcPr>
          <w:p w:rsidR="00153FE7" w:rsidRPr="00167CF9" w:rsidP="009A06E6" w14:paraId="0811B1CE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ب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153FE7" w:rsidRPr="00167CF9" w:rsidP="009A06E6" w14:paraId="29DECE62" w14:textId="52A92E2A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 xml:space="preserve">مرتين 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153FE7" w:rsidRPr="00167CF9" w:rsidP="009A06E6" w14:paraId="63A045F4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rtl/>
                <w:lang w:val="en-US" w:eastAsia="en-US" w:bidi="ar-SA"/>
              </w:rPr>
              <w:t>جـ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153FE7" w:rsidRPr="00167CF9" w:rsidP="009A06E6" w14:paraId="16A893B9" w14:textId="1859F93B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29"/>
                <w:szCs w:val="29"/>
                <w:lang w:val="en-US" w:eastAsia="en-US" w:bidi="ar-SA"/>
              </w:rPr>
            </w:pPr>
            <w:r w:rsidRPr="00167CF9">
              <w:rPr>
                <w:rFonts w:ascii="Britannic Bold" w:eastAsia="Times New Roman" w:hAnsi="Britannic Bold" w:cs="Times New Roman" w:hint="cs"/>
                <w:b/>
                <w:bCs/>
                <w:sz w:val="29"/>
                <w:szCs w:val="29"/>
                <w:rtl/>
                <w:lang w:val="en-US" w:eastAsia="en-US" w:bidi="ar-SA"/>
              </w:rPr>
              <w:t>ثلاث مرات</w:t>
            </w:r>
          </w:p>
        </w:tc>
      </w:tr>
    </w:tbl>
    <w:p w:rsidR="002B7E72" w:rsidP="00503EC3" w14:paraId="44CC80ED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7C0598" w:rsidRPr="0017722B" w:rsidP="007C0598" w14:paraId="0B01B3B8" w14:textId="59596C65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ar-SA"/>
        </w:rPr>
      </w:pP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ar-SA"/>
        </w:rPr>
        <w:t>السؤال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en-US"/>
        </w:rPr>
        <w:t xml:space="preserve"> </w:t>
      </w:r>
      <w:r w:rsidR="00410E29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>الثاني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en-US"/>
        </w:rPr>
        <w:t xml:space="preserve">  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ar-SA"/>
        </w:rPr>
        <w:t>/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en-US"/>
        </w:rPr>
        <w:t xml:space="preserve"> 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>ضع الرقم المناسب في العمود الأول بما يناسبه في العمود الثاني :</w:t>
      </w:r>
    </w:p>
    <w:p w:rsidR="002B7E72" w:rsidP="00503EC3" w14:paraId="279E6BE3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tbl>
      <w:tblPr>
        <w:tblStyle w:val="TableGrid2"/>
        <w:bidiVisual/>
        <w:tblW w:w="0" w:type="auto"/>
        <w:tblInd w:w="108" w:type="dxa"/>
        <w:tblLook w:val="04A0"/>
      </w:tblPr>
      <w:tblGrid>
        <w:gridCol w:w="808"/>
        <w:gridCol w:w="4011"/>
        <w:gridCol w:w="992"/>
        <w:gridCol w:w="4824"/>
      </w:tblGrid>
      <w:tr w14:paraId="42805173" w14:textId="77777777" w:rsidTr="00A0262F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C0598" w:rsidRPr="00167CF9" w:rsidP="009A06E6" w14:paraId="6BFB2F39" w14:textId="77777777">
            <w:pPr>
              <w:rPr>
                <w:rFonts w:ascii="Britannic Bold" w:hAnsi="Britannic Bold" w:cs="PT Bold Heading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cs="PT Bold Heading" w:hint="cs"/>
                <w:color w:val="000000"/>
                <w:sz w:val="30"/>
                <w:szCs w:val="30"/>
                <w:rtl/>
                <w:lang w:val="en-US" w:eastAsia="en-US" w:bidi="ar-SA"/>
              </w:rPr>
              <w:t>الرقم</w:t>
            </w:r>
            <w:r w:rsidRPr="00167CF9">
              <w:rPr>
                <w:rFonts w:ascii="Britannic Bold" w:hAnsi="Britannic Bold" w:cs="PT Bold Heading" w:hint="cs"/>
                <w:color w:val="000000"/>
                <w:sz w:val="30"/>
                <w:szCs w:val="30"/>
                <w:rtl/>
                <w:lang w:val="en-US" w:eastAsia="en-US" w:bidi="en-US"/>
              </w:rPr>
              <w:t xml:space="preserve"> 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C0598" w:rsidRPr="00167CF9" w:rsidP="009A06E6" w14:paraId="1E4F81F7" w14:textId="1F44D132">
            <w:pPr>
              <w:jc w:val="center"/>
              <w:rPr>
                <w:rFonts w:ascii="Britannic Bold" w:hAnsi="Britannic Bold" w:cs="PT Bold Heading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cs="PT Bold Heading" w:hint="cs"/>
                <w:color w:val="000000"/>
                <w:sz w:val="30"/>
                <w:szCs w:val="30"/>
                <w:rtl/>
                <w:lang w:val="en-US" w:eastAsia="en-US" w:bidi="en-US"/>
              </w:rPr>
              <w:t>العمو</w:t>
            </w:r>
            <w:r w:rsidRPr="00167CF9">
              <w:rPr>
                <w:rFonts w:ascii="Britannic Bold" w:hAnsi="Britannic Bold" w:cs="PT Bold Heading" w:hint="cs"/>
                <w:color w:val="000000"/>
                <w:sz w:val="30"/>
                <w:szCs w:val="30"/>
                <w:rtl/>
                <w:lang w:val="en-US" w:eastAsia="en-US" w:bidi="ar-SA"/>
              </w:rPr>
              <w:t xml:space="preserve">د </w:t>
            </w:r>
            <w:r w:rsidRPr="00167CF9">
              <w:rPr>
                <w:rFonts w:ascii="Britannic Bold" w:hAnsi="Britannic Bold" w:cs="PT Bold Heading" w:hint="cs"/>
                <w:color w:val="000000"/>
                <w:sz w:val="30"/>
                <w:szCs w:val="30"/>
                <w:rtl/>
                <w:lang w:val="en-US" w:eastAsia="en-US" w:bidi="en-US"/>
              </w:rPr>
              <w:t>الأو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C0598" w:rsidRPr="00167CF9" w:rsidP="009A06E6" w14:paraId="6B3995B4" w14:textId="77777777">
            <w:pPr>
              <w:rPr>
                <w:rFonts w:ascii="Britannic Bold" w:hAnsi="Britannic Bold" w:cs="PT Bold Heading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cs="PT Bold Heading" w:hint="cs"/>
                <w:color w:val="000000"/>
                <w:sz w:val="30"/>
                <w:szCs w:val="30"/>
                <w:rtl/>
                <w:lang w:val="en-US" w:eastAsia="en-US" w:bidi="en-US"/>
              </w:rPr>
              <w:t xml:space="preserve">الإجابة </w:t>
            </w: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C0598" w:rsidRPr="00167CF9" w:rsidP="009A06E6" w14:paraId="1B310458" w14:textId="77777777">
            <w:pPr>
              <w:jc w:val="center"/>
              <w:rPr>
                <w:rFonts w:ascii="Britannic Bold" w:hAnsi="Britannic Bold" w:cs="PT Bold Heading"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cs="PT Bold Heading" w:hint="cs"/>
                <w:color w:val="000000"/>
                <w:sz w:val="30"/>
                <w:szCs w:val="30"/>
                <w:rtl/>
                <w:lang w:val="en-US" w:eastAsia="en-US" w:bidi="en-US"/>
              </w:rPr>
              <w:t>العمود الثاني</w:t>
            </w:r>
          </w:p>
        </w:tc>
      </w:tr>
      <w:tr w14:paraId="6FEBB907" w14:textId="77777777" w:rsidTr="00A0262F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FC18C6E" w14:textId="77777777">
            <w:pPr>
              <w:jc w:val="center"/>
              <w:rPr>
                <w:rFonts w:ascii="Britannic Bold" w:hAnsi="Britannic Bold" w:cs="Sakkal Majalla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cs="Sakkal Majalla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1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F354821" w14:textId="50E66739">
            <w:pPr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ثلاثون حسن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A1CF09B" w14:textId="77777777">
            <w:pPr>
              <w:jc w:val="center"/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5347433F" w14:textId="45EBA3B5">
            <w:pPr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أقول عند الاستئذان</w:t>
            </w:r>
          </w:p>
        </w:tc>
      </w:tr>
      <w:tr w14:paraId="2338DE4F" w14:textId="77777777" w:rsidTr="00A0262F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1262606" w14:textId="77777777">
            <w:pPr>
              <w:jc w:val="center"/>
              <w:rPr>
                <w:rFonts w:ascii="Britannic Bold" w:hAnsi="Britannic Bold" w:cs="Sakkal Majalla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cs="Sakkal Majalla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2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6F8D7DFB" w14:textId="2D932747">
            <w:pPr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 xml:space="preserve">سبب لزرع المحبة والمودة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2227032B" w14:textId="77777777">
            <w:pPr>
              <w:jc w:val="center"/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4DB13B32" w14:textId="114E1561">
            <w:pPr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أَجْرُ من قال السلام عليكم ورحمة الله وبركاته</w:t>
            </w:r>
          </w:p>
        </w:tc>
      </w:tr>
      <w:tr w14:paraId="22FA34FC" w14:textId="77777777" w:rsidTr="00A0262F">
        <w:tblPrEx>
          <w:tblW w:w="0" w:type="auto"/>
          <w:tblInd w:w="108" w:type="dxa"/>
          <w:tblLook w:val="04A0"/>
        </w:tblPrEx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F14" w:rsidRPr="00167CF9" w:rsidP="00106F14" w14:paraId="57B53AD0" w14:textId="77777777">
            <w:pPr>
              <w:jc w:val="center"/>
              <w:rPr>
                <w:rFonts w:ascii="Britannic Bold" w:hAnsi="Britannic Bold" w:cs="Sakkal Majalla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cs="Sakkal Majalla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3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F14" w:rsidRPr="00167CF9" w:rsidP="00106F14" w14:paraId="5E9E2DA7" w14:textId="7F17AE35">
            <w:pPr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السَّلامُ عليكُم، أأدخُل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F14" w:rsidRPr="00167CF9" w:rsidP="00106F14" w14:paraId="754A55AD" w14:textId="77777777">
            <w:pPr>
              <w:jc w:val="center"/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F14" w:rsidRPr="00167CF9" w:rsidP="00106F14" w14:paraId="3FC5D146" w14:textId="20AF25F1">
            <w:pPr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إفشاء السلام</w:t>
            </w:r>
          </w:p>
        </w:tc>
      </w:tr>
      <w:tr w14:paraId="31E1CDBB" w14:textId="77777777" w:rsidTr="00A0262F">
        <w:tblPrEx>
          <w:tblW w:w="0" w:type="auto"/>
          <w:tblInd w:w="108" w:type="dxa"/>
          <w:tblLook w:val="04A0"/>
        </w:tblPrEx>
        <w:trPr>
          <w:trHeight w:val="257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C0598" w:rsidRPr="00167CF9" w:rsidP="009A06E6" w14:paraId="7919B65A" w14:textId="5C560BD1">
            <w:pPr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598" w:rsidRPr="00167CF9" w:rsidP="009A06E6" w14:paraId="6A758FA8" w14:textId="77777777">
            <w:pPr>
              <w:jc w:val="center"/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0598" w:rsidRPr="00167CF9" w:rsidP="009A06E6" w14:paraId="3B150EB3" w14:textId="14997E25">
            <w:pPr>
              <w:rPr>
                <w:rFonts w:ascii="Britannic Bold" w:hAnsi="Britannic Bold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</w:pPr>
            <w:r w:rsidRPr="00167CF9">
              <w:rPr>
                <w:rFonts w:ascii="Britannic Bold" w:hAnsi="Britannic Bold" w:hint="cs"/>
                <w:b/>
                <w:bCs/>
                <w:color w:val="000000"/>
                <w:sz w:val="30"/>
                <w:szCs w:val="30"/>
                <w:rtl/>
                <w:lang w:val="en-US" w:eastAsia="en-US" w:bidi="ar-SA"/>
              </w:rPr>
              <w:t>أوثق عرى الإيمان</w:t>
            </w:r>
          </w:p>
        </w:tc>
      </w:tr>
    </w:tbl>
    <w:p w:rsidR="0017722B" w:rsidRPr="0017722B" w:rsidP="0017722B" w14:paraId="14A2D63B" w14:textId="7AB49A30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ar-SA"/>
        </w:rPr>
      </w:pPr>
      <w:r w:rsidRPr="0017722B">
        <w:rPr>
          <w:rFonts w:ascii="Britannic Bold" w:hAnsi="Britannic Bold" w:cs="PT Bold Heading"/>
          <w:noProof/>
          <w:sz w:val="26"/>
          <w:szCs w:val="26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1423025524" name="سهم: مخطط إلى اليمي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22B" w:rsidRPr="00333B3D" w:rsidP="0017722B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6" o:spid="_x0000_s1053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714560" adj="18491" fillcolor="white" stroked="t" strokecolor="black" strokeweight="1.25pt">
                <o:lock v:ext="edit" aspectratio="t"/>
                <v:textbox>
                  <w:txbxContent>
                    <w:p w:rsidR="0017722B" w:rsidRPr="00333B3D" w:rsidP="0017722B" w14:paraId="107ABE32" w14:textId="77777777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ar-SA"/>
        </w:rPr>
        <w:t>السؤال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rtl/>
          <w:lang w:val="ar-SA" w:eastAsia="en-US" w:bidi="en-US"/>
        </w:rPr>
        <w:t xml:space="preserve"> </w:t>
      </w:r>
      <w:r w:rsidR="00410E29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>الثالث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>:</w:t>
      </w:r>
      <w:r w:rsidRPr="0017722B">
        <w:rPr>
          <w:rFonts w:ascii="Britannic Bold" w:eastAsia="Times New Roman" w:hAnsi="Britannic Bold" w:cs="PT Bold Heading"/>
          <w:noProof/>
          <w:sz w:val="26"/>
          <w:szCs w:val="26"/>
          <w:lang w:val="ar-SA" w:eastAsia="en-US" w:bidi="ar-SA"/>
        </w:rPr>
        <w:t xml:space="preserve"> 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 xml:space="preserve">ضع علامة ( </w:t>
      </w:r>
      <w:r w:rsidRPr="0017722B">
        <w:rPr>
          <w:rFonts w:ascii="Wingdings" w:eastAsia="Times New Roman" w:hAnsi="Wingdings" w:cs="PT Bold Heading"/>
          <w:noProof/>
          <w:sz w:val="26"/>
          <w:szCs w:val="26"/>
          <w:lang w:val="ar-SA" w:eastAsia="en-US" w:bidi="ar-SA"/>
        </w:rPr>
        <w:sym w:font="Wingdings" w:char="F0FC"/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 xml:space="preserve"> ) أمام الإجابة الصحيحة وعلامة ( </w:t>
      </w:r>
      <w:r w:rsidRPr="0017722B">
        <w:rPr>
          <w:rFonts w:ascii="Wingdings" w:eastAsia="Times New Roman" w:hAnsi="Wingdings" w:cs="PT Bold Heading"/>
          <w:noProof/>
          <w:sz w:val="26"/>
          <w:szCs w:val="26"/>
          <w:lang w:val="ar-SA" w:eastAsia="en-US" w:bidi="ar-SA"/>
        </w:rPr>
        <w:sym w:font="Wingdings" w:char="F0FB"/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ar-SA"/>
        </w:rPr>
        <w:t xml:space="preserve"> ) أمام الإجابة الخاطئة فيما يلي</w:t>
      </w:r>
      <w:r w:rsidRPr="0017722B">
        <w:rPr>
          <w:rFonts w:ascii="Britannic Bold" w:eastAsia="Times New Roman" w:hAnsi="Britannic Bold" w:cs="PT Bold Heading" w:hint="cs"/>
          <w:noProof/>
          <w:sz w:val="26"/>
          <w:szCs w:val="26"/>
          <w:rtl/>
          <w:lang w:val="ar-SA" w:eastAsia="en-US" w:bidi="en-US"/>
        </w:rPr>
        <w:t xml:space="preserve"> :</w:t>
      </w:r>
    </w:p>
    <w:p w:rsidR="0017722B" w:rsidRPr="00F574AD" w:rsidP="0017722B" w14:paraId="46014D68" w14:textId="77777777">
      <w:pPr>
        <w:bidi/>
        <w:spacing w:after="0" w:line="240" w:lineRule="auto"/>
        <w:rPr>
          <w:rFonts w:ascii="Britannic Bold" w:eastAsia="Times New Roman" w:hAnsi="Britannic Bold" w:cs="Arabic Transparent"/>
          <w:b/>
          <w:bCs/>
          <w:color w:val="000000"/>
          <w:sz w:val="8"/>
          <w:szCs w:val="8"/>
          <w:rtl/>
          <w:lang w:val="en-US" w:eastAsia="en-US" w:bidi="ar-SA"/>
        </w:rPr>
      </w:pPr>
    </w:p>
    <w:tbl>
      <w:tblPr>
        <w:tblStyle w:val="TableGrid2"/>
        <w:tblpPr w:leftFromText="180" w:rightFromText="180" w:vertAnchor="text" w:horzAnchor="margin" w:tblpXSpec="center" w:tblpY="28"/>
        <w:bidiVisual/>
        <w:tblW w:w="0" w:type="auto"/>
        <w:jc w:val="center"/>
        <w:tblLook w:val="04A0"/>
      </w:tblPr>
      <w:tblGrid>
        <w:gridCol w:w="849"/>
        <w:gridCol w:w="8363"/>
        <w:gridCol w:w="1551"/>
      </w:tblGrid>
      <w:tr w14:paraId="43090E0F" w14:textId="77777777" w:rsidTr="009A06E6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849" w:type="dxa"/>
          </w:tcPr>
          <w:p w:rsidR="0017722B" w:rsidRPr="00F574AD" w:rsidP="009A06E6" w14:paraId="3B035C8F" w14:textId="77777777">
            <w:pPr>
              <w:jc w:val="center"/>
              <w:rPr>
                <w:rFonts w:ascii="Britannic Bold" w:hAnsi="Britannic Bold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8363" w:type="dxa"/>
          </w:tcPr>
          <w:p w:rsidR="0017722B" w:rsidRPr="00F574AD" w:rsidP="009A06E6" w14:paraId="0B02A242" w14:textId="30D605B6">
            <w:pPr>
              <w:rPr>
                <w:rFonts w:ascii="Britannic Bold" w:hAnsi="Britannic Bold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A0262F">
              <w:rPr>
                <w:rFonts w:ascii="Britannic Bold" w:hAnsi="Britannic Bold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 xml:space="preserve">السّنة للمُسْتَأْذِن أن لا يَقَف أمام </w:t>
            </w:r>
            <w:r w:rsidRPr="006F7CE8" w:rsidR="006F7CE8">
              <w:rPr>
                <w:rFonts w:ascii="Britannic Bold" w:hAnsi="Britannic Bold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الباب، بل يكون</w:t>
            </w:r>
            <w:r w:rsidR="006F7CE8">
              <w:rPr>
                <w:rFonts w:ascii="Britannic Bold" w:hAnsi="Britannic Bold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F7CE8" w:rsidR="006F7CE8">
              <w:rPr>
                <w:rFonts w:ascii="Britannic Bold" w:hAnsi="Britannic Bold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عن يَمِينه أو عن يَسارِه</w:t>
            </w:r>
          </w:p>
        </w:tc>
        <w:tc>
          <w:tcPr>
            <w:tcW w:w="1551" w:type="dxa"/>
          </w:tcPr>
          <w:p w:rsidR="0017722B" w:rsidRPr="00F574AD" w:rsidP="009A06E6" w14:paraId="7F177C50" w14:textId="77777777">
            <w:pPr>
              <w:rPr>
                <w:rFonts w:ascii="Britannic Bold" w:hAnsi="Britannic Bold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         )</w:t>
            </w:r>
          </w:p>
        </w:tc>
      </w:tr>
    </w:tbl>
    <w:p w:rsidR="008E55F1" w:rsidP="0017722B" w14:paraId="6D178322" w14:textId="53984C4C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/>
          <w:sz w:val="28"/>
          <w:szCs w:val="28"/>
          <w:rtl/>
          <w:lang w:val="en-US" w:eastAsia="en-US" w:bidi="ar-SA"/>
        </w:rPr>
      </w:pPr>
      <w:r w:rsidRPr="00F574AD">
        <w:rPr>
          <w:rFonts w:ascii="Britannic Bold" w:hAnsi="Britannic Bold"/>
          <w:b/>
          <w:bCs/>
          <w:noProof/>
          <w:color w:val="000000" w:themeColor="text1"/>
          <w:sz w:val="32"/>
          <w:szCs w:val="32"/>
          <w:rtl/>
          <w:lang w:bidi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995680</wp:posOffset>
                </wp:positionH>
                <wp:positionV relativeFrom="paragraph">
                  <wp:posOffset>436717</wp:posOffset>
                </wp:positionV>
                <wp:extent cx="1270000" cy="474345"/>
                <wp:effectExtent l="19050" t="19050" r="25400" b="1905"/>
                <wp:wrapNone/>
                <wp:docPr id="15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70000" cy="474345"/>
                          <a:chOff x="0" y="28137"/>
                          <a:chExt cx="1365592" cy="425498"/>
                        </a:xfrm>
                        <a:solidFill>
                          <a:schemeClr val="tx1"/>
                        </a:solidFill>
                      </wpg:grpSpPr>
                      <wps:wsp xmlns:wps="http://schemas.microsoft.com/office/word/2010/wordprocessingShape">
                        <wps:cNvPr id="19" name="AutoShape 280"/>
                        <wps:cNvSpPr/>
                        <wps:spPr bwMode="auto">
                          <a:xfrm rot="10800000">
                            <a:off x="0" y="28137"/>
                            <a:ext cx="1365592" cy="383716"/>
                          </a:xfrm>
                          <a:prstGeom prst="stripedRightArrow">
                            <a:avLst>
                              <a:gd name="adj1" fmla="val 37880"/>
                              <a:gd name="adj2" fmla="val 86022"/>
                            </a:avLst>
                          </a:prstGeom>
                          <a:grp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" name="مربع نص 20"/>
                        <wps:cNvSpPr txBox="1"/>
                        <wps:spPr>
                          <a:xfrm>
                            <a:off x="522164" y="150384"/>
                            <a:ext cx="794726" cy="303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7CE8" w:rsidRPr="0011014B" w:rsidP="006F7CE8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(AH) Manal Black" w:eastAsia="Times New Roman" w:hAnsi="(AH) Manal Black" w:cs="(AH) Manal Black"/>
                                  <w:color w:val="FFFFFF"/>
                                  <w:sz w:val="18"/>
                                  <w:szCs w:val="18"/>
                                  <w:lang w:val="en-US" w:eastAsia="en-US" w:bidi="en-US"/>
                                </w:rPr>
                              </w:pPr>
                              <w:r w:rsidRPr="0011014B">
                                <w:rPr>
                                  <w:rFonts w:ascii="(AH) Manal Black" w:eastAsia="Times New Roman" w:hAnsi="(AH) Manal Black" w:cs="(AH) Manal Black" w:hint="cs"/>
                                  <w:color w:val="FFFFFF"/>
                                  <w:sz w:val="18"/>
                                  <w:szCs w:val="18"/>
                                  <w:rtl/>
                                  <w:lang w:val="en-US" w:eastAsia="en-US" w:bidi="ar-SA"/>
                                </w:rPr>
                                <w:t>اقلب</w:t>
                              </w:r>
                              <w:r w:rsidRPr="0011014B">
                                <w:rPr>
                                  <w:rFonts w:ascii="(AH) Manal Black" w:eastAsia="Times New Roman" w:hAnsi="(AH) Manal Black" w:cs="(AH) Manal Black"/>
                                  <w:color w:val="FFFFFF"/>
                                  <w:sz w:val="18"/>
                                  <w:szCs w:val="18"/>
                                  <w:rtl/>
                                  <w:lang w:val="en-US" w:eastAsia="en-US" w:bidi="ar-SA"/>
                                </w:rPr>
                                <w:t xml:space="preserve"> الور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5" o:spid="_x0000_s1054" style="width:103.5pt;height:39pt;margin-top:34.39pt;margin-left:78.4pt;mso-height-percent:0;mso-height-relative:margin;mso-position-horizontal-relative:margin;mso-width-percent:0;mso-width-relative:margin;mso-wrap-distance-bottom:0;mso-wrap-distance-left:9pt;mso-wrap-distance-right:9pt;mso-wrap-distance-top:0;position:absolute;z-index:251716608" coordorigin="0,1428" coordsize="21600,21600">
                <v:shape id="_x0000_s1055" type="#_x0000_t93" style="width:21600;height:19479;position:absolute;rotation:180;top:1428;v-text-anchor:top" adj="18565" fillcolor="black" stroked="t" strokecolor="black" strokeweight="1.25pt"/>
                <v:shape id="_x0000_s1056" type="#_x0000_t202" style="width:12570;height:15394;left:8259;position:absolute;top:7634;v-text-anchor:top" filled="f" fillcolor="this" stroked="f" strokeweight="0.5pt">
                  <v:textbox>
                    <w:txbxContent>
                      <w:p w:rsidR="006F7CE8" w:rsidRPr="0011014B" w:rsidP="006F7CE8" w14:paraId="214FBB70" w14:textId="77777777">
                        <w:pPr>
                          <w:bidi/>
                          <w:spacing w:after="0" w:line="240" w:lineRule="auto"/>
                          <w:rPr>
                            <w:rFonts w:ascii="(AH) Manal Black" w:eastAsia="Times New Roman" w:hAnsi="(AH) Manal Black" w:cs="(AH) Manal Black"/>
                            <w:color w:val="FFFFFF"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r w:rsidRPr="0011014B">
                          <w:rPr>
                            <w:rFonts w:ascii="(AH) Manal Black" w:eastAsia="Times New Roman" w:hAnsi="(AH) Manal Black" w:cs="(AH) Manal Black" w:hint="cs"/>
                            <w:color w:val="FFFFFF"/>
                            <w:sz w:val="18"/>
                            <w:szCs w:val="18"/>
                            <w:rtl/>
                            <w:lang w:val="en-US" w:eastAsia="en-US" w:bidi="ar-SA"/>
                          </w:rPr>
                          <w:t>اقلب</w:t>
                        </w:r>
                        <w:r w:rsidRPr="0011014B">
                          <w:rPr>
                            <w:rFonts w:ascii="(AH) Manal Black" w:eastAsia="Times New Roman" w:hAnsi="(AH) Manal Black" w:cs="(AH) Manal Black"/>
                            <w:color w:val="FFFFFF"/>
                            <w:sz w:val="18"/>
                            <w:szCs w:val="18"/>
                            <w:rtl/>
                            <w:lang w:val="en-US" w:eastAsia="en-US" w:bidi="ar-SA"/>
                          </w:rPr>
                          <w:t xml:space="preserve"> الورق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E55F1" w:rsidP="0017722B" w14:paraId="4A1989F6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124378" w:rsidP="0017722B" w14:paraId="6C882026" w14:textId="32025D6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/>
          <w:sz w:val="28"/>
          <w:szCs w:val="28"/>
          <w:rtl/>
          <w:lang w:val="en-US" w:eastAsia="en-US" w:bidi="ar-SA"/>
        </w:rPr>
      </w:pPr>
      <w:r>
        <w:rPr>
          <w:rFonts w:ascii="Britannic Bold" w:hAnsi="Britannic Bold"/>
          <w:b/>
          <w:b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723515</wp:posOffset>
                </wp:positionH>
                <wp:positionV relativeFrom="paragraph">
                  <wp:posOffset>169849</wp:posOffset>
                </wp:positionV>
                <wp:extent cx="1868170" cy="675640"/>
                <wp:effectExtent l="0" t="0" r="17780" b="10160"/>
                <wp:wrapNone/>
                <wp:docPr id="1607538799" name="مخطط انسيابي: متعدد المستندات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68170" cy="67564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FE7" w:rsidRPr="008B6BE5" w:rsidP="00153FE7" w14:textId="1F59E77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PT Bold Heading"/>
                                <w:color w:val="0D0D0D" w:themeTint="F2"/>
                                <w:sz w:val="36"/>
                                <w:szCs w:val="36"/>
                                <w:lang w:val="en-US" w:eastAsia="en-US" w:bidi="en-US"/>
                              </w:rPr>
                            </w:pPr>
                            <w:r w:rsidRPr="008B6BE5">
                              <w:rPr>
                                <w:rFonts w:ascii="Calibri" w:eastAsia="Times New Roman" w:hAnsi="Calibri" w:cs="PT Bold Heading" w:hint="cs"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 xml:space="preserve">فرع </w:t>
                            </w:r>
                            <w:r>
                              <w:rPr>
                                <w:rFonts w:ascii="Calibri" w:eastAsia="Times New Roman" w:hAnsi="Calibri" w:cs="PT Bold Heading" w:hint="cs"/>
                                <w:color w:val="0D0D0D" w:themeTint="F2"/>
                                <w:sz w:val="36"/>
                                <w:szCs w:val="36"/>
                                <w:rtl/>
                                <w:lang w:val="en-US" w:eastAsia="en-US" w:bidi="ar-SA"/>
                              </w:rPr>
                              <w:t>الف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تعدد المستندات 5" o:spid="_x0000_s1057" type="#_x0000_t115" style="width:147.1pt;height:53.2pt;margin-top:13.37pt;margin-left:214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2512" fillcolor="white" stroked="t" strokecolor="black" strokeweight="2pt">
                <v:textbox>
                  <w:txbxContent>
                    <w:p w:rsidR="00153FE7" w:rsidRPr="008B6BE5" w:rsidP="00153FE7" w14:paraId="4F7B7B43" w14:textId="1F59E771">
                      <w:pPr>
                        <w:bidi/>
                        <w:spacing w:after="0" w:line="240" w:lineRule="auto"/>
                        <w:jc w:val="center"/>
                        <w:rPr>
                          <w:rFonts w:ascii="Calibri" w:eastAsia="Times New Roman" w:hAnsi="Calibri" w:cs="PT Bold Heading"/>
                          <w:color w:val="0D0D0D" w:themeTint="F2"/>
                          <w:sz w:val="36"/>
                          <w:szCs w:val="36"/>
                          <w:lang w:val="en-US" w:eastAsia="en-US" w:bidi="en-US"/>
                        </w:rPr>
                      </w:pPr>
                      <w:r w:rsidRPr="008B6BE5">
                        <w:rPr>
                          <w:rFonts w:ascii="Calibri" w:eastAsia="Times New Roman" w:hAnsi="Calibri" w:cs="PT Bold Heading" w:hint="cs"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 xml:space="preserve">فرع </w:t>
                      </w:r>
                      <w:r>
                        <w:rPr>
                          <w:rFonts w:ascii="Calibri" w:eastAsia="Times New Roman" w:hAnsi="Calibri" w:cs="PT Bold Heading" w:hint="cs"/>
                          <w:color w:val="0D0D0D" w:themeTint="F2"/>
                          <w:sz w:val="36"/>
                          <w:szCs w:val="36"/>
                          <w:rtl/>
                          <w:lang w:val="en-US" w:eastAsia="en-US" w:bidi="ar-SA"/>
                        </w:rPr>
                        <w:t>الفق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4378" w:rsidP="0017722B" w14:paraId="6DDAA7F4" w14:textId="35290258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124378" w:rsidP="0017722B" w14:paraId="1B6D42E9" w14:textId="74315806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124378" w:rsidP="0017722B" w14:paraId="0A5773E2" w14:textId="0D3EBF2F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124378" w:rsidRPr="00A455E8" w:rsidP="00124378" w14:paraId="02F064B4" w14:textId="0D56DD67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26"/>
          <w:szCs w:val="26"/>
          <w:lang w:val="ar-SA" w:eastAsia="en-US" w:bidi="ar-SA"/>
        </w:rPr>
      </w:pPr>
      <w:r w:rsidRPr="00A455E8">
        <w:rPr>
          <w:rFonts w:ascii="Britannic Bold" w:hAnsi="Britannic Bold" w:cs="PT Bold Heading"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1007821150" name="سهم: مخطط إلى اليمي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378" w:rsidRPr="00333B3D" w:rsidP="00124378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7" o:spid="_x0000_s1058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718656" adj="18491" fillcolor="white" stroked="t" strokecolor="black" strokeweight="1.25pt">
                <o:lock v:ext="edit" aspectratio="t"/>
                <v:textbox>
                  <w:txbxContent>
                    <w:p w:rsidR="00124378" w:rsidRPr="00333B3D" w:rsidP="00124378" w14:paraId="3D463BE7" w14:textId="77777777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eastAsia="Times New Roman" w:hAnsi="Britannic Bold" w:cs="PT Bold Heading" w:hint="cs"/>
          <w:noProof/>
          <w:sz w:val="32"/>
          <w:szCs w:val="32"/>
          <w:rtl/>
          <w:lang w:val="ar-SA" w:eastAsia="en-US" w:bidi="ar-SA"/>
        </w:rPr>
        <w:t xml:space="preserve">السؤال الأول :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ar-SA"/>
        </w:rPr>
        <w:t>اختر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ar-SA"/>
        </w:rPr>
        <w:t>الإجابة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ar-SA"/>
        </w:rPr>
        <w:t>الصحيحة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ar-SA"/>
        </w:rPr>
        <w:t>فيما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en-US"/>
        </w:rPr>
        <w:t xml:space="preserve"> </w:t>
      </w:r>
      <w:r w:rsidRPr="00A455E8">
        <w:rPr>
          <w:rFonts w:ascii="Britannic Bold" w:eastAsia="Times New Roman" w:hAnsi="Britannic Bold" w:cs="PT Bold Heading"/>
          <w:noProof/>
          <w:sz w:val="32"/>
          <w:szCs w:val="32"/>
          <w:rtl/>
          <w:lang w:val="ar-SA" w:eastAsia="en-US" w:bidi="ar-SA"/>
        </w:rPr>
        <w:t>يل</w:t>
      </w:r>
      <w:r w:rsidRPr="00A455E8">
        <w:rPr>
          <w:rFonts w:ascii="Britannic Bold" w:eastAsia="Times New Roman" w:hAnsi="Britannic Bold" w:cs="PT Bold Heading" w:hint="cs"/>
          <w:noProof/>
          <w:sz w:val="32"/>
          <w:szCs w:val="32"/>
          <w:rtl/>
          <w:lang w:val="ar-SA" w:eastAsia="en-US" w:bidi="ar-SA"/>
        </w:rPr>
        <w:t>ي :</w:t>
      </w:r>
    </w:p>
    <w:p w:rsidR="00124378" w:rsidRPr="00167CF9" w:rsidP="00124378" w14:paraId="5B53F9D2" w14:textId="77777777">
      <w:pPr>
        <w:bidi/>
        <w:spacing w:after="0" w:line="240" w:lineRule="auto"/>
        <w:rPr>
          <w:rFonts w:ascii="Britannic Bold" w:eastAsia="Times New Roman" w:hAnsi="Britannic Bold" w:cs="Arabic Transparent"/>
          <w:b/>
          <w:bCs/>
          <w:color w:val="0D0D0D"/>
          <w:sz w:val="4"/>
          <w:szCs w:val="4"/>
          <w:lang w:val="en-US" w:eastAsia="en-US" w:bidi="en-US"/>
        </w:rPr>
      </w:pPr>
    </w:p>
    <w:p w:rsidR="00124378" w:rsidRPr="00167CF9" w:rsidP="00124378" w14:paraId="3FA3E27B" w14:textId="23530234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10"/>
          <w:szCs w:val="10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421"/>
        <w:gridCol w:w="1954"/>
        <w:gridCol w:w="426"/>
        <w:gridCol w:w="2098"/>
        <w:gridCol w:w="440"/>
        <w:gridCol w:w="4166"/>
      </w:tblGrid>
      <w:tr w14:paraId="26643DB1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 w14:paraId="0D345676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A455E8" w:rsidP="009A06E6" w14:paraId="2BE5B52D" w14:textId="562EF1DC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من غروب الشمس إلى أن يغيب الشفق الأحمر </w:t>
            </w:r>
            <w:r w:rsid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(  </w:t>
            </w: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وقت لصلاة : </w:t>
            </w:r>
            <w:r w:rsid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>)</w:t>
            </w:r>
          </w:p>
        </w:tc>
      </w:tr>
      <w:tr w14:paraId="3A5A28DD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 w14:paraId="6E9F6792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745535AF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03F97F47" w14:textId="53DF4A2A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العصر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 w14:paraId="15946E48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24378" w:rsidRPr="00A455E8" w:rsidP="009A06E6" w14:paraId="7A578F6D" w14:textId="0CBAB6FF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المغرب 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124378" w:rsidRPr="00A455E8" w:rsidP="009A06E6" w14:paraId="0C264F8C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4378" w:rsidRPr="00A455E8" w:rsidP="009A06E6" w14:paraId="34C66695" w14:textId="259A09C9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>العشاء</w:t>
            </w:r>
          </w:p>
        </w:tc>
      </w:tr>
    </w:tbl>
    <w:p w:rsidR="00124378" w:rsidRPr="00A455E8" w:rsidP="00124378" w14:paraId="2FDE6BBF" w14:textId="77777777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8"/>
          <w:szCs w:val="8"/>
          <w:rtl/>
          <w:lang w:val="en-US" w:eastAsia="en-US" w:bidi="ar-SA"/>
        </w:rPr>
      </w:pPr>
    </w:p>
    <w:p w:rsidR="008E55F1" w:rsidRPr="00A455E8" w:rsidP="00124378" w14:paraId="52B79B75" w14:textId="77777777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8"/>
          <w:szCs w:val="8"/>
          <w:rtl/>
          <w:lang w:val="en-US" w:eastAsia="en-US" w:bidi="ar-SA"/>
        </w:rPr>
      </w:pPr>
    </w:p>
    <w:p w:rsidR="00124378" w:rsidRPr="00A455E8" w:rsidP="00124378" w14:paraId="02D8407A" w14:textId="77777777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4"/>
          <w:szCs w:val="4"/>
          <w:rtl/>
          <w:lang w:val="en-US" w:eastAsia="en-US" w:bidi="ar-SA"/>
        </w:rPr>
      </w:pPr>
    </w:p>
    <w:p w:rsidR="00124378" w:rsidRPr="00A455E8" w:rsidP="00124378" w14:paraId="3D2E43BD" w14:textId="43F59846">
      <w:pPr>
        <w:bidi/>
        <w:spacing w:after="0" w:line="240" w:lineRule="auto"/>
        <w:rPr>
          <w:rFonts w:ascii="Britannic Bold" w:eastAsia="Times New Roman" w:hAnsi="Britannic Bold" w:cs="Times New Roman"/>
          <w:b/>
          <w:bCs/>
          <w:sz w:val="4"/>
          <w:szCs w:val="4"/>
          <w:rtl/>
          <w:lang w:val="en-US" w:eastAsia="en-US" w:bidi="ar-SA"/>
        </w:rPr>
      </w:pPr>
    </w:p>
    <w:tbl>
      <w:tblPr>
        <w:tblStyle w:val="TableNormal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425"/>
        <w:gridCol w:w="1982"/>
        <w:gridCol w:w="426"/>
        <w:gridCol w:w="1982"/>
        <w:gridCol w:w="440"/>
        <w:gridCol w:w="4244"/>
      </w:tblGrid>
      <w:tr w14:paraId="60FB745F" w14:textId="77777777" w:rsidTr="009A06E6">
        <w:tblPrEx>
          <w:tblW w:w="1020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24378" w:rsidRPr="00A455E8" w:rsidP="009A06E6" w14:paraId="32E98513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</w:tcPr>
          <w:p w:rsidR="00124378" w:rsidRPr="00A455E8" w:rsidP="009A06E6" w14:paraId="43A30B76" w14:textId="1A126533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صلاة الجماعة أفضل من صلاة الفرد الواحد بـ : </w:t>
            </w:r>
          </w:p>
        </w:tc>
      </w:tr>
      <w:tr w14:paraId="32093D6B" w14:textId="77777777" w:rsidTr="009A06E6">
        <w:tblPrEx>
          <w:tblW w:w="10206" w:type="dxa"/>
          <w:jc w:val="center"/>
          <w:tblLook w:val="04A0"/>
        </w:tblPrEx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24378" w:rsidRPr="00A455E8" w:rsidP="009A06E6" w14:paraId="29AC5DCB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54970332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406275D2" w14:textId="327346DD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سبع وعشرون درجة </w:t>
            </w: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4378" w:rsidRPr="00A455E8" w:rsidP="009A06E6" w14:paraId="1C4EDF45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378" w:rsidRPr="00A455E8" w:rsidP="009A06E6" w14:paraId="18D815B6" w14:textId="0B772B2F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ثمان وعشرون درجة </w:t>
            </w: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4378" w:rsidRPr="00A455E8" w:rsidP="009A06E6" w14:paraId="34C5B113" w14:textId="77777777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rtl/>
                <w:lang w:val="en-US" w:eastAsia="en-US" w:bidi="ar-SA"/>
              </w:rPr>
              <w:t>جـ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24378" w:rsidRPr="00A455E8" w:rsidP="009A06E6" w14:paraId="1F26E418" w14:textId="024D33F4">
            <w:pPr>
              <w:bidi/>
              <w:spacing w:after="0" w:line="240" w:lineRule="auto"/>
              <w:rPr>
                <w:rFonts w:ascii="Britannic Bold" w:eastAsia="Times New Roman" w:hAnsi="Britannic Bold" w:cs="Times New Roman"/>
                <w:b/>
                <w:bCs/>
                <w:sz w:val="31"/>
                <w:szCs w:val="31"/>
                <w:lang w:val="en-US" w:eastAsia="en-US" w:bidi="ar-SA"/>
              </w:rPr>
            </w:pPr>
            <w:r w:rsidRPr="00A455E8">
              <w:rPr>
                <w:rFonts w:ascii="Britannic Bold" w:eastAsia="Times New Roman" w:hAnsi="Britannic Bold" w:cs="Times New Roman" w:hint="cs"/>
                <w:b/>
                <w:bCs/>
                <w:sz w:val="31"/>
                <w:szCs w:val="31"/>
                <w:rtl/>
                <w:lang w:val="en-US" w:eastAsia="en-US" w:bidi="ar-SA"/>
              </w:rPr>
              <w:t>تسع وعشرون درجة</w:t>
            </w:r>
          </w:p>
        </w:tc>
      </w:tr>
    </w:tbl>
    <w:p w:rsidR="00167CF9" w:rsidP="0017722B" w14:paraId="55912577" w14:textId="62F9DCE2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A61FBD" w:rsidRPr="00A455E8" w:rsidP="00A61FBD" w14:paraId="10A4E3CC" w14:textId="38717A66">
      <w:pPr>
        <w:bidi/>
        <w:spacing w:after="0" w:line="240" w:lineRule="auto"/>
        <w:rPr>
          <w:rFonts w:ascii="Britannic Bold" w:eastAsia="Times New Roman" w:hAnsi="Britannic Bold" w:cs="PT Bold Heading"/>
          <w:noProof/>
          <w:sz w:val="30"/>
          <w:szCs w:val="30"/>
          <w:rtl/>
          <w:lang w:val="ar-SA" w:eastAsia="en-US" w:bidi="ar-SA"/>
        </w:rPr>
      </w:pPr>
      <w:r w:rsidRPr="00A455E8">
        <w:rPr>
          <w:rFonts w:ascii="Britannic Bold" w:hAnsi="Britannic Bold" w:cs="PT Bold Heading"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607550</wp:posOffset>
                </wp:positionV>
                <wp:extent cx="1873250" cy="539115"/>
                <wp:effectExtent l="19050" t="19050" r="12700" b="32385"/>
                <wp:wrapNone/>
                <wp:docPr id="734030436" name="سهم: مخطط إلى اليمي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 rot="10800000">
                          <a:off x="0" y="0"/>
                          <a:ext cx="1873250" cy="539115"/>
                        </a:xfrm>
                        <a:prstGeom prst="stripedRightArrow">
                          <a:avLst>
                            <a:gd name="adj1" fmla="val 37880"/>
                            <a:gd name="adj2" fmla="val 860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BD" w:rsidRPr="00333B3D" w:rsidP="00A61FBD" w14:textId="77777777">
                            <w:pPr>
                              <w:bidi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lang w:val="en-US" w:eastAsia="en-US" w:bidi="en-US"/>
                              </w:rPr>
                            </w:pPr>
                            <w:r w:rsidRPr="00333B3D">
                              <w:rPr>
                                <w:rFonts w:ascii="Calibri" w:eastAsia="Times New Roman" w:hAnsi="Calibri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سهم: مخطط إلى اليمين 8" o:spid="_x0000_s1059" type="#_x0000_t93" style="width:147.5pt;height:42.45pt;margin-top:756.5pt;margin-left:223.65pt;mso-height-percent:0;mso-height-relative:page;mso-width-percent:0;mso-width-relative:page;mso-wrap-distance-bottom:0;mso-wrap-distance-left:9pt;mso-wrap-distance-right:9pt;mso-wrap-distance-top:0;position:absolute;rotation:180;v-text-anchor:top;z-index:251720704" adj="18491" fillcolor="white" stroked="t" strokecolor="black" strokeweight="1.25pt">
                <o:lock v:ext="edit" aspectratio="t"/>
                <v:textbox>
                  <w:txbxContent>
                    <w:p w:rsidR="00A61FBD" w:rsidRPr="00333B3D" w:rsidP="00A61FBD" w14:paraId="2BC0FEAF" w14:textId="77777777">
                      <w:pPr>
                        <w:bidi/>
                        <w:spacing w:after="0" w:line="240" w:lineRule="auto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lang w:val="en-US" w:eastAsia="en-US" w:bidi="en-US"/>
                        </w:rPr>
                      </w:pPr>
                      <w:r w:rsidRPr="00333B3D">
                        <w:rPr>
                          <w:rFonts w:ascii="Calibri" w:eastAsia="Times New Roman" w:hAnsi="Calibri" w:cs="Times New Roman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rtl/>
          <w:lang w:val="ar-SA" w:eastAsia="en-US" w:bidi="ar-SA"/>
        </w:rPr>
        <w:t>السؤال</w: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rtl/>
          <w:lang w:val="ar-SA" w:eastAsia="en-US" w:bidi="en-US"/>
        </w:rPr>
        <w:t xml:space="preserve"> 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eastAsia="en-US" w:bidi="ar-SA"/>
        </w:rPr>
        <w:t>الثاني:</w:t>
      </w:r>
      <w:r w:rsidRPr="00A455E8">
        <w:rPr>
          <w:rFonts w:ascii="Britannic Bold" w:eastAsia="Times New Roman" w:hAnsi="Britannic Bold" w:cs="PT Bold Heading"/>
          <w:noProof/>
          <w:sz w:val="30"/>
          <w:szCs w:val="30"/>
          <w:lang w:val="ar-SA" w:eastAsia="en-US" w:bidi="ar-SA"/>
        </w:rPr>
        <w:t xml:space="preserve"> 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eastAsia="en-US" w:bidi="ar-SA"/>
        </w:rPr>
        <w:t xml:space="preserve">ضع علامة ( </w:t>
      </w:r>
      <w:r w:rsidRPr="00A455E8">
        <w:rPr>
          <w:rFonts w:ascii="Wingdings" w:eastAsia="Times New Roman" w:hAnsi="Wingdings" w:cs="PT Bold Heading"/>
          <w:noProof/>
          <w:sz w:val="30"/>
          <w:szCs w:val="30"/>
          <w:lang w:val="ar-SA" w:eastAsia="en-US" w:bidi="ar-SA"/>
        </w:rPr>
        <w:sym w:font="Wingdings" w:char="F0FC"/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eastAsia="en-US" w:bidi="ar-SA"/>
        </w:rPr>
        <w:t xml:space="preserve"> ) أمام الإجابة الصحيحة وعلامة ( </w:t>
      </w:r>
      <w:r w:rsidRPr="00A455E8">
        <w:rPr>
          <w:rFonts w:ascii="Wingdings" w:eastAsia="Times New Roman" w:hAnsi="Wingdings" w:cs="PT Bold Heading"/>
          <w:noProof/>
          <w:sz w:val="30"/>
          <w:szCs w:val="30"/>
          <w:lang w:val="ar-SA" w:eastAsia="en-US" w:bidi="ar-SA"/>
        </w:rPr>
        <w:sym w:font="Wingdings" w:char="F0FB"/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eastAsia="en-US" w:bidi="ar-SA"/>
        </w:rPr>
        <w:t xml:space="preserve"> ) أمام الإجابة الخاطئة فيما يلي</w:t>
      </w:r>
      <w:r w:rsidRPr="00A455E8">
        <w:rPr>
          <w:rFonts w:ascii="Britannic Bold" w:eastAsia="Times New Roman" w:hAnsi="Britannic Bold" w:cs="PT Bold Heading" w:hint="cs"/>
          <w:noProof/>
          <w:sz w:val="30"/>
          <w:szCs w:val="30"/>
          <w:rtl/>
          <w:lang w:val="ar-SA" w:eastAsia="en-US" w:bidi="en-US"/>
        </w:rPr>
        <w:t xml:space="preserve"> :</w:t>
      </w:r>
    </w:p>
    <w:p w:rsidR="00A61FBD" w:rsidRPr="00F574AD" w:rsidP="00A61FBD" w14:paraId="20C3CFEB" w14:textId="2F092A78">
      <w:pPr>
        <w:bidi/>
        <w:spacing w:after="0" w:line="240" w:lineRule="auto"/>
        <w:rPr>
          <w:rFonts w:ascii="Britannic Bold" w:eastAsia="Times New Roman" w:hAnsi="Britannic Bold" w:cs="Arabic Transparent"/>
          <w:b/>
          <w:bCs/>
          <w:color w:val="000000"/>
          <w:sz w:val="8"/>
          <w:szCs w:val="8"/>
          <w:rtl/>
          <w:lang w:val="en-US" w:eastAsia="en-US" w:bidi="ar-SA"/>
        </w:rPr>
      </w:pPr>
    </w:p>
    <w:tbl>
      <w:tblPr>
        <w:tblStyle w:val="TableGrid2"/>
        <w:tblpPr w:leftFromText="180" w:rightFromText="180" w:vertAnchor="text" w:horzAnchor="margin" w:tblpXSpec="center" w:tblpY="28"/>
        <w:bidiVisual/>
        <w:tblW w:w="0" w:type="auto"/>
        <w:jc w:val="center"/>
        <w:tblLook w:val="04A0"/>
      </w:tblPr>
      <w:tblGrid>
        <w:gridCol w:w="424"/>
        <w:gridCol w:w="8788"/>
        <w:gridCol w:w="1551"/>
      </w:tblGrid>
      <w:tr w14:paraId="3CDAAC5C" w14:textId="77777777"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A61FBD" w:rsidRPr="00F574AD" w:rsidP="009A06E6" w14:paraId="130C36CD" w14:textId="77777777">
            <w:pPr>
              <w:jc w:val="center"/>
              <w:rPr>
                <w:rFonts w:ascii="Britannic Bold" w:hAnsi="Britannic Bold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 w:rsidRPr="00F574AD">
              <w:rPr>
                <w:rFonts w:ascii="Britannic Bold" w:hAnsi="Britannic Bold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1</w:t>
            </w:r>
          </w:p>
        </w:tc>
        <w:tc>
          <w:tcPr>
            <w:tcW w:w="8788" w:type="dxa"/>
          </w:tcPr>
          <w:p w:rsidR="00A61FBD" w:rsidRPr="00F574AD" w:rsidP="009A06E6" w14:paraId="569F1470" w14:textId="16B893F2">
            <w:pPr>
              <w:rPr>
                <w:rFonts w:ascii="Britannic Bold" w:hAnsi="Britannic Bold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Britannic Bold" w:hAnsi="Britannic Bold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وقت صلاة العشاء من زوال الشمس إلى أن يصير ظل كل شيء مثله بعد فيء الزوال</w:t>
            </w:r>
          </w:p>
        </w:tc>
        <w:tc>
          <w:tcPr>
            <w:tcW w:w="1551" w:type="dxa"/>
          </w:tcPr>
          <w:p w:rsidR="00A61FBD" w:rsidRPr="00F574AD" w:rsidP="009A06E6" w14:paraId="2FDFEED8" w14:textId="77777777">
            <w:pPr>
              <w:rPr>
                <w:rFonts w:ascii="Britannic Bold" w:hAnsi="Britannic Bold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         )</w:t>
            </w:r>
          </w:p>
        </w:tc>
      </w:tr>
      <w:tr w14:paraId="75903F32" w14:textId="77777777" w:rsidTr="008E55F1">
        <w:tblPrEx>
          <w:tblW w:w="0" w:type="auto"/>
          <w:jc w:val="center"/>
          <w:tblLook w:val="04A0"/>
        </w:tblPrEx>
        <w:trPr>
          <w:trHeight w:val="463"/>
          <w:jc w:val="center"/>
        </w:trPr>
        <w:tc>
          <w:tcPr>
            <w:tcW w:w="424" w:type="dxa"/>
          </w:tcPr>
          <w:p w:rsidR="00051A3A" w:rsidRPr="00F574AD" w:rsidP="009A06E6" w14:paraId="351E0155" w14:textId="39D55DC5">
            <w:pPr>
              <w:jc w:val="center"/>
              <w:rPr>
                <w:rFonts w:ascii="Britannic Bold" w:hAnsi="Britannic Bold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Britannic Bold" w:hAnsi="Britannic Bold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>2</w:t>
            </w:r>
          </w:p>
        </w:tc>
        <w:tc>
          <w:tcPr>
            <w:tcW w:w="8788" w:type="dxa"/>
          </w:tcPr>
          <w:p w:rsidR="00051A3A" w:rsidRPr="00A0262F" w:rsidP="009A06E6" w14:paraId="5B25EDA6" w14:textId="35C1E61A">
            <w:pPr>
              <w:rPr>
                <w:rFonts w:ascii="Britannic Bold" w:hAnsi="Britannic Bold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="Britannic Bold" w:hAnsi="Britannic Bold" w:hint="cs"/>
                <w:b/>
                <w:bCs/>
                <w:color w:val="000000"/>
                <w:sz w:val="32"/>
                <w:szCs w:val="32"/>
                <w:rtl/>
                <w:lang w:val="en-US" w:eastAsia="en-US" w:bidi="ar-SA"/>
              </w:rPr>
              <w:t xml:space="preserve">صلاة الجماعة تشهدها الملائكة </w:t>
            </w:r>
          </w:p>
        </w:tc>
        <w:tc>
          <w:tcPr>
            <w:tcW w:w="1551" w:type="dxa"/>
          </w:tcPr>
          <w:p w:rsidR="00051A3A" w:rsidRPr="00F574AD" w:rsidP="009A06E6" w14:paraId="591AD5FD" w14:textId="15316ACD">
            <w:pPr>
              <w:rPr>
                <w:rFonts w:ascii="Britannic Bold" w:hAnsi="Britannic Bold" w:cs="Sakkal Majalla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</w:pPr>
            <w:r w:rsidRPr="00F574AD">
              <w:rPr>
                <w:rFonts w:ascii="Britannic Bold" w:hAnsi="Britannic Bold" w:cs="Sakkal Majalla" w:hint="cs"/>
                <w:b/>
                <w:bCs/>
                <w:color w:val="000000"/>
                <w:sz w:val="28"/>
                <w:szCs w:val="28"/>
                <w:rtl/>
                <w:lang w:val="en-US" w:eastAsia="en-US" w:bidi="ar-SA"/>
              </w:rPr>
              <w:t>(                     )</w:t>
            </w:r>
          </w:p>
        </w:tc>
      </w:tr>
    </w:tbl>
    <w:p w:rsidR="00A61FBD" w:rsidP="00A61FBD" w14:paraId="2C1321BC" w14:textId="1C874806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167CF9" w:rsidRPr="00F574AD" w:rsidP="0017722B" w14:paraId="77F7275E" w14:textId="4279BC6A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color w:val="000000"/>
          <w:sz w:val="28"/>
          <w:szCs w:val="28"/>
          <w:rtl/>
          <w:lang w:val="en-US" w:eastAsia="en-US" w:bidi="ar-SA"/>
        </w:rPr>
      </w:pPr>
    </w:p>
    <w:p w:rsidR="0017722B" w:rsidP="00503EC3" w14:paraId="7EFD9540" w14:textId="78A9FA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 w14:paraId="622E9F07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 w14:paraId="22AE81C0" w14:textId="0BD82D21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 w14:paraId="71AD119C" w14:textId="0E71CA8C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 w14:paraId="0FBEE29C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 w14:paraId="3B57C889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 w14:paraId="08C2DCE9" w14:textId="758B4BCD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17722B" w:rsidP="00503EC3" w14:paraId="6BFAD2ED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 w14:paraId="268EDBAD" w14:textId="757DF7EA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 w14:paraId="580D8590" w14:textId="4E91BA7C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 w14:paraId="6D82F825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 w14:paraId="654B8FE1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 w14:paraId="6734CB07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 w14:paraId="7C66CFAB" w14:textId="08DBB86A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  <w:r w:rsidRPr="00276DE0">
        <w:rPr>
          <w:rFonts w:ascii="Britannic Bold" w:hAnsi="Britannic Bold" w:hint="cs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16</wp:posOffset>
                </wp:positionV>
                <wp:extent cx="2883252" cy="699549"/>
                <wp:effectExtent l="0" t="0" r="0" b="0"/>
                <wp:wrapNone/>
                <wp:docPr id="1889521325" name="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883252" cy="699549"/>
                        </a:xfrm>
                        <a:prstGeom prst="rect">
                          <a:avLst/>
                        </a:prstGeom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E29" w:rsidRPr="00EA6370" w:rsidP="00410E29" w14:textId="7777777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 Unicode MS" w:eastAsia="Times New Roman" w:hAnsi="Calibri" w:cs="Times New Roman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منياتي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لجميع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6370">
                              <w:rPr>
                                <w:rFonts w:ascii="Arial Unicode MS" w:eastAsia="Times New Roman" w:hAnsi="Calibri" w:cs="Times New Roman"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</w:t>
                            </w:r>
                          </w:p>
                          <w:p w:rsidR="00E623A9" w:rsidRPr="00EA6370" w:rsidP="00410E29" w14:textId="3AC810B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 Unicode MS" w:eastAsia="Times New Roman" w:hAnsi="Calibri" w:cs="Times New Roman"/>
                                <w:bCs/>
                                <w:color w:val="000000"/>
                                <w:sz w:val="22"/>
                                <w:szCs w:val="22"/>
                                <w:lang w:val="en-US" w:eastAsia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6370">
                              <w:rPr>
                                <w:rFonts w:ascii="DecoType Naskh" w:eastAsia="Times New Roman" w:hAnsi="Calibri" w:cs="Times New Roman" w:hint="cs"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val="en-US" w:eastAsia="en-US" w:bidi="ar-S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23" o:spid="_x0000_s1060" type="#_x0000_t202" style="width:227.03pt;height:55.08pt;margin-top:1.13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position:absolute;v-text-anchor:top;z-index:-251616256" fillcolor="this">
                <v:textbox inset="0,0,0,0">
                  <w:txbxContent>
                    <w:p w:rsidR="00410E29" w:rsidRPr="00EA6370" w:rsidP="00410E29" w14:paraId="4B2628BC" w14:textId="77777777">
                      <w:pPr>
                        <w:bidi/>
                        <w:spacing w:after="0" w:line="240" w:lineRule="auto"/>
                        <w:jc w:val="center"/>
                        <w:rPr>
                          <w:rFonts w:ascii="Arial Unicode MS" w:eastAsia="Times New Roman" w:hAnsi="Calibri" w:cs="Times New Roman"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تمنياتي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en-US"/>
                        </w:rPr>
                        <w:t xml:space="preserve"> 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للجميع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en-US"/>
                        </w:rPr>
                        <w:t xml:space="preserve"> </w:t>
                      </w:r>
                      <w:r w:rsidRPr="00EA6370">
                        <w:rPr>
                          <w:rFonts w:ascii="Arial Unicode MS" w:eastAsia="Times New Roman" w:hAnsi="Calibri" w:cs="Times New Roman"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بالتوفيق</w:t>
                      </w:r>
                    </w:p>
                    <w:p w:rsidR="00E623A9" w:rsidRPr="00EA6370" w:rsidP="00410E29" w14:paraId="19E006D3" w14:textId="3AC810BE">
                      <w:pPr>
                        <w:bidi/>
                        <w:spacing w:after="0" w:line="240" w:lineRule="auto"/>
                        <w:jc w:val="center"/>
                        <w:rPr>
                          <w:rFonts w:ascii="Arial Unicode MS" w:eastAsia="Times New Roman" w:hAnsi="Calibri" w:cs="Times New Roman"/>
                          <w:bCs/>
                          <w:color w:val="000000"/>
                          <w:sz w:val="22"/>
                          <w:szCs w:val="22"/>
                          <w:lang w:val="en-US" w:eastAsia="en-US" w:bidi="en-US"/>
                        </w:rPr>
                      </w:pPr>
                      <w:r w:rsidRPr="00EA6370">
                        <w:rPr>
                          <w:rFonts w:ascii="DecoType Naskh" w:eastAsia="Times New Roman" w:hAnsi="Calibri" w:cs="Times New Roman" w:hint="cs"/>
                          <w:bCs/>
                          <w:color w:val="000000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معلم الما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E72" w:rsidP="00503EC3" w14:paraId="36843EE3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 w14:paraId="1E695BA5" w14:textId="710DC280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2B7E72" w:rsidP="00503EC3" w14:paraId="1537F61F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91230F" w:rsidP="00503EC3" w14:paraId="48D15124" w14:textId="77777777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91230F" w:rsidP="00503EC3" w14:paraId="4A132914" w14:textId="6E742F9B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p w:rsidR="00DC781B" w:rsidRPr="00276DE0" w:rsidP="00503EC3" w14:paraId="2D69FFA5" w14:textId="60C7E08C">
      <w:pPr>
        <w:bidi/>
        <w:spacing w:after="0" w:line="240" w:lineRule="auto"/>
        <w:rPr>
          <w:rFonts w:ascii="Britannic Bold" w:eastAsia="Times New Roman" w:hAnsi="Britannic Bold" w:cs="Sakkal Majalla"/>
          <w:b/>
          <w:bCs/>
          <w:sz w:val="6"/>
          <w:szCs w:val="6"/>
          <w:rtl/>
          <w:lang w:val="en-US" w:eastAsia="en-US" w:bidi="ar-SA"/>
        </w:rPr>
      </w:pPr>
    </w:p>
    <w:sectPr w:rsidSect="00911FB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nextPage"/>
      <w:pgSz w:w="11907" w:h="16443" w:code="9"/>
      <w:pgMar w:top="567" w:right="567" w:bottom="426" w:left="56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coType Naskh Variants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(AH) Manal Black">
    <w:altName w:val="Arial"/>
    <w:charset w:val="00"/>
    <w:family w:val="auto"/>
    <w:pitch w:val="variable"/>
    <w:sig w:usb0="8000202F" w:usb1="90000008" w:usb2="00000008" w:usb3="00000000" w:csb0="0000004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2ED3" w14:paraId="6BC3D7D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2ED3" w14:paraId="2E45C9B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2ED3" w14:paraId="5FFD2356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2ED3" w14:paraId="747D7F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F68B7" w:rsidRPr="00FF68B7" w:rsidP="00FF68B7" w14:paraId="4A9403F8" w14:textId="1F26E64D">
    <w:pPr>
      <w:spacing w:after="0" w:line="240" w:lineRule="auto"/>
      <w:jc w:val="right"/>
      <w:rPr>
        <w:rFonts w:ascii="Sakkal Majalla" w:hAnsi="Sakkal Majalla" w:cs="Sakkal Majalla"/>
        <w:b/>
        <w:bCs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5255</wp:posOffset>
          </wp:positionH>
          <wp:positionV relativeFrom="margin">
            <wp:posOffset>-1228090</wp:posOffset>
          </wp:positionV>
          <wp:extent cx="1123950" cy="723900"/>
          <wp:effectExtent l="0" t="0" r="0" b="0"/>
          <wp:wrapNone/>
          <wp:docPr id="156" name="صورة 156" descr="صورة تحتوي على نص&#10;&#10;تم إنشاء الوصف تلقائياً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صورة 156" descr="صورة تحتوي على نص&#10;&#10;تم إنشاء الوصف تلقائياً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8B7">
      <w:rPr>
        <w:rFonts w:ascii="Sakkal Majalla" w:hAnsi="Sakkal Majalla" w:cs="Sakkal Majalla"/>
        <w:b/>
        <w:bCs/>
        <w:sz w:val="24"/>
        <w:szCs w:val="24"/>
        <w:rtl/>
      </w:rPr>
      <w:t>المملكة العربية السعودية</w:t>
    </w:r>
  </w:p>
  <w:p w:rsidR="00FF68B7" w:rsidRPr="00FF68B7" w:rsidP="00FF68B7" w14:paraId="2B692965" w14:textId="3EC4CE30">
    <w:pPr>
      <w:spacing w:after="0" w:line="240" w:lineRule="auto"/>
      <w:jc w:val="right"/>
      <w:rPr>
        <w:rFonts w:ascii="Sakkal Majalla" w:hAnsi="Sakkal Majalla" w:cs="Sakkal Majalla"/>
        <w:b/>
        <w:bCs/>
        <w:sz w:val="24"/>
        <w:szCs w:val="24"/>
        <w:rtl/>
      </w:rPr>
    </w:pPr>
    <w:r w:rsidRPr="00FF68B7">
      <w:rPr>
        <w:rFonts w:ascii="Sakkal Majalla" w:hAnsi="Sakkal Majalla" w:cs="Sakkal Majalla"/>
        <w:b/>
        <w:bCs/>
        <w:sz w:val="24"/>
        <w:szCs w:val="24"/>
        <w:rtl/>
      </w:rPr>
      <w:t>وزارة التعليم</w:t>
    </w:r>
  </w:p>
  <w:p w:rsidR="00FF68B7" w:rsidRPr="00FF68B7" w:rsidP="00FF68B7" w14:paraId="7C65DB88" w14:textId="3E61DD39">
    <w:pPr>
      <w:spacing w:after="0" w:line="240" w:lineRule="auto"/>
      <w:jc w:val="right"/>
      <w:rPr>
        <w:rFonts w:ascii="Sakkal Majalla" w:hAnsi="Sakkal Majalla" w:cs="Sakkal Majalla"/>
        <w:b/>
        <w:bCs/>
        <w:sz w:val="24"/>
        <w:szCs w:val="24"/>
        <w:rtl/>
      </w:rPr>
    </w:pPr>
    <w:r w:rsidRPr="00FF68B7">
      <w:rPr>
        <w:rFonts w:ascii="Sakkal Majalla" w:hAnsi="Sakkal Majalla" w:cs="Sakkal Majalla"/>
        <w:b/>
        <w:bCs/>
        <w:sz w:val="24"/>
        <w:szCs w:val="24"/>
        <w:rtl/>
      </w:rPr>
      <w:t>إدارة التعليم بمحافظة الاحساء</w:t>
    </w:r>
    <w:r w:rsidRPr="00FF68B7">
      <w:rPr>
        <w:noProof/>
      </w:rPr>
      <w:t xml:space="preserve"> </w:t>
    </w:r>
  </w:p>
  <w:p w:rsidR="00FF68B7" w:rsidRPr="00FF68B7" w:rsidP="00FF68B7" w14:paraId="6AA3FA6C" w14:textId="186B4CBB">
    <w:pPr>
      <w:bidi/>
      <w:spacing w:after="0" w:line="240" w:lineRule="auto"/>
      <w:rPr>
        <w:rFonts w:ascii="Sakkal Majalla" w:hAnsi="Sakkal Majalla" w:cs="Sakkal Majalla"/>
        <w:b/>
        <w:bCs/>
        <w:sz w:val="24"/>
        <w:szCs w:val="24"/>
        <w:rtl/>
      </w:rPr>
    </w:pPr>
    <w:r w:rsidRPr="00FF68B7">
      <w:rPr>
        <w:rFonts w:ascii="Sakkal Majalla" w:hAnsi="Sakkal Majalla" w:cs="Sakkal Majalla"/>
        <w:b/>
        <w:bCs/>
        <w:sz w:val="24"/>
        <w:szCs w:val="24"/>
        <w:rtl/>
      </w:rPr>
      <w:t xml:space="preserve">مكتب </w:t>
    </w:r>
    <w:r w:rsidRPr="00FF68B7">
      <w:rPr>
        <w:rFonts w:ascii="Sakkal Majalla" w:hAnsi="Sakkal Majalla" w:cs="Sakkal Majalla" w:hint="cs"/>
        <w:b/>
        <w:bCs/>
        <w:sz w:val="24"/>
        <w:szCs w:val="24"/>
        <w:rtl/>
      </w:rPr>
      <w:t>تعليم الشمال</w:t>
    </w:r>
  </w:p>
  <w:p w:rsidR="00FF68B7" w:rsidP="00CC1733" w14:paraId="130CC3EF" w14:textId="127696F5">
    <w:pPr>
      <w:bidi/>
      <w:spacing w:after="0" w:line="240" w:lineRule="auto"/>
      <w:rPr>
        <w:rFonts w:ascii="Sakkal Majalla" w:hAnsi="Sakkal Majalla" w:cs="Sakkal Majalla"/>
        <w:sz w:val="28"/>
        <w:szCs w:val="28"/>
        <w:rtl/>
      </w:rPr>
    </w:pPr>
    <w:r w:rsidRPr="00FF68B7">
      <w:rPr>
        <w:rFonts w:ascii="Sakkal Majalla" w:hAnsi="Sakkal Majalla" w:cs="Sakkal Majalla"/>
        <w:b/>
        <w:bCs/>
        <w:sz w:val="24"/>
        <w:szCs w:val="24"/>
        <w:rtl/>
      </w:rPr>
      <w:t xml:space="preserve">المدرسة </w:t>
    </w:r>
    <w:r w:rsidR="00972ED3">
      <w:rPr>
        <w:rFonts w:ascii="Sakkal Majalla" w:hAnsi="Sakkal Majalla" w:cs="Sakkal Majalla" w:hint="cs"/>
        <w:b/>
        <w:bCs/>
        <w:sz w:val="24"/>
        <w:szCs w:val="24"/>
        <w:rtl/>
      </w:rPr>
      <w:t>الابتدائية</w:t>
    </w:r>
    <w:r w:rsidRPr="00FF68B7">
      <w:rPr>
        <w:rFonts w:ascii="Sakkal Majalla" w:hAnsi="Sakkal Majalla" w:cs="Sakkal Majalla"/>
        <w:b/>
        <w:bCs/>
        <w:sz w:val="24"/>
        <w:szCs w:val="24"/>
        <w:rtl/>
      </w:rPr>
      <w:t xml:space="preserve"> الأولى بالعيون</w:t>
    </w:r>
  </w:p>
  <w:p w:rsidR="00CC1733" w:rsidRPr="00CC1733" w:rsidP="00CC1733" w14:paraId="588F2AA0" w14:textId="77777777">
    <w:pPr>
      <w:bidi/>
      <w:spacing w:after="0" w:line="240" w:lineRule="auto"/>
      <w:rPr>
        <w:rFonts w:ascii="Sakkal Majalla" w:hAnsi="Sakkal Majalla" w:cs="Sakkal Majalla"/>
        <w:sz w:val="28"/>
        <w:szCs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72ED3" w14:paraId="5517B91E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3466947"/>
    <w:multiLevelType w:val="hybridMultilevel"/>
    <w:tmpl w:val="D62042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30A85"/>
    <w:multiLevelType w:val="hybridMultilevel"/>
    <w:tmpl w:val="9BAEF9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9342C"/>
    <w:multiLevelType w:val="hybridMultilevel"/>
    <w:tmpl w:val="7D6C30A8"/>
    <w:lvl w:ilvl="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F392132"/>
    <w:multiLevelType w:val="hybridMultilevel"/>
    <w:tmpl w:val="6D6EB0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5C18"/>
    <w:multiLevelType w:val="hybridMultilevel"/>
    <w:tmpl w:val="6AD6F96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8297C"/>
    <w:multiLevelType w:val="hybridMultilevel"/>
    <w:tmpl w:val="9FE4646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CC4DBD"/>
    <w:multiLevelType w:val="hybridMultilevel"/>
    <w:tmpl w:val="D62042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30B93"/>
    <w:multiLevelType w:val="hybridMultilevel"/>
    <w:tmpl w:val="960CB6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4B49"/>
    <w:multiLevelType w:val="hybridMultilevel"/>
    <w:tmpl w:val="1416F62E"/>
    <w:lvl w:ilvl="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7FBF239E"/>
    <w:multiLevelType w:val="hybridMultilevel"/>
    <w:tmpl w:val="FA10F460"/>
    <w:lvl w:ilvl="0">
      <w:start w:val="1"/>
      <w:numFmt w:val="bullet"/>
      <w:lvlText w:val="-"/>
      <w:lvlJc w:val="left"/>
      <w:pPr>
        <w:ind w:left="45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337663409">
    <w:abstractNumId w:val="4"/>
  </w:num>
  <w:num w:numId="2" w16cid:durableId="661086209">
    <w:abstractNumId w:val="9"/>
  </w:num>
  <w:num w:numId="3" w16cid:durableId="958336825">
    <w:abstractNumId w:val="2"/>
  </w:num>
  <w:num w:numId="4" w16cid:durableId="1994211109">
    <w:abstractNumId w:val="8"/>
  </w:num>
  <w:num w:numId="5" w16cid:durableId="430055580">
    <w:abstractNumId w:val="5"/>
  </w:num>
  <w:num w:numId="6" w16cid:durableId="1157498401">
    <w:abstractNumId w:val="3"/>
  </w:num>
  <w:num w:numId="7" w16cid:durableId="1013192109">
    <w:abstractNumId w:val="1"/>
  </w:num>
  <w:num w:numId="8" w16cid:durableId="371466722">
    <w:abstractNumId w:val="0"/>
  </w:num>
  <w:num w:numId="9" w16cid:durableId="307899047">
    <w:abstractNumId w:val="6"/>
  </w:num>
  <w:num w:numId="10" w16cid:durableId="1981425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D7"/>
    <w:rsid w:val="00003CBC"/>
    <w:rsid w:val="00004F13"/>
    <w:rsid w:val="00005C7D"/>
    <w:rsid w:val="00006A7B"/>
    <w:rsid w:val="00010224"/>
    <w:rsid w:val="00015BC1"/>
    <w:rsid w:val="00022A99"/>
    <w:rsid w:val="0002541A"/>
    <w:rsid w:val="000367B5"/>
    <w:rsid w:val="00040F70"/>
    <w:rsid w:val="00042E00"/>
    <w:rsid w:val="000453B7"/>
    <w:rsid w:val="0004648F"/>
    <w:rsid w:val="00046657"/>
    <w:rsid w:val="000509C5"/>
    <w:rsid w:val="00050B01"/>
    <w:rsid w:val="00051A3A"/>
    <w:rsid w:val="00052EE2"/>
    <w:rsid w:val="00053E26"/>
    <w:rsid w:val="00054378"/>
    <w:rsid w:val="000544D4"/>
    <w:rsid w:val="00057081"/>
    <w:rsid w:val="000601DE"/>
    <w:rsid w:val="00060276"/>
    <w:rsid w:val="00062B09"/>
    <w:rsid w:val="00062D0C"/>
    <w:rsid w:val="00062EB3"/>
    <w:rsid w:val="00064AF4"/>
    <w:rsid w:val="00064B25"/>
    <w:rsid w:val="00066348"/>
    <w:rsid w:val="00067F09"/>
    <w:rsid w:val="000709D7"/>
    <w:rsid w:val="00073E5B"/>
    <w:rsid w:val="00074CDB"/>
    <w:rsid w:val="00076139"/>
    <w:rsid w:val="00077E98"/>
    <w:rsid w:val="00081CE7"/>
    <w:rsid w:val="00083016"/>
    <w:rsid w:val="00085F7A"/>
    <w:rsid w:val="00086344"/>
    <w:rsid w:val="00090445"/>
    <w:rsid w:val="00093E4E"/>
    <w:rsid w:val="00093EC0"/>
    <w:rsid w:val="00095790"/>
    <w:rsid w:val="00096ECA"/>
    <w:rsid w:val="000A0E3E"/>
    <w:rsid w:val="000A173B"/>
    <w:rsid w:val="000A20D7"/>
    <w:rsid w:val="000A65C6"/>
    <w:rsid w:val="000A6FB4"/>
    <w:rsid w:val="000B132E"/>
    <w:rsid w:val="000B1E32"/>
    <w:rsid w:val="000B24DA"/>
    <w:rsid w:val="000B2686"/>
    <w:rsid w:val="000B3967"/>
    <w:rsid w:val="000B56A0"/>
    <w:rsid w:val="000C1D12"/>
    <w:rsid w:val="000C1DB1"/>
    <w:rsid w:val="000C25D3"/>
    <w:rsid w:val="000D005B"/>
    <w:rsid w:val="000D1480"/>
    <w:rsid w:val="000D41C7"/>
    <w:rsid w:val="000E1FEB"/>
    <w:rsid w:val="000E300C"/>
    <w:rsid w:val="000E37A9"/>
    <w:rsid w:val="000E6F88"/>
    <w:rsid w:val="000F29F9"/>
    <w:rsid w:val="000F49D9"/>
    <w:rsid w:val="000F5301"/>
    <w:rsid w:val="0010139D"/>
    <w:rsid w:val="00102822"/>
    <w:rsid w:val="00105DEC"/>
    <w:rsid w:val="00106F14"/>
    <w:rsid w:val="0011014B"/>
    <w:rsid w:val="00115A37"/>
    <w:rsid w:val="0011669F"/>
    <w:rsid w:val="00117335"/>
    <w:rsid w:val="00117A6D"/>
    <w:rsid w:val="001227EB"/>
    <w:rsid w:val="00122E9C"/>
    <w:rsid w:val="00124378"/>
    <w:rsid w:val="00125A44"/>
    <w:rsid w:val="0012719C"/>
    <w:rsid w:val="00127EA7"/>
    <w:rsid w:val="00130A98"/>
    <w:rsid w:val="001357F0"/>
    <w:rsid w:val="0013791D"/>
    <w:rsid w:val="0014109B"/>
    <w:rsid w:val="001420B3"/>
    <w:rsid w:val="00144CB3"/>
    <w:rsid w:val="00147B15"/>
    <w:rsid w:val="00153FE7"/>
    <w:rsid w:val="00163185"/>
    <w:rsid w:val="00164BE1"/>
    <w:rsid w:val="00167CF9"/>
    <w:rsid w:val="00176FF5"/>
    <w:rsid w:val="0017722B"/>
    <w:rsid w:val="00177A93"/>
    <w:rsid w:val="00177C4C"/>
    <w:rsid w:val="001845C5"/>
    <w:rsid w:val="0018563E"/>
    <w:rsid w:val="001859F5"/>
    <w:rsid w:val="0018683C"/>
    <w:rsid w:val="001A563A"/>
    <w:rsid w:val="001B1B84"/>
    <w:rsid w:val="001B7F2D"/>
    <w:rsid w:val="001D2BC7"/>
    <w:rsid w:val="001D3A54"/>
    <w:rsid w:val="001D3E7E"/>
    <w:rsid w:val="001E3314"/>
    <w:rsid w:val="001E5016"/>
    <w:rsid w:val="001E5CDC"/>
    <w:rsid w:val="001E755A"/>
    <w:rsid w:val="001E7AF7"/>
    <w:rsid w:val="001F1588"/>
    <w:rsid w:val="001F49AB"/>
    <w:rsid w:val="001F54DC"/>
    <w:rsid w:val="002077C6"/>
    <w:rsid w:val="00207D2F"/>
    <w:rsid w:val="00207FDD"/>
    <w:rsid w:val="002134C6"/>
    <w:rsid w:val="00215FD3"/>
    <w:rsid w:val="00220B43"/>
    <w:rsid w:val="002211CB"/>
    <w:rsid w:val="00222237"/>
    <w:rsid w:val="00223EF9"/>
    <w:rsid w:val="00232FBA"/>
    <w:rsid w:val="00233FF9"/>
    <w:rsid w:val="002358F3"/>
    <w:rsid w:val="00236472"/>
    <w:rsid w:val="00236EE5"/>
    <w:rsid w:val="002375A1"/>
    <w:rsid w:val="00242AB2"/>
    <w:rsid w:val="002453B2"/>
    <w:rsid w:val="00246472"/>
    <w:rsid w:val="0025111D"/>
    <w:rsid w:val="00252692"/>
    <w:rsid w:val="00254144"/>
    <w:rsid w:val="00255829"/>
    <w:rsid w:val="00257500"/>
    <w:rsid w:val="00263E79"/>
    <w:rsid w:val="00267052"/>
    <w:rsid w:val="00270CE9"/>
    <w:rsid w:val="00271ED6"/>
    <w:rsid w:val="002721EE"/>
    <w:rsid w:val="00276DE0"/>
    <w:rsid w:val="00280488"/>
    <w:rsid w:val="00282024"/>
    <w:rsid w:val="002841E9"/>
    <w:rsid w:val="0028528D"/>
    <w:rsid w:val="00285D10"/>
    <w:rsid w:val="0028651B"/>
    <w:rsid w:val="00286768"/>
    <w:rsid w:val="0029357C"/>
    <w:rsid w:val="002954F8"/>
    <w:rsid w:val="00296B2E"/>
    <w:rsid w:val="002A2BBA"/>
    <w:rsid w:val="002A55C9"/>
    <w:rsid w:val="002A6B0F"/>
    <w:rsid w:val="002A6F83"/>
    <w:rsid w:val="002A7C11"/>
    <w:rsid w:val="002B1677"/>
    <w:rsid w:val="002B29E1"/>
    <w:rsid w:val="002B5CDC"/>
    <w:rsid w:val="002B6F8F"/>
    <w:rsid w:val="002B7479"/>
    <w:rsid w:val="002B766A"/>
    <w:rsid w:val="002B7914"/>
    <w:rsid w:val="002B7DF2"/>
    <w:rsid w:val="002B7E72"/>
    <w:rsid w:val="002C03C1"/>
    <w:rsid w:val="002C1208"/>
    <w:rsid w:val="002C12F6"/>
    <w:rsid w:val="002C4883"/>
    <w:rsid w:val="002D4963"/>
    <w:rsid w:val="002D4F31"/>
    <w:rsid w:val="002D79C5"/>
    <w:rsid w:val="002E2D02"/>
    <w:rsid w:val="002E40EE"/>
    <w:rsid w:val="002E5556"/>
    <w:rsid w:val="002E64D2"/>
    <w:rsid w:val="002E667F"/>
    <w:rsid w:val="002F1249"/>
    <w:rsid w:val="002F24C0"/>
    <w:rsid w:val="002F34E0"/>
    <w:rsid w:val="002F7BB3"/>
    <w:rsid w:val="00300708"/>
    <w:rsid w:val="003009E0"/>
    <w:rsid w:val="00302F21"/>
    <w:rsid w:val="003039BB"/>
    <w:rsid w:val="00306321"/>
    <w:rsid w:val="003112AC"/>
    <w:rsid w:val="00315474"/>
    <w:rsid w:val="0031603A"/>
    <w:rsid w:val="00326546"/>
    <w:rsid w:val="0032675D"/>
    <w:rsid w:val="0033341B"/>
    <w:rsid w:val="0033379E"/>
    <w:rsid w:val="00333B3D"/>
    <w:rsid w:val="00335199"/>
    <w:rsid w:val="00337A05"/>
    <w:rsid w:val="00347722"/>
    <w:rsid w:val="00347DDE"/>
    <w:rsid w:val="00347F8E"/>
    <w:rsid w:val="00357F27"/>
    <w:rsid w:val="003615D2"/>
    <w:rsid w:val="00362183"/>
    <w:rsid w:val="0036247B"/>
    <w:rsid w:val="003624A3"/>
    <w:rsid w:val="00363BDD"/>
    <w:rsid w:val="00363DD4"/>
    <w:rsid w:val="00364DE2"/>
    <w:rsid w:val="003651D1"/>
    <w:rsid w:val="003651E0"/>
    <w:rsid w:val="00367DA0"/>
    <w:rsid w:val="00370401"/>
    <w:rsid w:val="00370898"/>
    <w:rsid w:val="00372E3F"/>
    <w:rsid w:val="00374936"/>
    <w:rsid w:val="003764D4"/>
    <w:rsid w:val="00377BA5"/>
    <w:rsid w:val="003865B4"/>
    <w:rsid w:val="003900C4"/>
    <w:rsid w:val="00390C57"/>
    <w:rsid w:val="00393C14"/>
    <w:rsid w:val="00395A4F"/>
    <w:rsid w:val="003A0B0D"/>
    <w:rsid w:val="003B00D5"/>
    <w:rsid w:val="003B7F05"/>
    <w:rsid w:val="003C010A"/>
    <w:rsid w:val="003D0FD8"/>
    <w:rsid w:val="003D1A11"/>
    <w:rsid w:val="003D20EE"/>
    <w:rsid w:val="003D3035"/>
    <w:rsid w:val="003D6147"/>
    <w:rsid w:val="003D7870"/>
    <w:rsid w:val="003F0966"/>
    <w:rsid w:val="003F5025"/>
    <w:rsid w:val="004012A4"/>
    <w:rsid w:val="00402808"/>
    <w:rsid w:val="00405E10"/>
    <w:rsid w:val="00410E29"/>
    <w:rsid w:val="00411C29"/>
    <w:rsid w:val="00414BB5"/>
    <w:rsid w:val="0041500E"/>
    <w:rsid w:val="00415187"/>
    <w:rsid w:val="0041677D"/>
    <w:rsid w:val="00422554"/>
    <w:rsid w:val="004243FD"/>
    <w:rsid w:val="0042449B"/>
    <w:rsid w:val="00426762"/>
    <w:rsid w:val="00433E6A"/>
    <w:rsid w:val="00436FA5"/>
    <w:rsid w:val="0043723C"/>
    <w:rsid w:val="004402AC"/>
    <w:rsid w:val="004408DE"/>
    <w:rsid w:val="00447063"/>
    <w:rsid w:val="00451716"/>
    <w:rsid w:val="00453F74"/>
    <w:rsid w:val="00455313"/>
    <w:rsid w:val="00466528"/>
    <w:rsid w:val="0046713B"/>
    <w:rsid w:val="00467635"/>
    <w:rsid w:val="00471F43"/>
    <w:rsid w:val="00475C49"/>
    <w:rsid w:val="0048328E"/>
    <w:rsid w:val="00483E91"/>
    <w:rsid w:val="0048620B"/>
    <w:rsid w:val="00486460"/>
    <w:rsid w:val="00486B90"/>
    <w:rsid w:val="004901B7"/>
    <w:rsid w:val="00492B33"/>
    <w:rsid w:val="00494129"/>
    <w:rsid w:val="004A0C3F"/>
    <w:rsid w:val="004A1CBC"/>
    <w:rsid w:val="004A3570"/>
    <w:rsid w:val="004A446B"/>
    <w:rsid w:val="004B0888"/>
    <w:rsid w:val="004B1416"/>
    <w:rsid w:val="004B20EF"/>
    <w:rsid w:val="004B2636"/>
    <w:rsid w:val="004B28E5"/>
    <w:rsid w:val="004B33A7"/>
    <w:rsid w:val="004C39C0"/>
    <w:rsid w:val="004C44F0"/>
    <w:rsid w:val="004C46CD"/>
    <w:rsid w:val="004C7029"/>
    <w:rsid w:val="004D020E"/>
    <w:rsid w:val="004D08CA"/>
    <w:rsid w:val="004D2984"/>
    <w:rsid w:val="004D2E72"/>
    <w:rsid w:val="004D57FA"/>
    <w:rsid w:val="004D73B5"/>
    <w:rsid w:val="004E0363"/>
    <w:rsid w:val="004E222F"/>
    <w:rsid w:val="004E450B"/>
    <w:rsid w:val="004E5574"/>
    <w:rsid w:val="004E7158"/>
    <w:rsid w:val="004F05E9"/>
    <w:rsid w:val="004F08D2"/>
    <w:rsid w:val="004F3711"/>
    <w:rsid w:val="004F6839"/>
    <w:rsid w:val="004F6F38"/>
    <w:rsid w:val="00500896"/>
    <w:rsid w:val="00502ADE"/>
    <w:rsid w:val="005039B9"/>
    <w:rsid w:val="00503EC3"/>
    <w:rsid w:val="00506806"/>
    <w:rsid w:val="005110B8"/>
    <w:rsid w:val="00515851"/>
    <w:rsid w:val="00515D5A"/>
    <w:rsid w:val="00520034"/>
    <w:rsid w:val="00520191"/>
    <w:rsid w:val="00522075"/>
    <w:rsid w:val="00527B03"/>
    <w:rsid w:val="0053497E"/>
    <w:rsid w:val="00536E86"/>
    <w:rsid w:val="005377CD"/>
    <w:rsid w:val="00540B44"/>
    <w:rsid w:val="00541DB5"/>
    <w:rsid w:val="00543D9A"/>
    <w:rsid w:val="00545C3A"/>
    <w:rsid w:val="005537C4"/>
    <w:rsid w:val="00554D09"/>
    <w:rsid w:val="00557930"/>
    <w:rsid w:val="00563BC9"/>
    <w:rsid w:val="005646DE"/>
    <w:rsid w:val="005669F0"/>
    <w:rsid w:val="00567AC5"/>
    <w:rsid w:val="00570C7D"/>
    <w:rsid w:val="00574F46"/>
    <w:rsid w:val="00575276"/>
    <w:rsid w:val="00575D0C"/>
    <w:rsid w:val="005762DB"/>
    <w:rsid w:val="00580E5A"/>
    <w:rsid w:val="005833A1"/>
    <w:rsid w:val="005901A5"/>
    <w:rsid w:val="00592723"/>
    <w:rsid w:val="005943EF"/>
    <w:rsid w:val="005B3F59"/>
    <w:rsid w:val="005B44E1"/>
    <w:rsid w:val="005B7EDA"/>
    <w:rsid w:val="005C563E"/>
    <w:rsid w:val="005D0E94"/>
    <w:rsid w:val="005D0F2F"/>
    <w:rsid w:val="005D2CD7"/>
    <w:rsid w:val="005D4365"/>
    <w:rsid w:val="005D7B14"/>
    <w:rsid w:val="005D7B63"/>
    <w:rsid w:val="005E0ACF"/>
    <w:rsid w:val="005E0F7D"/>
    <w:rsid w:val="005E3507"/>
    <w:rsid w:val="005E462C"/>
    <w:rsid w:val="005F378C"/>
    <w:rsid w:val="005F38EA"/>
    <w:rsid w:val="005F7596"/>
    <w:rsid w:val="00601BD7"/>
    <w:rsid w:val="0060277D"/>
    <w:rsid w:val="0060767C"/>
    <w:rsid w:val="00607C13"/>
    <w:rsid w:val="0061023C"/>
    <w:rsid w:val="00610BCE"/>
    <w:rsid w:val="00612D8A"/>
    <w:rsid w:val="00613AD4"/>
    <w:rsid w:val="00614642"/>
    <w:rsid w:val="006158B4"/>
    <w:rsid w:val="00615CDB"/>
    <w:rsid w:val="00621310"/>
    <w:rsid w:val="00622FE8"/>
    <w:rsid w:val="00632617"/>
    <w:rsid w:val="00632D91"/>
    <w:rsid w:val="00633844"/>
    <w:rsid w:val="0063623D"/>
    <w:rsid w:val="00636948"/>
    <w:rsid w:val="0063733D"/>
    <w:rsid w:val="00640255"/>
    <w:rsid w:val="00643F8F"/>
    <w:rsid w:val="00644C68"/>
    <w:rsid w:val="00645204"/>
    <w:rsid w:val="006509C7"/>
    <w:rsid w:val="00650C03"/>
    <w:rsid w:val="00650C0C"/>
    <w:rsid w:val="00650CD7"/>
    <w:rsid w:val="006523B4"/>
    <w:rsid w:val="00653AA5"/>
    <w:rsid w:val="00655815"/>
    <w:rsid w:val="00656867"/>
    <w:rsid w:val="006700D5"/>
    <w:rsid w:val="00671131"/>
    <w:rsid w:val="00672E1D"/>
    <w:rsid w:val="00673762"/>
    <w:rsid w:val="00673AFD"/>
    <w:rsid w:val="00673B05"/>
    <w:rsid w:val="00674FC3"/>
    <w:rsid w:val="006763C1"/>
    <w:rsid w:val="00682B92"/>
    <w:rsid w:val="00685C0C"/>
    <w:rsid w:val="006865AA"/>
    <w:rsid w:val="006877E6"/>
    <w:rsid w:val="00690AC6"/>
    <w:rsid w:val="00692C36"/>
    <w:rsid w:val="00694331"/>
    <w:rsid w:val="00694F6F"/>
    <w:rsid w:val="00697A86"/>
    <w:rsid w:val="006A1ABD"/>
    <w:rsid w:val="006A1F02"/>
    <w:rsid w:val="006A32E0"/>
    <w:rsid w:val="006A48E3"/>
    <w:rsid w:val="006A495C"/>
    <w:rsid w:val="006A6907"/>
    <w:rsid w:val="006A7DF2"/>
    <w:rsid w:val="006A7E1A"/>
    <w:rsid w:val="006B09F4"/>
    <w:rsid w:val="006B2739"/>
    <w:rsid w:val="006B30CC"/>
    <w:rsid w:val="006B7868"/>
    <w:rsid w:val="006C095A"/>
    <w:rsid w:val="006C0AB2"/>
    <w:rsid w:val="006C5605"/>
    <w:rsid w:val="006D0692"/>
    <w:rsid w:val="006D4319"/>
    <w:rsid w:val="006D4D98"/>
    <w:rsid w:val="006D69EC"/>
    <w:rsid w:val="006D6BEA"/>
    <w:rsid w:val="006E1248"/>
    <w:rsid w:val="006E38F9"/>
    <w:rsid w:val="006F176C"/>
    <w:rsid w:val="006F1988"/>
    <w:rsid w:val="006F2C97"/>
    <w:rsid w:val="006F3062"/>
    <w:rsid w:val="006F7CE8"/>
    <w:rsid w:val="00703404"/>
    <w:rsid w:val="00704298"/>
    <w:rsid w:val="00704F56"/>
    <w:rsid w:val="00707929"/>
    <w:rsid w:val="00711337"/>
    <w:rsid w:val="00712F92"/>
    <w:rsid w:val="00714AED"/>
    <w:rsid w:val="00723163"/>
    <w:rsid w:val="007268C1"/>
    <w:rsid w:val="00727932"/>
    <w:rsid w:val="00730A19"/>
    <w:rsid w:val="007312D4"/>
    <w:rsid w:val="0073131E"/>
    <w:rsid w:val="00736258"/>
    <w:rsid w:val="007403B6"/>
    <w:rsid w:val="00741C4C"/>
    <w:rsid w:val="00743DC5"/>
    <w:rsid w:val="00747E90"/>
    <w:rsid w:val="00763026"/>
    <w:rsid w:val="00763308"/>
    <w:rsid w:val="0076334E"/>
    <w:rsid w:val="007651AD"/>
    <w:rsid w:val="00765C24"/>
    <w:rsid w:val="00766831"/>
    <w:rsid w:val="0077021B"/>
    <w:rsid w:val="00775A4A"/>
    <w:rsid w:val="00776C9B"/>
    <w:rsid w:val="007776E2"/>
    <w:rsid w:val="0078166E"/>
    <w:rsid w:val="00781C2B"/>
    <w:rsid w:val="007878CF"/>
    <w:rsid w:val="00795110"/>
    <w:rsid w:val="00795236"/>
    <w:rsid w:val="00795CCC"/>
    <w:rsid w:val="007972FC"/>
    <w:rsid w:val="00797371"/>
    <w:rsid w:val="007A1FB4"/>
    <w:rsid w:val="007A418D"/>
    <w:rsid w:val="007A4C87"/>
    <w:rsid w:val="007A4EDF"/>
    <w:rsid w:val="007B0409"/>
    <w:rsid w:val="007B1729"/>
    <w:rsid w:val="007B2A5E"/>
    <w:rsid w:val="007B4F6E"/>
    <w:rsid w:val="007B685A"/>
    <w:rsid w:val="007C0598"/>
    <w:rsid w:val="007C41EB"/>
    <w:rsid w:val="007D0F81"/>
    <w:rsid w:val="007D1FA0"/>
    <w:rsid w:val="007D46F7"/>
    <w:rsid w:val="007D4C8D"/>
    <w:rsid w:val="007E00AB"/>
    <w:rsid w:val="007E2E5E"/>
    <w:rsid w:val="007E7878"/>
    <w:rsid w:val="007E7E0A"/>
    <w:rsid w:val="007F0927"/>
    <w:rsid w:val="007F0F54"/>
    <w:rsid w:val="007F1000"/>
    <w:rsid w:val="007F3D8A"/>
    <w:rsid w:val="007F7348"/>
    <w:rsid w:val="007F74CC"/>
    <w:rsid w:val="0080186C"/>
    <w:rsid w:val="008043C1"/>
    <w:rsid w:val="00807A82"/>
    <w:rsid w:val="00813AF4"/>
    <w:rsid w:val="0081594E"/>
    <w:rsid w:val="00816195"/>
    <w:rsid w:val="00816A30"/>
    <w:rsid w:val="00822767"/>
    <w:rsid w:val="00823597"/>
    <w:rsid w:val="00824939"/>
    <w:rsid w:val="00825C86"/>
    <w:rsid w:val="00831FDE"/>
    <w:rsid w:val="00833F54"/>
    <w:rsid w:val="008344B1"/>
    <w:rsid w:val="00843C20"/>
    <w:rsid w:val="00844E13"/>
    <w:rsid w:val="008465A2"/>
    <w:rsid w:val="00850D63"/>
    <w:rsid w:val="0085126A"/>
    <w:rsid w:val="00852791"/>
    <w:rsid w:val="008660E8"/>
    <w:rsid w:val="00866122"/>
    <w:rsid w:val="0086794B"/>
    <w:rsid w:val="0087189C"/>
    <w:rsid w:val="00871976"/>
    <w:rsid w:val="00872365"/>
    <w:rsid w:val="00872560"/>
    <w:rsid w:val="0087355D"/>
    <w:rsid w:val="008815FC"/>
    <w:rsid w:val="00887BD3"/>
    <w:rsid w:val="00896B17"/>
    <w:rsid w:val="00897CCF"/>
    <w:rsid w:val="008A49A9"/>
    <w:rsid w:val="008A49AF"/>
    <w:rsid w:val="008A5386"/>
    <w:rsid w:val="008A77A3"/>
    <w:rsid w:val="008B19B1"/>
    <w:rsid w:val="008B6BE5"/>
    <w:rsid w:val="008C0EBA"/>
    <w:rsid w:val="008C37E5"/>
    <w:rsid w:val="008C381F"/>
    <w:rsid w:val="008D2361"/>
    <w:rsid w:val="008D26AC"/>
    <w:rsid w:val="008E55F1"/>
    <w:rsid w:val="008E7EA4"/>
    <w:rsid w:val="008F4457"/>
    <w:rsid w:val="008F57B3"/>
    <w:rsid w:val="008F6607"/>
    <w:rsid w:val="009011B7"/>
    <w:rsid w:val="00911FB1"/>
    <w:rsid w:val="0091230F"/>
    <w:rsid w:val="009161B0"/>
    <w:rsid w:val="00917657"/>
    <w:rsid w:val="00927E53"/>
    <w:rsid w:val="00932F9F"/>
    <w:rsid w:val="0093796A"/>
    <w:rsid w:val="009418AB"/>
    <w:rsid w:val="009505AF"/>
    <w:rsid w:val="009552AB"/>
    <w:rsid w:val="00957556"/>
    <w:rsid w:val="00961CD7"/>
    <w:rsid w:val="009641F6"/>
    <w:rsid w:val="0097131A"/>
    <w:rsid w:val="0097144C"/>
    <w:rsid w:val="00972ED3"/>
    <w:rsid w:val="0097352C"/>
    <w:rsid w:val="00982758"/>
    <w:rsid w:val="00985528"/>
    <w:rsid w:val="009917A5"/>
    <w:rsid w:val="00992B2E"/>
    <w:rsid w:val="00993F0E"/>
    <w:rsid w:val="0099473B"/>
    <w:rsid w:val="00996378"/>
    <w:rsid w:val="009963F6"/>
    <w:rsid w:val="00996684"/>
    <w:rsid w:val="009A06E6"/>
    <w:rsid w:val="009A1B1E"/>
    <w:rsid w:val="009A4567"/>
    <w:rsid w:val="009A48F3"/>
    <w:rsid w:val="009A7A68"/>
    <w:rsid w:val="009A7FD9"/>
    <w:rsid w:val="009B2F00"/>
    <w:rsid w:val="009C19CF"/>
    <w:rsid w:val="009C3A13"/>
    <w:rsid w:val="009C7FCB"/>
    <w:rsid w:val="009D042F"/>
    <w:rsid w:val="009D59DB"/>
    <w:rsid w:val="009D7D72"/>
    <w:rsid w:val="009E56CC"/>
    <w:rsid w:val="009F1737"/>
    <w:rsid w:val="009F20AA"/>
    <w:rsid w:val="009F54BC"/>
    <w:rsid w:val="00A0262C"/>
    <w:rsid w:val="00A0262F"/>
    <w:rsid w:val="00A05212"/>
    <w:rsid w:val="00A13FC3"/>
    <w:rsid w:val="00A14C72"/>
    <w:rsid w:val="00A1505A"/>
    <w:rsid w:val="00A161EB"/>
    <w:rsid w:val="00A1782B"/>
    <w:rsid w:val="00A212A6"/>
    <w:rsid w:val="00A25541"/>
    <w:rsid w:val="00A27CB1"/>
    <w:rsid w:val="00A32159"/>
    <w:rsid w:val="00A32A23"/>
    <w:rsid w:val="00A342A3"/>
    <w:rsid w:val="00A36CDE"/>
    <w:rsid w:val="00A4193D"/>
    <w:rsid w:val="00A42DC0"/>
    <w:rsid w:val="00A43358"/>
    <w:rsid w:val="00A442EA"/>
    <w:rsid w:val="00A44416"/>
    <w:rsid w:val="00A455E8"/>
    <w:rsid w:val="00A50B77"/>
    <w:rsid w:val="00A55C34"/>
    <w:rsid w:val="00A607D6"/>
    <w:rsid w:val="00A61FBD"/>
    <w:rsid w:val="00A70033"/>
    <w:rsid w:val="00A834A4"/>
    <w:rsid w:val="00A91CDC"/>
    <w:rsid w:val="00A91F74"/>
    <w:rsid w:val="00A95FD0"/>
    <w:rsid w:val="00A97692"/>
    <w:rsid w:val="00A97C85"/>
    <w:rsid w:val="00AA013E"/>
    <w:rsid w:val="00AA070D"/>
    <w:rsid w:val="00AA164F"/>
    <w:rsid w:val="00AA311F"/>
    <w:rsid w:val="00AA749E"/>
    <w:rsid w:val="00AB325E"/>
    <w:rsid w:val="00AB3BA8"/>
    <w:rsid w:val="00AB4231"/>
    <w:rsid w:val="00AB5041"/>
    <w:rsid w:val="00AB7027"/>
    <w:rsid w:val="00AB7F8A"/>
    <w:rsid w:val="00AC0EAD"/>
    <w:rsid w:val="00AC3BDC"/>
    <w:rsid w:val="00AC5DB5"/>
    <w:rsid w:val="00AD0832"/>
    <w:rsid w:val="00AD3605"/>
    <w:rsid w:val="00AD3722"/>
    <w:rsid w:val="00AD4E68"/>
    <w:rsid w:val="00AD5073"/>
    <w:rsid w:val="00AD74B2"/>
    <w:rsid w:val="00AD76B9"/>
    <w:rsid w:val="00AD7DCA"/>
    <w:rsid w:val="00AE0ABC"/>
    <w:rsid w:val="00AE34D6"/>
    <w:rsid w:val="00AE50DD"/>
    <w:rsid w:val="00AE7CAE"/>
    <w:rsid w:val="00B0151F"/>
    <w:rsid w:val="00B02C33"/>
    <w:rsid w:val="00B060F9"/>
    <w:rsid w:val="00B066F0"/>
    <w:rsid w:val="00B10AC1"/>
    <w:rsid w:val="00B10E84"/>
    <w:rsid w:val="00B12BFC"/>
    <w:rsid w:val="00B20546"/>
    <w:rsid w:val="00B2163E"/>
    <w:rsid w:val="00B216FB"/>
    <w:rsid w:val="00B24791"/>
    <w:rsid w:val="00B31E19"/>
    <w:rsid w:val="00B34E6B"/>
    <w:rsid w:val="00B3565E"/>
    <w:rsid w:val="00B5001F"/>
    <w:rsid w:val="00B503B2"/>
    <w:rsid w:val="00B54737"/>
    <w:rsid w:val="00B5598F"/>
    <w:rsid w:val="00B62910"/>
    <w:rsid w:val="00B647BE"/>
    <w:rsid w:val="00B670CE"/>
    <w:rsid w:val="00B670FE"/>
    <w:rsid w:val="00B67409"/>
    <w:rsid w:val="00B67BC5"/>
    <w:rsid w:val="00B71832"/>
    <w:rsid w:val="00B7222A"/>
    <w:rsid w:val="00B73901"/>
    <w:rsid w:val="00B74086"/>
    <w:rsid w:val="00B75137"/>
    <w:rsid w:val="00B778CD"/>
    <w:rsid w:val="00B81CC8"/>
    <w:rsid w:val="00B82987"/>
    <w:rsid w:val="00B87F21"/>
    <w:rsid w:val="00B9342A"/>
    <w:rsid w:val="00B941DD"/>
    <w:rsid w:val="00B9426E"/>
    <w:rsid w:val="00B95B07"/>
    <w:rsid w:val="00B97693"/>
    <w:rsid w:val="00BA1016"/>
    <w:rsid w:val="00BA270D"/>
    <w:rsid w:val="00BA5411"/>
    <w:rsid w:val="00BA6609"/>
    <w:rsid w:val="00BC025B"/>
    <w:rsid w:val="00BC3B7C"/>
    <w:rsid w:val="00BC48F5"/>
    <w:rsid w:val="00BC4E75"/>
    <w:rsid w:val="00BC5D15"/>
    <w:rsid w:val="00BC62DD"/>
    <w:rsid w:val="00BC7D68"/>
    <w:rsid w:val="00BD1449"/>
    <w:rsid w:val="00BD61A3"/>
    <w:rsid w:val="00BE1F61"/>
    <w:rsid w:val="00BE3C9E"/>
    <w:rsid w:val="00BE6EB5"/>
    <w:rsid w:val="00BE7B32"/>
    <w:rsid w:val="00BF157D"/>
    <w:rsid w:val="00BF3371"/>
    <w:rsid w:val="00BF47A0"/>
    <w:rsid w:val="00BF697B"/>
    <w:rsid w:val="00BF72CE"/>
    <w:rsid w:val="00BF7490"/>
    <w:rsid w:val="00C00F58"/>
    <w:rsid w:val="00C0247D"/>
    <w:rsid w:val="00C03B21"/>
    <w:rsid w:val="00C04040"/>
    <w:rsid w:val="00C05274"/>
    <w:rsid w:val="00C0557B"/>
    <w:rsid w:val="00C07F31"/>
    <w:rsid w:val="00C2516D"/>
    <w:rsid w:val="00C26ADF"/>
    <w:rsid w:val="00C31076"/>
    <w:rsid w:val="00C33D54"/>
    <w:rsid w:val="00C34248"/>
    <w:rsid w:val="00C34D0D"/>
    <w:rsid w:val="00C36901"/>
    <w:rsid w:val="00C36C87"/>
    <w:rsid w:val="00C40D35"/>
    <w:rsid w:val="00C42C8D"/>
    <w:rsid w:val="00C4534A"/>
    <w:rsid w:val="00C45688"/>
    <w:rsid w:val="00C50223"/>
    <w:rsid w:val="00C56123"/>
    <w:rsid w:val="00C57310"/>
    <w:rsid w:val="00C657B6"/>
    <w:rsid w:val="00C66FD5"/>
    <w:rsid w:val="00C712C9"/>
    <w:rsid w:val="00C73CA5"/>
    <w:rsid w:val="00C73FA1"/>
    <w:rsid w:val="00C74921"/>
    <w:rsid w:val="00C82BF4"/>
    <w:rsid w:val="00C86808"/>
    <w:rsid w:val="00C876DF"/>
    <w:rsid w:val="00C90133"/>
    <w:rsid w:val="00C9159B"/>
    <w:rsid w:val="00C91CC9"/>
    <w:rsid w:val="00C924C8"/>
    <w:rsid w:val="00C937E6"/>
    <w:rsid w:val="00C93D4B"/>
    <w:rsid w:val="00C94798"/>
    <w:rsid w:val="00C9593F"/>
    <w:rsid w:val="00C968FF"/>
    <w:rsid w:val="00C973FD"/>
    <w:rsid w:val="00CA0ADA"/>
    <w:rsid w:val="00CA0B1F"/>
    <w:rsid w:val="00CA4964"/>
    <w:rsid w:val="00CA5A6F"/>
    <w:rsid w:val="00CA5C67"/>
    <w:rsid w:val="00CA6D50"/>
    <w:rsid w:val="00CA7F42"/>
    <w:rsid w:val="00CB0F2D"/>
    <w:rsid w:val="00CC166A"/>
    <w:rsid w:val="00CC1733"/>
    <w:rsid w:val="00CC6E7B"/>
    <w:rsid w:val="00CC76DC"/>
    <w:rsid w:val="00CD2B64"/>
    <w:rsid w:val="00CD3FF8"/>
    <w:rsid w:val="00CD6C36"/>
    <w:rsid w:val="00CE1BE2"/>
    <w:rsid w:val="00CE3BA1"/>
    <w:rsid w:val="00CE578A"/>
    <w:rsid w:val="00CE62E2"/>
    <w:rsid w:val="00CE644E"/>
    <w:rsid w:val="00CE6631"/>
    <w:rsid w:val="00CE6F40"/>
    <w:rsid w:val="00CF1230"/>
    <w:rsid w:val="00D049A5"/>
    <w:rsid w:val="00D06FB0"/>
    <w:rsid w:val="00D073B1"/>
    <w:rsid w:val="00D12BE4"/>
    <w:rsid w:val="00D13001"/>
    <w:rsid w:val="00D140F0"/>
    <w:rsid w:val="00D1750A"/>
    <w:rsid w:val="00D17D71"/>
    <w:rsid w:val="00D20458"/>
    <w:rsid w:val="00D245C4"/>
    <w:rsid w:val="00D259B1"/>
    <w:rsid w:val="00D25E69"/>
    <w:rsid w:val="00D33AD0"/>
    <w:rsid w:val="00D3409C"/>
    <w:rsid w:val="00D35C90"/>
    <w:rsid w:val="00D4022C"/>
    <w:rsid w:val="00D415D3"/>
    <w:rsid w:val="00D46835"/>
    <w:rsid w:val="00D55111"/>
    <w:rsid w:val="00D56A2C"/>
    <w:rsid w:val="00D570D5"/>
    <w:rsid w:val="00D577C1"/>
    <w:rsid w:val="00D63D85"/>
    <w:rsid w:val="00D65F46"/>
    <w:rsid w:val="00D71BEF"/>
    <w:rsid w:val="00D7304A"/>
    <w:rsid w:val="00D740F1"/>
    <w:rsid w:val="00D852D3"/>
    <w:rsid w:val="00D85EDF"/>
    <w:rsid w:val="00D86AC9"/>
    <w:rsid w:val="00D908F3"/>
    <w:rsid w:val="00D9149B"/>
    <w:rsid w:val="00D9164B"/>
    <w:rsid w:val="00D91A6E"/>
    <w:rsid w:val="00D95ADF"/>
    <w:rsid w:val="00DA29BF"/>
    <w:rsid w:val="00DA2F2D"/>
    <w:rsid w:val="00DA3348"/>
    <w:rsid w:val="00DB2534"/>
    <w:rsid w:val="00DB58EF"/>
    <w:rsid w:val="00DC2740"/>
    <w:rsid w:val="00DC2BBB"/>
    <w:rsid w:val="00DC2F84"/>
    <w:rsid w:val="00DC3C05"/>
    <w:rsid w:val="00DC6843"/>
    <w:rsid w:val="00DC6EE8"/>
    <w:rsid w:val="00DC781B"/>
    <w:rsid w:val="00DC7C54"/>
    <w:rsid w:val="00DD1391"/>
    <w:rsid w:val="00DD1768"/>
    <w:rsid w:val="00DD216A"/>
    <w:rsid w:val="00DD379F"/>
    <w:rsid w:val="00DD3A16"/>
    <w:rsid w:val="00DD6B43"/>
    <w:rsid w:val="00DE02C2"/>
    <w:rsid w:val="00DE573E"/>
    <w:rsid w:val="00DE5DA6"/>
    <w:rsid w:val="00DE7FE9"/>
    <w:rsid w:val="00DF038C"/>
    <w:rsid w:val="00DF6330"/>
    <w:rsid w:val="00DF7933"/>
    <w:rsid w:val="00DF7FEE"/>
    <w:rsid w:val="00E01A8F"/>
    <w:rsid w:val="00E0207D"/>
    <w:rsid w:val="00E02A7C"/>
    <w:rsid w:val="00E02FBE"/>
    <w:rsid w:val="00E0427F"/>
    <w:rsid w:val="00E0430A"/>
    <w:rsid w:val="00E0547A"/>
    <w:rsid w:val="00E123F2"/>
    <w:rsid w:val="00E1430F"/>
    <w:rsid w:val="00E16CA8"/>
    <w:rsid w:val="00E16E24"/>
    <w:rsid w:val="00E17458"/>
    <w:rsid w:val="00E2348A"/>
    <w:rsid w:val="00E248A7"/>
    <w:rsid w:val="00E24F12"/>
    <w:rsid w:val="00E252FB"/>
    <w:rsid w:val="00E44C1E"/>
    <w:rsid w:val="00E459C5"/>
    <w:rsid w:val="00E468C9"/>
    <w:rsid w:val="00E50648"/>
    <w:rsid w:val="00E55B10"/>
    <w:rsid w:val="00E605E8"/>
    <w:rsid w:val="00E623A9"/>
    <w:rsid w:val="00E66380"/>
    <w:rsid w:val="00E666DA"/>
    <w:rsid w:val="00E7083F"/>
    <w:rsid w:val="00E71012"/>
    <w:rsid w:val="00E7317C"/>
    <w:rsid w:val="00E75292"/>
    <w:rsid w:val="00E82BE5"/>
    <w:rsid w:val="00E82E3D"/>
    <w:rsid w:val="00E83101"/>
    <w:rsid w:val="00E83762"/>
    <w:rsid w:val="00E84060"/>
    <w:rsid w:val="00E86C7D"/>
    <w:rsid w:val="00E870E2"/>
    <w:rsid w:val="00E921E7"/>
    <w:rsid w:val="00E96CBE"/>
    <w:rsid w:val="00EA1027"/>
    <w:rsid w:val="00EA13C5"/>
    <w:rsid w:val="00EA31E2"/>
    <w:rsid w:val="00EA3C9E"/>
    <w:rsid w:val="00EA6370"/>
    <w:rsid w:val="00EB343B"/>
    <w:rsid w:val="00EB3F16"/>
    <w:rsid w:val="00EC0BD7"/>
    <w:rsid w:val="00EC12F7"/>
    <w:rsid w:val="00EC29F6"/>
    <w:rsid w:val="00EC2AC6"/>
    <w:rsid w:val="00EC52DC"/>
    <w:rsid w:val="00EC5E08"/>
    <w:rsid w:val="00ED2A42"/>
    <w:rsid w:val="00ED3AE5"/>
    <w:rsid w:val="00ED55FD"/>
    <w:rsid w:val="00ED6110"/>
    <w:rsid w:val="00EE221F"/>
    <w:rsid w:val="00EE2B1E"/>
    <w:rsid w:val="00EE5DA3"/>
    <w:rsid w:val="00EE7794"/>
    <w:rsid w:val="00EF1255"/>
    <w:rsid w:val="00EF1342"/>
    <w:rsid w:val="00EF240A"/>
    <w:rsid w:val="00EF3154"/>
    <w:rsid w:val="00EF3D72"/>
    <w:rsid w:val="00EF70CB"/>
    <w:rsid w:val="00F03676"/>
    <w:rsid w:val="00F04BEA"/>
    <w:rsid w:val="00F065B0"/>
    <w:rsid w:val="00F07230"/>
    <w:rsid w:val="00F10D1B"/>
    <w:rsid w:val="00F11B3D"/>
    <w:rsid w:val="00F12C6A"/>
    <w:rsid w:val="00F1451E"/>
    <w:rsid w:val="00F168DF"/>
    <w:rsid w:val="00F16AEA"/>
    <w:rsid w:val="00F17C83"/>
    <w:rsid w:val="00F330E9"/>
    <w:rsid w:val="00F40CA7"/>
    <w:rsid w:val="00F41F0F"/>
    <w:rsid w:val="00F4608D"/>
    <w:rsid w:val="00F46840"/>
    <w:rsid w:val="00F4747B"/>
    <w:rsid w:val="00F51F21"/>
    <w:rsid w:val="00F51FAE"/>
    <w:rsid w:val="00F54A4B"/>
    <w:rsid w:val="00F558ED"/>
    <w:rsid w:val="00F574AD"/>
    <w:rsid w:val="00F63EE1"/>
    <w:rsid w:val="00F72010"/>
    <w:rsid w:val="00F77A1F"/>
    <w:rsid w:val="00F77C89"/>
    <w:rsid w:val="00F8494A"/>
    <w:rsid w:val="00F855CF"/>
    <w:rsid w:val="00F86C15"/>
    <w:rsid w:val="00F87314"/>
    <w:rsid w:val="00F94E0C"/>
    <w:rsid w:val="00F96EE4"/>
    <w:rsid w:val="00FA0923"/>
    <w:rsid w:val="00FA2156"/>
    <w:rsid w:val="00FA2D46"/>
    <w:rsid w:val="00FA336C"/>
    <w:rsid w:val="00FA55F9"/>
    <w:rsid w:val="00FB5C80"/>
    <w:rsid w:val="00FB6053"/>
    <w:rsid w:val="00FB6E99"/>
    <w:rsid w:val="00FB798E"/>
    <w:rsid w:val="00FC1750"/>
    <w:rsid w:val="00FC4DF9"/>
    <w:rsid w:val="00FC6179"/>
    <w:rsid w:val="00FD34ED"/>
    <w:rsid w:val="00FD3767"/>
    <w:rsid w:val="00FD46F0"/>
    <w:rsid w:val="00FD7AD1"/>
    <w:rsid w:val="00FE146A"/>
    <w:rsid w:val="00FE290B"/>
    <w:rsid w:val="00FE394B"/>
    <w:rsid w:val="00FE6C03"/>
    <w:rsid w:val="00FE784C"/>
    <w:rsid w:val="00FF1926"/>
    <w:rsid w:val="00FF2DFD"/>
    <w:rsid w:val="00FF57E3"/>
    <w:rsid w:val="00FF68B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81815F4"/>
  <w15:docId w15:val="{7F16BF68-2D1B-4A81-8315-1C15F67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768"/>
  </w:style>
  <w:style w:type="paragraph" w:styleId="Heading6">
    <w:name w:val="heading 6"/>
    <w:basedOn w:val="Normal"/>
    <w:next w:val="Normal"/>
    <w:link w:val="6Char"/>
    <w:qFormat/>
    <w:rsid w:val="003615D2"/>
    <w:pPr>
      <w:keepNext/>
      <w:framePr w:hSpace="180" w:wrap="around" w:vAnchor="text" w:hAnchor="margin" w:y="1"/>
      <w:bidi/>
      <w:spacing w:after="0" w:line="240" w:lineRule="auto"/>
      <w:suppressOverlap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"/>
    <w:uiPriority w:val="99"/>
    <w:unhideWhenUsed/>
    <w:rsid w:val="0060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601BD7"/>
  </w:style>
  <w:style w:type="paragraph" w:styleId="Header">
    <w:name w:val="header"/>
    <w:basedOn w:val="Normal"/>
    <w:link w:val="Char0"/>
    <w:uiPriority w:val="99"/>
    <w:unhideWhenUsed/>
    <w:rsid w:val="00971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97131A"/>
  </w:style>
  <w:style w:type="paragraph" w:styleId="BalloonText">
    <w:name w:val="Balloon Text"/>
    <w:basedOn w:val="Normal"/>
    <w:link w:val="Char1"/>
    <w:uiPriority w:val="99"/>
    <w:semiHidden/>
    <w:unhideWhenUsed/>
    <w:rsid w:val="001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142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0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57B3"/>
    <w:rPr>
      <w:b/>
      <w:bCs/>
    </w:rPr>
  </w:style>
  <w:style w:type="character" w:customStyle="1" w:styleId="6Char">
    <w:name w:val="عنوان 6 Char"/>
    <w:basedOn w:val="DefaultParagraphFont"/>
    <w:link w:val="Heading6"/>
    <w:rsid w:val="003615D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TableGrid0">
    <w:name w:val="Table Grid_0"/>
    <w:basedOn w:val="TableNormal"/>
    <w:uiPriority w:val="59"/>
    <w:rsid w:val="000367B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F21"/>
    <w:rPr>
      <w:color w:val="0563C1"/>
      <w:u w:val="single"/>
    </w:rPr>
  </w:style>
  <w:style w:type="paragraph" w:styleId="NoSpacing">
    <w:name w:val="No Spacing"/>
    <w:uiPriority w:val="1"/>
    <w:qFormat/>
    <w:rsid w:val="00F05CB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_1"/>
    <w:basedOn w:val="TableNormal"/>
    <w:uiPriority w:val="59"/>
    <w:unhideWhenUsed/>
    <w:rsid w:val="00BA5F4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sv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sv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sv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svg" /><Relationship Id="rId21" Type="http://schemas.openxmlformats.org/officeDocument/2006/relationships/image" Target="media/image17.pn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image" Target="media/image19.png" /><Relationship Id="rId29" Type="http://schemas.openxmlformats.org/officeDocument/2006/relationships/image" Target="media/image20.svg" /><Relationship Id="rId3" Type="http://schemas.openxmlformats.org/officeDocument/2006/relationships/fontTable" Target="fontTable.xml" /><Relationship Id="rId30" Type="http://schemas.openxmlformats.org/officeDocument/2006/relationships/image" Target="media/image21.png" /><Relationship Id="rId31" Type="http://schemas.openxmlformats.org/officeDocument/2006/relationships/image" Target="media/image22.svg" /><Relationship Id="rId32" Type="http://schemas.openxmlformats.org/officeDocument/2006/relationships/image" Target="media/image23.jpeg" /><Relationship Id="rId33" Type="http://schemas.openxmlformats.org/officeDocument/2006/relationships/header" Target="header4.xml" /><Relationship Id="rId34" Type="http://schemas.openxmlformats.org/officeDocument/2006/relationships/header" Target="header5.xml" /><Relationship Id="rId35" Type="http://schemas.openxmlformats.org/officeDocument/2006/relationships/footer" Target="footer4.xml" /><Relationship Id="rId36" Type="http://schemas.openxmlformats.org/officeDocument/2006/relationships/footer" Target="footer5.xml" /><Relationship Id="rId37" Type="http://schemas.openxmlformats.org/officeDocument/2006/relationships/header" Target="header6.xml" /><Relationship Id="rId38" Type="http://schemas.openxmlformats.org/officeDocument/2006/relationships/footer" Target="footer6.xml" /><Relationship Id="rId39" Type="http://schemas.openxmlformats.org/officeDocument/2006/relationships/image" Target="media/image24.wmf" /><Relationship Id="rId4" Type="http://schemas.openxmlformats.org/officeDocument/2006/relationships/customXml" Target="../customXml/item1.xml" /><Relationship Id="rId40" Type="http://schemas.openxmlformats.org/officeDocument/2006/relationships/image" Target="media/image25.jpeg" /><Relationship Id="rId41" Type="http://schemas.openxmlformats.org/officeDocument/2006/relationships/header" Target="header7.xml" /><Relationship Id="rId42" Type="http://schemas.openxmlformats.org/officeDocument/2006/relationships/header" Target="header8.xml" /><Relationship Id="rId43" Type="http://schemas.openxmlformats.org/officeDocument/2006/relationships/footer" Target="footer7.xml" /><Relationship Id="rId44" Type="http://schemas.openxmlformats.org/officeDocument/2006/relationships/footer" Target="footer8.xml" /><Relationship Id="rId45" Type="http://schemas.openxmlformats.org/officeDocument/2006/relationships/header" Target="header9.xml" /><Relationship Id="rId46" Type="http://schemas.openxmlformats.org/officeDocument/2006/relationships/footer" Target="footer9.xml" /><Relationship Id="rId47" Type="http://schemas.openxmlformats.org/officeDocument/2006/relationships/theme" Target="theme/theme1.xml" /><Relationship Id="rId48" Type="http://schemas.openxmlformats.org/officeDocument/2006/relationships/numbering" Target="numbering.xml" /><Relationship Id="rId49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8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2088-9BA1-4535-847D-5CD68404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سارة بنت السالمي الحربي</cp:lastModifiedBy>
  <cp:revision>16</cp:revision>
  <cp:lastPrinted>2024-04-18T12:53:00Z</cp:lastPrinted>
  <dcterms:created xsi:type="dcterms:W3CDTF">2024-04-18T11:50:00Z</dcterms:created>
  <dcterms:modified xsi:type="dcterms:W3CDTF">2024-04-18T15:16:00Z</dcterms:modified>
</cp:coreProperties>
</file>